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58" w:rsidRPr="004C19F8" w:rsidRDefault="003E679D" w:rsidP="006C6A16">
      <w:pPr>
        <w:jc w:val="center"/>
        <w:rPr>
          <w:rFonts w:ascii="Times New Roman" w:hAnsi="Times New Roman" w:cs="Times New Roman"/>
          <w:sz w:val="36"/>
          <w:szCs w:val="36"/>
        </w:rPr>
      </w:pPr>
      <w:r w:rsidRPr="004C19F8">
        <w:rPr>
          <w:rFonts w:ascii="Times New Roman" w:hAnsi="Times New Roman" w:cs="Times New Roman"/>
          <w:sz w:val="36"/>
          <w:szCs w:val="36"/>
        </w:rPr>
        <w:t xml:space="preserve">Общинска избирателна комисия </w:t>
      </w:r>
      <w:r w:rsidR="002A3321" w:rsidRPr="004C19F8">
        <w:rPr>
          <w:rFonts w:ascii="Times New Roman" w:hAnsi="Times New Roman" w:cs="Times New Roman"/>
          <w:sz w:val="36"/>
          <w:szCs w:val="36"/>
        </w:rPr>
        <w:t>–</w:t>
      </w:r>
      <w:r w:rsidRPr="004C19F8">
        <w:rPr>
          <w:rFonts w:ascii="Times New Roman" w:hAnsi="Times New Roman" w:cs="Times New Roman"/>
          <w:sz w:val="36"/>
          <w:szCs w:val="36"/>
        </w:rPr>
        <w:t xml:space="preserve"> Свиленград</w:t>
      </w:r>
    </w:p>
    <w:p w:rsidR="002A3321" w:rsidRPr="004C19F8" w:rsidRDefault="00512AE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3321" w:rsidRPr="004C19F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3C6CB3" w:rsidRPr="004C19F8">
        <w:rPr>
          <w:rFonts w:ascii="Times New Roman" w:hAnsi="Times New Roman" w:cs="Times New Roman"/>
          <w:b/>
          <w:sz w:val="28"/>
          <w:szCs w:val="28"/>
        </w:rPr>
        <w:t>2</w:t>
      </w:r>
      <w:r w:rsidR="00E320DB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2A3321" w:rsidRPr="004C19F8" w:rsidRDefault="002A3321" w:rsidP="00FC3B78">
      <w:pPr>
        <w:jc w:val="both"/>
        <w:rPr>
          <w:rFonts w:ascii="Times New Roman" w:hAnsi="Times New Roman" w:cs="Times New Roman"/>
        </w:rPr>
      </w:pPr>
    </w:p>
    <w:p w:rsidR="0006688D" w:rsidRPr="004C19F8" w:rsidRDefault="00AA0262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2066" w:rsidRPr="004C19F8">
        <w:rPr>
          <w:rFonts w:ascii="Times New Roman" w:hAnsi="Times New Roman" w:cs="Times New Roman"/>
          <w:sz w:val="24"/>
          <w:szCs w:val="24"/>
        </w:rPr>
        <w:t>Днес</w:t>
      </w:r>
      <w:r w:rsidR="006C6A16" w:rsidRPr="004C19F8">
        <w:rPr>
          <w:rFonts w:ascii="Times New Roman" w:hAnsi="Times New Roman" w:cs="Times New Roman"/>
          <w:sz w:val="24"/>
          <w:szCs w:val="24"/>
        </w:rPr>
        <w:t>,</w:t>
      </w:r>
      <w:r w:rsidRPr="004C19F8">
        <w:rPr>
          <w:rFonts w:ascii="Times New Roman" w:hAnsi="Times New Roman" w:cs="Times New Roman"/>
          <w:sz w:val="24"/>
          <w:szCs w:val="24"/>
        </w:rPr>
        <w:t xml:space="preserve"> </w:t>
      </w:r>
      <w:r w:rsidR="004558E1">
        <w:rPr>
          <w:rFonts w:ascii="Times New Roman" w:hAnsi="Times New Roman" w:cs="Times New Roman"/>
          <w:sz w:val="24"/>
          <w:szCs w:val="24"/>
        </w:rPr>
        <w:t>25</w:t>
      </w:r>
      <w:r w:rsidR="0068183E" w:rsidRPr="004C19F8">
        <w:rPr>
          <w:rFonts w:ascii="Times New Roman" w:hAnsi="Times New Roman" w:cs="Times New Roman"/>
          <w:sz w:val="24"/>
          <w:szCs w:val="24"/>
        </w:rPr>
        <w:t>.1</w:t>
      </w:r>
      <w:r w:rsidR="00175E9D" w:rsidRPr="004C19F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52066" w:rsidRPr="004C19F8">
        <w:rPr>
          <w:rFonts w:ascii="Times New Roman" w:hAnsi="Times New Roman" w:cs="Times New Roman"/>
          <w:sz w:val="24"/>
          <w:szCs w:val="24"/>
        </w:rPr>
        <w:t>.</w:t>
      </w:r>
      <w:r w:rsidR="002A3321" w:rsidRPr="004C19F8">
        <w:rPr>
          <w:rFonts w:ascii="Times New Roman" w:hAnsi="Times New Roman" w:cs="Times New Roman"/>
          <w:sz w:val="24"/>
          <w:szCs w:val="24"/>
        </w:rPr>
        <w:t>20</w:t>
      </w:r>
      <w:r w:rsidR="00A0466A" w:rsidRPr="004C19F8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352066" w:rsidRPr="004C19F8">
        <w:rPr>
          <w:rFonts w:ascii="Times New Roman" w:hAnsi="Times New Roman" w:cs="Times New Roman"/>
          <w:sz w:val="24"/>
          <w:szCs w:val="24"/>
        </w:rPr>
        <w:t xml:space="preserve"> г</w:t>
      </w:r>
      <w:r w:rsidR="002A3321" w:rsidRPr="004C19F8">
        <w:rPr>
          <w:rFonts w:ascii="Times New Roman" w:hAnsi="Times New Roman" w:cs="Times New Roman"/>
          <w:sz w:val="24"/>
          <w:szCs w:val="24"/>
        </w:rPr>
        <w:t>.</w:t>
      </w:r>
      <w:r w:rsidR="00352066" w:rsidRPr="004C19F8">
        <w:rPr>
          <w:rFonts w:ascii="Times New Roman" w:hAnsi="Times New Roman" w:cs="Times New Roman"/>
          <w:sz w:val="24"/>
          <w:szCs w:val="24"/>
        </w:rPr>
        <w:t>,</w:t>
      </w:r>
      <w:r w:rsidR="000B7846" w:rsidRPr="004C19F8">
        <w:rPr>
          <w:rFonts w:ascii="Times New Roman" w:hAnsi="Times New Roman" w:cs="Times New Roman"/>
          <w:sz w:val="24"/>
          <w:szCs w:val="24"/>
        </w:rPr>
        <w:t xml:space="preserve"> от </w:t>
      </w:r>
      <w:r w:rsidR="000B7846" w:rsidRPr="004558E1">
        <w:rPr>
          <w:rFonts w:ascii="Times New Roman" w:hAnsi="Times New Roman" w:cs="Times New Roman"/>
          <w:sz w:val="24"/>
          <w:szCs w:val="24"/>
        </w:rPr>
        <w:t>1</w:t>
      </w:r>
      <w:r w:rsidR="00E76E53" w:rsidRPr="004558E1">
        <w:rPr>
          <w:rFonts w:ascii="Times New Roman" w:hAnsi="Times New Roman" w:cs="Times New Roman"/>
          <w:sz w:val="24"/>
          <w:szCs w:val="24"/>
        </w:rPr>
        <w:t>7</w:t>
      </w:r>
      <w:r w:rsidR="000B7846" w:rsidRPr="004558E1">
        <w:rPr>
          <w:rFonts w:ascii="Times New Roman" w:hAnsi="Times New Roman" w:cs="Times New Roman"/>
          <w:sz w:val="24"/>
          <w:szCs w:val="24"/>
        </w:rPr>
        <w:t>,</w:t>
      </w:r>
      <w:r w:rsidR="00873379" w:rsidRPr="004558E1">
        <w:rPr>
          <w:rFonts w:ascii="Times New Roman" w:hAnsi="Times New Roman" w:cs="Times New Roman"/>
          <w:sz w:val="24"/>
          <w:szCs w:val="24"/>
        </w:rPr>
        <w:t>3</w:t>
      </w:r>
      <w:r w:rsidR="00427166" w:rsidRPr="004558E1">
        <w:rPr>
          <w:rFonts w:ascii="Times New Roman" w:hAnsi="Times New Roman" w:cs="Times New Roman"/>
          <w:sz w:val="24"/>
          <w:szCs w:val="24"/>
        </w:rPr>
        <w:t>0</w:t>
      </w:r>
      <w:r w:rsidR="000B7846" w:rsidRPr="004558E1">
        <w:rPr>
          <w:rFonts w:ascii="Times New Roman" w:hAnsi="Times New Roman" w:cs="Times New Roman"/>
          <w:sz w:val="24"/>
          <w:szCs w:val="24"/>
        </w:rPr>
        <w:t xml:space="preserve"> часа</w:t>
      </w:r>
      <w:r w:rsidR="002A3321" w:rsidRPr="004C19F8">
        <w:rPr>
          <w:rFonts w:ascii="Times New Roman" w:hAnsi="Times New Roman" w:cs="Times New Roman"/>
          <w:sz w:val="24"/>
          <w:szCs w:val="24"/>
        </w:rPr>
        <w:t xml:space="preserve">  се проведе</w:t>
      </w:r>
      <w:r w:rsidR="00EA0B0B" w:rsidRPr="004C19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4141" w:rsidRPr="004C19F8">
        <w:rPr>
          <w:rFonts w:ascii="Times New Roman" w:hAnsi="Times New Roman" w:cs="Times New Roman"/>
          <w:sz w:val="24"/>
          <w:szCs w:val="24"/>
        </w:rPr>
        <w:t xml:space="preserve">двадесет и </w:t>
      </w:r>
      <w:r w:rsidR="00E320DB">
        <w:rPr>
          <w:rFonts w:ascii="Times New Roman" w:hAnsi="Times New Roman" w:cs="Times New Roman"/>
          <w:sz w:val="24"/>
          <w:szCs w:val="24"/>
        </w:rPr>
        <w:t xml:space="preserve">четвърто </w:t>
      </w:r>
      <w:r w:rsidR="002A3321" w:rsidRPr="004C19F8">
        <w:rPr>
          <w:rFonts w:ascii="Times New Roman" w:hAnsi="Times New Roman" w:cs="Times New Roman"/>
          <w:sz w:val="24"/>
          <w:szCs w:val="24"/>
        </w:rPr>
        <w:t>заседание на Общинска избирателна комисия – Свиленград, на</w:t>
      </w:r>
      <w:r w:rsidR="00523B08" w:rsidRPr="004C19F8">
        <w:rPr>
          <w:rFonts w:ascii="Times New Roman" w:hAnsi="Times New Roman" w:cs="Times New Roman"/>
          <w:sz w:val="24"/>
          <w:szCs w:val="24"/>
        </w:rPr>
        <w:t>значена с Решение №</w:t>
      </w:r>
      <w:r w:rsidR="00E23A1A" w:rsidRPr="004C19F8">
        <w:rPr>
          <w:rFonts w:ascii="Times New Roman" w:hAnsi="Times New Roman" w:cs="Times New Roman"/>
          <w:sz w:val="24"/>
          <w:szCs w:val="24"/>
        </w:rPr>
        <w:t>2024</w:t>
      </w:r>
      <w:r w:rsidR="00523B08" w:rsidRPr="004C19F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23A1A" w:rsidRPr="004C19F8">
        <w:rPr>
          <w:rFonts w:ascii="Times New Roman" w:hAnsi="Times New Roman" w:cs="Times New Roman"/>
          <w:sz w:val="24"/>
          <w:szCs w:val="24"/>
        </w:rPr>
        <w:t>МИ от 25</w:t>
      </w:r>
      <w:r w:rsidR="00352066" w:rsidRPr="004C19F8">
        <w:rPr>
          <w:rFonts w:ascii="Times New Roman" w:hAnsi="Times New Roman" w:cs="Times New Roman"/>
          <w:sz w:val="24"/>
          <w:szCs w:val="24"/>
        </w:rPr>
        <w:t>.08.</w:t>
      </w:r>
      <w:r w:rsidR="00E23A1A" w:rsidRPr="004C19F8">
        <w:rPr>
          <w:rFonts w:ascii="Times New Roman" w:hAnsi="Times New Roman" w:cs="Times New Roman"/>
          <w:sz w:val="24"/>
          <w:szCs w:val="24"/>
        </w:rPr>
        <w:t>2023</w:t>
      </w:r>
      <w:r w:rsidR="00523B08" w:rsidRPr="004C19F8">
        <w:rPr>
          <w:rFonts w:ascii="Times New Roman" w:hAnsi="Times New Roman" w:cs="Times New Roman"/>
          <w:sz w:val="24"/>
          <w:szCs w:val="24"/>
        </w:rPr>
        <w:t xml:space="preserve"> г. </w:t>
      </w:r>
      <w:r w:rsidR="004A2294" w:rsidRPr="004C19F8">
        <w:rPr>
          <w:rFonts w:ascii="Times New Roman" w:hAnsi="Times New Roman" w:cs="Times New Roman"/>
          <w:sz w:val="24"/>
          <w:szCs w:val="24"/>
        </w:rPr>
        <w:t>на ЦИК   ( съставът е променен с Решение №2382-МИ от  13.09.2023г.).</w:t>
      </w:r>
    </w:p>
    <w:p w:rsidR="006A2547" w:rsidRPr="004C19F8" w:rsidRDefault="001204E6" w:rsidP="006A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0559" w:rsidRPr="004C19F8">
        <w:rPr>
          <w:rFonts w:ascii="Times New Roman" w:hAnsi="Times New Roman" w:cs="Times New Roman"/>
          <w:sz w:val="24"/>
          <w:szCs w:val="24"/>
        </w:rPr>
        <w:t>На заседанието</w:t>
      </w:r>
      <w:r w:rsidR="00755FCB" w:rsidRPr="004C19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0559" w:rsidRPr="004C19F8">
        <w:rPr>
          <w:rFonts w:ascii="Times New Roman" w:hAnsi="Times New Roman" w:cs="Times New Roman"/>
          <w:sz w:val="24"/>
          <w:szCs w:val="24"/>
        </w:rPr>
        <w:t xml:space="preserve">присъстваха : </w:t>
      </w:r>
      <w:r w:rsidR="00A3310D" w:rsidRPr="004C19F8">
        <w:rPr>
          <w:rFonts w:ascii="Times New Roman" w:hAnsi="Times New Roman" w:cs="Times New Roman"/>
          <w:sz w:val="24"/>
          <w:szCs w:val="24"/>
        </w:rPr>
        <w:t xml:space="preserve">Мариян Дервенков, </w:t>
      </w:r>
      <w:r w:rsidR="00AB6D5B" w:rsidRPr="004C19F8">
        <w:rPr>
          <w:rFonts w:ascii="Times New Roman" w:hAnsi="Times New Roman" w:cs="Times New Roman"/>
          <w:sz w:val="24"/>
          <w:szCs w:val="24"/>
        </w:rPr>
        <w:t>Димитър Митев, Елена Капита</w:t>
      </w:r>
      <w:r w:rsidR="002D3CAE" w:rsidRPr="004C19F8">
        <w:rPr>
          <w:rFonts w:ascii="Times New Roman" w:hAnsi="Times New Roman" w:cs="Times New Roman"/>
          <w:sz w:val="24"/>
          <w:szCs w:val="24"/>
        </w:rPr>
        <w:t>н</w:t>
      </w:r>
      <w:r w:rsidR="00AB6D5B" w:rsidRPr="004C19F8">
        <w:rPr>
          <w:rFonts w:ascii="Times New Roman" w:hAnsi="Times New Roman" w:cs="Times New Roman"/>
          <w:sz w:val="24"/>
          <w:szCs w:val="24"/>
        </w:rPr>
        <w:t xml:space="preserve">ова, </w:t>
      </w:r>
      <w:r w:rsidR="00A3310D" w:rsidRPr="004C19F8">
        <w:rPr>
          <w:rFonts w:ascii="Times New Roman" w:hAnsi="Times New Roman" w:cs="Times New Roman"/>
          <w:sz w:val="24"/>
          <w:szCs w:val="24"/>
        </w:rPr>
        <w:t>Мария Димитрова, Цветелина Караджова,</w:t>
      </w:r>
      <w:r w:rsidR="00CE7A7B" w:rsidRPr="004C19F8">
        <w:rPr>
          <w:rFonts w:ascii="Times New Roman" w:hAnsi="Times New Roman" w:cs="Times New Roman"/>
          <w:sz w:val="24"/>
          <w:szCs w:val="24"/>
        </w:rPr>
        <w:t xml:space="preserve"> </w:t>
      </w:r>
      <w:r w:rsidR="004558E1" w:rsidRPr="004558E1">
        <w:rPr>
          <w:rFonts w:ascii="Times New Roman" w:hAnsi="Times New Roman" w:cs="Times New Roman"/>
          <w:sz w:val="24"/>
          <w:szCs w:val="24"/>
        </w:rPr>
        <w:t>Мариана Димитрова</w:t>
      </w:r>
      <w:r w:rsidR="004558E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558E1" w:rsidRPr="004C19F8">
        <w:rPr>
          <w:rFonts w:ascii="Times New Roman" w:hAnsi="Times New Roman" w:cs="Times New Roman"/>
          <w:sz w:val="24"/>
          <w:szCs w:val="24"/>
        </w:rPr>
        <w:t xml:space="preserve"> </w:t>
      </w:r>
      <w:r w:rsidR="00CE7A7B" w:rsidRPr="004C19F8">
        <w:rPr>
          <w:rFonts w:ascii="Times New Roman" w:hAnsi="Times New Roman" w:cs="Times New Roman"/>
          <w:sz w:val="24"/>
          <w:szCs w:val="24"/>
        </w:rPr>
        <w:t>Зорница Чакърова,</w:t>
      </w:r>
      <w:r w:rsidR="00587F66" w:rsidRPr="004C19F8">
        <w:rPr>
          <w:rFonts w:ascii="Times New Roman" w:hAnsi="Times New Roman" w:cs="Times New Roman"/>
          <w:sz w:val="24"/>
          <w:szCs w:val="24"/>
        </w:rPr>
        <w:t xml:space="preserve">  Веселина Иванова, Мариана Попова</w:t>
      </w:r>
      <w:r w:rsidR="006A2547" w:rsidRPr="004C19F8">
        <w:rPr>
          <w:rFonts w:ascii="Times New Roman" w:hAnsi="Times New Roman" w:cs="Times New Roman"/>
          <w:sz w:val="24"/>
          <w:szCs w:val="24"/>
        </w:rPr>
        <w:t xml:space="preserve">, Янко Янчев, Николина Георгиева </w:t>
      </w:r>
    </w:p>
    <w:p w:rsidR="0034005A" w:rsidRPr="004C19F8" w:rsidRDefault="0034005A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AB9" w:rsidRPr="004C19F8" w:rsidRDefault="002B1C71" w:rsidP="009E6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>Отсъстват:</w:t>
      </w:r>
      <w:r w:rsidR="00687173" w:rsidRPr="004C19F8">
        <w:rPr>
          <w:rFonts w:ascii="Times New Roman" w:hAnsi="Times New Roman" w:cs="Times New Roman"/>
          <w:sz w:val="24"/>
          <w:szCs w:val="24"/>
        </w:rPr>
        <w:t xml:space="preserve"> </w:t>
      </w:r>
      <w:r w:rsidR="0068183E" w:rsidRPr="004C19F8">
        <w:rPr>
          <w:rFonts w:ascii="Times New Roman" w:hAnsi="Times New Roman" w:cs="Times New Roman"/>
          <w:sz w:val="24"/>
          <w:szCs w:val="24"/>
        </w:rPr>
        <w:t xml:space="preserve"> </w:t>
      </w:r>
      <w:r w:rsidR="004C31D6" w:rsidRPr="004C1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1D6" w:rsidRPr="004C19F8" w:rsidRDefault="004C31D6" w:rsidP="004C31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005A" w:rsidRPr="004C19F8" w:rsidRDefault="0034005A" w:rsidP="00340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C71" w:rsidRPr="004C19F8" w:rsidRDefault="002B1C71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7D4B" w:rsidRPr="004C19F8" w:rsidRDefault="00041B4A" w:rsidP="00FC3B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 xml:space="preserve"> при следния</w:t>
      </w:r>
    </w:p>
    <w:p w:rsidR="002A3321" w:rsidRPr="004C19F8" w:rsidRDefault="00D57D4B" w:rsidP="00FC3B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9F8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2A3321" w:rsidRPr="004C19F8">
        <w:rPr>
          <w:rFonts w:ascii="Times New Roman" w:hAnsi="Times New Roman" w:cs="Times New Roman"/>
          <w:b/>
          <w:sz w:val="24"/>
          <w:szCs w:val="24"/>
        </w:rPr>
        <w:t>:</w:t>
      </w:r>
    </w:p>
    <w:p w:rsidR="00EF7237" w:rsidRPr="004C19F8" w:rsidRDefault="00EF7237" w:rsidP="00EF7237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320DB" w:rsidRPr="00E320DB" w:rsidRDefault="00E320DB" w:rsidP="00E320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320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 </w:t>
      </w:r>
      <w:r w:rsidRPr="00E320DB">
        <w:rPr>
          <w:rFonts w:ascii="Times New Roman" w:eastAsia="Calibri" w:hAnsi="Times New Roman" w:cs="Times New Roman"/>
          <w:sz w:val="24"/>
          <w:szCs w:val="24"/>
        </w:rPr>
        <w:t xml:space="preserve">Проект на решение относно: </w:t>
      </w:r>
      <w:r w:rsidRPr="00E320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320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ложение за замяна на член на СИК от  ПП ДПС. </w:t>
      </w:r>
    </w:p>
    <w:p w:rsidR="00E320DB" w:rsidRPr="00E320DB" w:rsidRDefault="00E320DB" w:rsidP="00E320DB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20DB">
        <w:rPr>
          <w:rFonts w:ascii="Times New Roman" w:eastAsia="Calibri" w:hAnsi="Times New Roman" w:cs="Times New Roman"/>
          <w:color w:val="000000"/>
          <w:sz w:val="24"/>
          <w:szCs w:val="24"/>
        </w:rPr>
        <w:t>Докладва : Мариян Дервенков – Председател на ОИК</w:t>
      </w:r>
    </w:p>
    <w:p w:rsidR="00E320DB" w:rsidRPr="00E320DB" w:rsidRDefault="00E320DB" w:rsidP="00E320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320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2</w:t>
      </w:r>
      <w:r w:rsidRPr="00E320D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E320DB">
        <w:rPr>
          <w:rFonts w:ascii="Times New Roman" w:eastAsia="Calibri" w:hAnsi="Times New Roman" w:cs="Times New Roman"/>
          <w:sz w:val="24"/>
          <w:szCs w:val="24"/>
        </w:rPr>
        <w:t xml:space="preserve"> Проект на решение относно: </w:t>
      </w:r>
      <w:r w:rsidRPr="00E320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320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ожение за замяна на членове на СИК от Коалиция „Продължаваме промяната – Демократична България“</w:t>
      </w:r>
    </w:p>
    <w:p w:rsidR="00E320DB" w:rsidRPr="00E320DB" w:rsidRDefault="00E320DB" w:rsidP="00E320DB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20DB">
        <w:rPr>
          <w:rFonts w:ascii="Times New Roman" w:eastAsia="Calibri" w:hAnsi="Times New Roman" w:cs="Times New Roman"/>
          <w:color w:val="000000"/>
          <w:sz w:val="24"/>
          <w:szCs w:val="24"/>
        </w:rPr>
        <w:t>Докладва : Мариян Дервенков – Председател на ОИК</w:t>
      </w:r>
    </w:p>
    <w:p w:rsidR="00E320DB" w:rsidRPr="00E320DB" w:rsidRDefault="00E320DB" w:rsidP="00E320D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320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 w:rsidRPr="00E320DB">
        <w:rPr>
          <w:rFonts w:ascii="Times New Roman" w:eastAsia="Calibri" w:hAnsi="Times New Roman" w:cs="Times New Roman"/>
          <w:sz w:val="24"/>
          <w:szCs w:val="24"/>
        </w:rPr>
        <w:t xml:space="preserve">Проект на решение относно: </w:t>
      </w:r>
      <w:r w:rsidRPr="00E320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320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ложение за замяна на членове на СИК от ПП „Има такъв народ“ </w:t>
      </w:r>
    </w:p>
    <w:p w:rsidR="00E320DB" w:rsidRPr="00E320DB" w:rsidRDefault="00E320DB" w:rsidP="00E320DB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20DB">
        <w:rPr>
          <w:rFonts w:ascii="Times New Roman" w:eastAsia="Calibri" w:hAnsi="Times New Roman" w:cs="Times New Roman"/>
          <w:color w:val="000000"/>
          <w:sz w:val="24"/>
          <w:szCs w:val="24"/>
        </w:rPr>
        <w:t>Докладва : Мариян Дервенков – Председател на ОИК</w:t>
      </w:r>
    </w:p>
    <w:p w:rsidR="00E320DB" w:rsidRPr="00E320DB" w:rsidRDefault="00E320DB" w:rsidP="00E320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320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r w:rsidRPr="00E320DB">
        <w:rPr>
          <w:rFonts w:ascii="Times New Roman" w:eastAsia="Calibri" w:hAnsi="Times New Roman" w:cs="Times New Roman"/>
          <w:sz w:val="24"/>
          <w:szCs w:val="24"/>
        </w:rPr>
        <w:t>Проект на решение относно</w:t>
      </w:r>
      <w:r w:rsidRPr="00E320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Pr="00E320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ожение за замяна на членове на СИК от ПП“ГЕРБ“</w:t>
      </w:r>
      <w:r w:rsidRPr="00E320D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20DB" w:rsidRPr="00EF44C1" w:rsidRDefault="00E320DB" w:rsidP="00E320DB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F44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E320DB" w:rsidRPr="00EF44C1" w:rsidRDefault="00E320DB" w:rsidP="00E320D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F44C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5. </w:t>
      </w:r>
      <w:r w:rsidRPr="00EF44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ект на решение относно</w:t>
      </w:r>
      <w:r w:rsidRPr="00EF44C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:</w:t>
      </w:r>
      <w:r w:rsidRPr="00EF44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едаване на общинска администрация на книжа и материали след произвеждането на изборите за общински съветници и за кметове, насрочени на 29 октомври 2023г.</w:t>
      </w:r>
    </w:p>
    <w:p w:rsidR="00E320DB" w:rsidRPr="00EF44C1" w:rsidRDefault="00E320DB" w:rsidP="00E320DB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F44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E320DB" w:rsidRDefault="00E320DB" w:rsidP="00FC3B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20DB" w:rsidRDefault="00E320DB" w:rsidP="00FC3B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4D27" w:rsidRPr="004558E1" w:rsidRDefault="00395C83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523B08" w:rsidRPr="004C19F8">
        <w:rPr>
          <w:rFonts w:ascii="Times New Roman" w:hAnsi="Times New Roman" w:cs="Times New Roman"/>
          <w:sz w:val="24"/>
          <w:szCs w:val="24"/>
        </w:rPr>
        <w:t xml:space="preserve">Заседанието бе открито в  </w:t>
      </w:r>
      <w:r w:rsidR="00523B08" w:rsidRPr="004558E1">
        <w:rPr>
          <w:rFonts w:ascii="Times New Roman" w:hAnsi="Times New Roman" w:cs="Times New Roman"/>
          <w:sz w:val="24"/>
          <w:szCs w:val="24"/>
        </w:rPr>
        <w:t>1</w:t>
      </w:r>
      <w:r w:rsidR="00404542" w:rsidRPr="004558E1">
        <w:rPr>
          <w:rFonts w:ascii="Times New Roman" w:hAnsi="Times New Roman" w:cs="Times New Roman"/>
          <w:sz w:val="24"/>
          <w:szCs w:val="24"/>
        </w:rPr>
        <w:t>7</w:t>
      </w:r>
      <w:r w:rsidR="002A3F77" w:rsidRPr="004558E1">
        <w:rPr>
          <w:rFonts w:ascii="Times New Roman" w:hAnsi="Times New Roman" w:cs="Times New Roman"/>
          <w:sz w:val="24"/>
          <w:szCs w:val="24"/>
        </w:rPr>
        <w:t>,</w:t>
      </w:r>
      <w:r w:rsidR="009F4141" w:rsidRPr="004558E1">
        <w:rPr>
          <w:rFonts w:ascii="Times New Roman" w:hAnsi="Times New Roman" w:cs="Times New Roman"/>
          <w:sz w:val="24"/>
          <w:szCs w:val="24"/>
        </w:rPr>
        <w:t>3</w:t>
      </w:r>
      <w:r w:rsidR="0068183E" w:rsidRPr="004558E1">
        <w:rPr>
          <w:rFonts w:ascii="Times New Roman" w:hAnsi="Times New Roman" w:cs="Times New Roman"/>
          <w:sz w:val="24"/>
          <w:szCs w:val="24"/>
        </w:rPr>
        <w:t>0</w:t>
      </w:r>
      <w:r w:rsidR="00074D27" w:rsidRPr="004558E1">
        <w:rPr>
          <w:rFonts w:ascii="Times New Roman" w:hAnsi="Times New Roman" w:cs="Times New Roman"/>
          <w:sz w:val="24"/>
          <w:szCs w:val="24"/>
        </w:rPr>
        <w:t xml:space="preserve"> часа и</w:t>
      </w:r>
      <w:r w:rsidR="00523B08" w:rsidRPr="004558E1">
        <w:rPr>
          <w:rFonts w:ascii="Times New Roman" w:hAnsi="Times New Roman" w:cs="Times New Roman"/>
          <w:sz w:val="24"/>
          <w:szCs w:val="24"/>
        </w:rPr>
        <w:t xml:space="preserve"> председателствано от </w:t>
      </w:r>
      <w:r w:rsidR="00D44AAD" w:rsidRPr="004558E1">
        <w:rPr>
          <w:rFonts w:ascii="Times New Roman" w:hAnsi="Times New Roman" w:cs="Times New Roman"/>
          <w:sz w:val="24"/>
          <w:szCs w:val="24"/>
        </w:rPr>
        <w:t xml:space="preserve">Мариян Дервенков </w:t>
      </w:r>
      <w:r w:rsidR="00074D27" w:rsidRPr="004558E1">
        <w:rPr>
          <w:rFonts w:ascii="Times New Roman" w:hAnsi="Times New Roman" w:cs="Times New Roman"/>
          <w:sz w:val="24"/>
          <w:szCs w:val="24"/>
        </w:rPr>
        <w:t>– Председател на ОИК</w:t>
      </w:r>
      <w:r w:rsidR="00AC429D" w:rsidRPr="004558E1">
        <w:rPr>
          <w:rFonts w:ascii="Times New Roman" w:hAnsi="Times New Roman" w:cs="Times New Roman"/>
          <w:sz w:val="24"/>
          <w:szCs w:val="24"/>
        </w:rPr>
        <w:t xml:space="preserve"> – Свиленград.</w:t>
      </w:r>
    </w:p>
    <w:p w:rsidR="00E12EDD" w:rsidRPr="004C19F8" w:rsidRDefault="00E12EDD" w:rsidP="00D342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8E1">
        <w:rPr>
          <w:rFonts w:ascii="Times New Roman" w:hAnsi="Times New Roman" w:cs="Times New Roman"/>
          <w:sz w:val="24"/>
          <w:szCs w:val="24"/>
        </w:rPr>
        <w:t>Добър ден на всички членове на ОИК - Свиленград, имаме необходимия кворум, откривам</w:t>
      </w:r>
      <w:r w:rsidR="00707CA5" w:rsidRPr="004558E1">
        <w:rPr>
          <w:rFonts w:ascii="Times New Roman" w:hAnsi="Times New Roman" w:cs="Times New Roman"/>
          <w:sz w:val="24"/>
          <w:szCs w:val="24"/>
        </w:rPr>
        <w:t xml:space="preserve"> </w:t>
      </w:r>
      <w:r w:rsidR="009F4141" w:rsidRPr="004558E1">
        <w:rPr>
          <w:rFonts w:ascii="Times New Roman" w:hAnsi="Times New Roman" w:cs="Times New Roman"/>
          <w:sz w:val="24"/>
          <w:szCs w:val="24"/>
        </w:rPr>
        <w:t xml:space="preserve">двадесет и </w:t>
      </w:r>
      <w:r w:rsidR="007D4F7D" w:rsidRPr="004558E1">
        <w:rPr>
          <w:rFonts w:ascii="Times New Roman" w:hAnsi="Times New Roman" w:cs="Times New Roman"/>
          <w:sz w:val="24"/>
          <w:szCs w:val="24"/>
        </w:rPr>
        <w:t>трето</w:t>
      </w:r>
      <w:r w:rsidR="00AA4FEE" w:rsidRPr="004558E1">
        <w:rPr>
          <w:rFonts w:ascii="Times New Roman" w:hAnsi="Times New Roman" w:cs="Times New Roman"/>
          <w:sz w:val="24"/>
          <w:szCs w:val="24"/>
        </w:rPr>
        <w:t xml:space="preserve"> </w:t>
      </w:r>
      <w:r w:rsidRPr="004558E1">
        <w:rPr>
          <w:rFonts w:ascii="Times New Roman" w:hAnsi="Times New Roman" w:cs="Times New Roman"/>
          <w:sz w:val="24"/>
          <w:szCs w:val="24"/>
        </w:rPr>
        <w:t>заседание на Общинската избирателна комисия – Свиленград, което п</w:t>
      </w:r>
      <w:r w:rsidR="00DD15D9" w:rsidRPr="004558E1">
        <w:rPr>
          <w:rFonts w:ascii="Times New Roman" w:hAnsi="Times New Roman" w:cs="Times New Roman"/>
          <w:sz w:val="24"/>
          <w:szCs w:val="24"/>
        </w:rPr>
        <w:t>редлагам да протече при следния</w:t>
      </w:r>
      <w:r w:rsidR="00C84950" w:rsidRPr="004558E1">
        <w:rPr>
          <w:rFonts w:ascii="Times New Roman" w:hAnsi="Times New Roman" w:cs="Times New Roman"/>
          <w:sz w:val="24"/>
          <w:szCs w:val="24"/>
        </w:rPr>
        <w:t xml:space="preserve"> актуализиран</w:t>
      </w:r>
      <w:r w:rsidR="009E6AB9" w:rsidRPr="004558E1">
        <w:rPr>
          <w:rFonts w:ascii="Times New Roman" w:hAnsi="Times New Roman" w:cs="Times New Roman"/>
          <w:sz w:val="24"/>
          <w:szCs w:val="24"/>
        </w:rPr>
        <w:t xml:space="preserve"> </w:t>
      </w:r>
      <w:r w:rsidRPr="004558E1">
        <w:rPr>
          <w:rFonts w:ascii="Times New Roman" w:hAnsi="Times New Roman" w:cs="Times New Roman"/>
          <w:sz w:val="24"/>
          <w:szCs w:val="24"/>
        </w:rPr>
        <w:t>дневен ред:</w:t>
      </w:r>
    </w:p>
    <w:p w:rsidR="00E320DB" w:rsidRPr="00E320DB" w:rsidRDefault="00E320DB" w:rsidP="00E320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320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 </w:t>
      </w:r>
      <w:r w:rsidRPr="00E320DB">
        <w:rPr>
          <w:rFonts w:ascii="Times New Roman" w:eastAsia="Calibri" w:hAnsi="Times New Roman" w:cs="Times New Roman"/>
          <w:sz w:val="24"/>
          <w:szCs w:val="24"/>
        </w:rPr>
        <w:t xml:space="preserve">Проект на решение относно: </w:t>
      </w:r>
      <w:r w:rsidRPr="00E320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320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ложение за замяна на член на СИК от  ПП ДПС. </w:t>
      </w:r>
    </w:p>
    <w:p w:rsidR="00E320DB" w:rsidRPr="00E320DB" w:rsidRDefault="00E320DB" w:rsidP="00E320DB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20DB">
        <w:rPr>
          <w:rFonts w:ascii="Times New Roman" w:eastAsia="Calibri" w:hAnsi="Times New Roman" w:cs="Times New Roman"/>
          <w:color w:val="000000"/>
          <w:sz w:val="24"/>
          <w:szCs w:val="24"/>
        </w:rPr>
        <w:t>Докладва : Мариян Дервенков – Председател на ОИК</w:t>
      </w:r>
    </w:p>
    <w:p w:rsidR="00E320DB" w:rsidRPr="00E320DB" w:rsidRDefault="00E320DB" w:rsidP="00E320DB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320DB" w:rsidRPr="00E320DB" w:rsidRDefault="00E320DB" w:rsidP="00E320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320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2</w:t>
      </w:r>
      <w:r w:rsidRPr="00E320D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E320DB">
        <w:rPr>
          <w:rFonts w:ascii="Times New Roman" w:eastAsia="Calibri" w:hAnsi="Times New Roman" w:cs="Times New Roman"/>
          <w:sz w:val="24"/>
          <w:szCs w:val="24"/>
        </w:rPr>
        <w:t xml:space="preserve"> Проект на решение относно: </w:t>
      </w:r>
      <w:r w:rsidRPr="00E320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320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ожение за замяна на членове на СИК от Коалиция „Продължаваме промяната – Демократична България“</w:t>
      </w:r>
    </w:p>
    <w:p w:rsidR="00E320DB" w:rsidRPr="00E320DB" w:rsidRDefault="00E320DB" w:rsidP="00E320DB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20DB">
        <w:rPr>
          <w:rFonts w:ascii="Times New Roman" w:eastAsia="Calibri" w:hAnsi="Times New Roman" w:cs="Times New Roman"/>
          <w:color w:val="000000"/>
          <w:sz w:val="24"/>
          <w:szCs w:val="24"/>
        </w:rPr>
        <w:t>Докладва : Мариян Дервенков – Председател на ОИК</w:t>
      </w:r>
    </w:p>
    <w:p w:rsidR="00E320DB" w:rsidRPr="00E320DB" w:rsidRDefault="00E320DB" w:rsidP="00E320DB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320DB" w:rsidRPr="00E320DB" w:rsidRDefault="00E320DB" w:rsidP="00E320D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320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 w:rsidRPr="00E320DB">
        <w:rPr>
          <w:rFonts w:ascii="Times New Roman" w:eastAsia="Calibri" w:hAnsi="Times New Roman" w:cs="Times New Roman"/>
          <w:sz w:val="24"/>
          <w:szCs w:val="24"/>
        </w:rPr>
        <w:t xml:space="preserve">Проект на решение относно: </w:t>
      </w:r>
      <w:r w:rsidRPr="00E320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320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ложение за замяна на членове на СИК от ПП „Има такъв народ“ </w:t>
      </w:r>
    </w:p>
    <w:p w:rsidR="00E320DB" w:rsidRPr="00E320DB" w:rsidRDefault="00E320DB" w:rsidP="00E320DB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20DB">
        <w:rPr>
          <w:rFonts w:ascii="Times New Roman" w:eastAsia="Calibri" w:hAnsi="Times New Roman" w:cs="Times New Roman"/>
          <w:color w:val="000000"/>
          <w:sz w:val="24"/>
          <w:szCs w:val="24"/>
        </w:rPr>
        <w:t>Докладва : Мариян Дервенков – Председател на ОИК</w:t>
      </w:r>
    </w:p>
    <w:p w:rsidR="00E320DB" w:rsidRPr="00E320DB" w:rsidRDefault="00E320DB" w:rsidP="00E320D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320DB" w:rsidRPr="00E320DB" w:rsidRDefault="00E320DB" w:rsidP="00E320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320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r w:rsidRPr="00E320DB">
        <w:rPr>
          <w:rFonts w:ascii="Times New Roman" w:eastAsia="Calibri" w:hAnsi="Times New Roman" w:cs="Times New Roman"/>
          <w:sz w:val="24"/>
          <w:szCs w:val="24"/>
        </w:rPr>
        <w:t>Проект на решение относно</w:t>
      </w:r>
      <w:r w:rsidRPr="00E320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Pr="00E320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ожение за замяна на членове на СИК от ПП“ГЕРБ“</w:t>
      </w:r>
      <w:r w:rsidRPr="00E320D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20DB" w:rsidRPr="00E320DB" w:rsidRDefault="00E320DB" w:rsidP="00E320DB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20DB">
        <w:rPr>
          <w:rFonts w:ascii="Times New Roman" w:eastAsia="Calibri" w:hAnsi="Times New Roman" w:cs="Times New Roman"/>
          <w:color w:val="000000"/>
          <w:sz w:val="24"/>
          <w:szCs w:val="24"/>
        </w:rPr>
        <w:t>Докладва : Мариян Дервенков – Председател на ОИК</w:t>
      </w:r>
    </w:p>
    <w:p w:rsidR="00E320DB" w:rsidRPr="00E320DB" w:rsidRDefault="00E320DB" w:rsidP="00E320DB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320DB" w:rsidRPr="00E320DB" w:rsidRDefault="00E320DB" w:rsidP="00E320D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320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5. </w:t>
      </w:r>
      <w:r w:rsidRPr="00E320DB">
        <w:rPr>
          <w:rFonts w:ascii="Times New Roman" w:eastAsia="Calibri" w:hAnsi="Times New Roman" w:cs="Times New Roman"/>
          <w:sz w:val="24"/>
          <w:szCs w:val="24"/>
        </w:rPr>
        <w:t>Проект на решение относно</w:t>
      </w:r>
      <w:r w:rsidRPr="00E320DB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Pr="00E320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аване на общинска администрация на книжа и материали след произвеждането на изборите за общински съветници и за кметове, насрочени на 29 октомври 2023г.</w:t>
      </w:r>
    </w:p>
    <w:p w:rsidR="00E320DB" w:rsidRPr="00E320DB" w:rsidRDefault="00E320DB" w:rsidP="00E320DB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20DB">
        <w:rPr>
          <w:rFonts w:ascii="Times New Roman" w:eastAsia="Calibri" w:hAnsi="Times New Roman" w:cs="Times New Roman"/>
          <w:color w:val="000000"/>
          <w:sz w:val="24"/>
          <w:szCs w:val="24"/>
        </w:rPr>
        <w:t>Докладва : Мариян Дервенков – Председател на ОИК</w:t>
      </w:r>
    </w:p>
    <w:p w:rsidR="004558E1" w:rsidRPr="00E320DB" w:rsidRDefault="004558E1" w:rsidP="004558E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E320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E320DB">
        <w:rPr>
          <w:rFonts w:ascii="Times New Roman" w:eastAsia="Calibri" w:hAnsi="Times New Roman" w:cs="Times New Roman"/>
          <w:sz w:val="24"/>
          <w:szCs w:val="24"/>
        </w:rPr>
        <w:t xml:space="preserve">Проект на решение относно: </w:t>
      </w:r>
      <w:r w:rsidRPr="00E320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320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ложение за замяна на членове на СИК от ПП „Има такъв народ“ </w:t>
      </w:r>
    </w:p>
    <w:p w:rsidR="004558E1" w:rsidRDefault="004558E1" w:rsidP="004558E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20DB">
        <w:rPr>
          <w:rFonts w:ascii="Times New Roman" w:eastAsia="Calibri" w:hAnsi="Times New Roman" w:cs="Times New Roman"/>
          <w:color w:val="000000"/>
          <w:sz w:val="24"/>
          <w:szCs w:val="24"/>
        </w:rPr>
        <w:t>Докладва : Мариян Дервенков – Председател на ОИК</w:t>
      </w:r>
    </w:p>
    <w:p w:rsidR="004558E1" w:rsidRPr="005A4DC5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E320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E320DB">
        <w:rPr>
          <w:rFonts w:ascii="Times New Roman" w:eastAsia="Calibri" w:hAnsi="Times New Roman" w:cs="Times New Roman"/>
          <w:sz w:val="24"/>
          <w:szCs w:val="24"/>
        </w:rPr>
        <w:t xml:space="preserve">Проект на решение относно: </w:t>
      </w:r>
      <w:r w:rsidRPr="00E320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ъпило Заявление за регистрация на застъпници на кандидатска листа в изборите за Кмет на Община ( Приложение №72-МИ от изборните книжа)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от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>Коалиция „БСП за България“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с вх. №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2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0.2023г. в 1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25ч. от входящия регистър за регистрация на застъпници и заместващи застъпници в изборите за общински съветници и за кметове на 29.10.2023г.</w:t>
      </w:r>
    </w:p>
    <w:p w:rsidR="004558E1" w:rsidRDefault="004558E1" w:rsidP="004558E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558E1" w:rsidRDefault="004558E1" w:rsidP="004558E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lastRenderedPageBreak/>
        <w:t xml:space="preserve">    </w:t>
      </w:r>
      <w:r w:rsidRPr="00E320DB">
        <w:rPr>
          <w:rFonts w:ascii="Times New Roman" w:eastAsia="Calibri" w:hAnsi="Times New Roman" w:cs="Times New Roman"/>
          <w:color w:val="000000"/>
          <w:sz w:val="24"/>
          <w:szCs w:val="24"/>
        </w:rPr>
        <w:t>Докладва : Мариян Дервенков – Председател на ОИК</w:t>
      </w:r>
    </w:p>
    <w:p w:rsidR="004558E1" w:rsidRPr="004C19F8" w:rsidRDefault="004558E1" w:rsidP="004558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Pr="004C19F8">
        <w:rPr>
          <w:rFonts w:ascii="Times New Roman" w:hAnsi="Times New Roman" w:cs="Times New Roman"/>
          <w:sz w:val="24"/>
          <w:szCs w:val="24"/>
        </w:rPr>
        <w:t xml:space="preserve">Имате ли предложения за допълнения по така предложения дневен ред? </w:t>
      </w:r>
    </w:p>
    <w:p w:rsidR="004558E1" w:rsidRPr="004C19F8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19F8">
        <w:rPr>
          <w:rFonts w:ascii="Times New Roman" w:hAnsi="Times New Roman" w:cs="Times New Roman"/>
          <w:sz w:val="24"/>
          <w:szCs w:val="24"/>
        </w:rPr>
        <w:tab/>
        <w:t>Ако няма  други предложения</w:t>
      </w:r>
      <w:r w:rsidRPr="004C19F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C19F8">
        <w:rPr>
          <w:rFonts w:ascii="Times New Roman" w:hAnsi="Times New Roman" w:cs="Times New Roman"/>
          <w:sz w:val="24"/>
          <w:szCs w:val="24"/>
        </w:rPr>
        <w:t xml:space="preserve"> предлагам да се пристъпи към  гласуване на предложения  актуализиран дневен ред.</w:t>
      </w:r>
    </w:p>
    <w:p w:rsidR="004558E1" w:rsidRPr="004C19F8" w:rsidRDefault="004558E1" w:rsidP="00455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E15">
        <w:rPr>
          <w:rFonts w:ascii="Times New Roman" w:hAnsi="Times New Roman" w:cs="Times New Roman"/>
          <w:sz w:val="24"/>
          <w:szCs w:val="24"/>
        </w:rPr>
        <w:t>„ЗА“ – Гласували 11 от 11 присъстващи  - Мариян Дервенков, Димитър Митев, Елена Капитанова, Мария Димитрова, Цветелина Караджова, Мариана Димитрова, Зорница Чакърова,  Веселина Иванова, Мариана Попова, Янко Янчев, Николина Георгиева</w:t>
      </w:r>
      <w:r w:rsidRPr="004C1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8E1" w:rsidRPr="004C19F8" w:rsidRDefault="004558E1" w:rsidP="00455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0087" w:rsidRPr="004558E1" w:rsidRDefault="00EE1C63" w:rsidP="004558E1">
      <w:pPr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b/>
          <w:sz w:val="24"/>
          <w:szCs w:val="24"/>
        </w:rPr>
        <w:t xml:space="preserve">По т.1 от дневния ред </w:t>
      </w:r>
      <w:r w:rsidR="004C31D6" w:rsidRPr="004C19F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A2547" w:rsidRPr="004C19F8">
        <w:rPr>
          <w:rFonts w:ascii="Times New Roman" w:eastAsia="Calibri" w:hAnsi="Times New Roman" w:cs="Times New Roman"/>
          <w:sz w:val="24"/>
          <w:szCs w:val="24"/>
        </w:rPr>
        <w:t xml:space="preserve">Проект на решение относно: </w:t>
      </w:r>
      <w:r w:rsidR="006A2547" w:rsidRPr="004C19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E0087"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ложение за замяна на член на СИК от  ПП ДПС. </w:t>
      </w:r>
    </w:p>
    <w:p w:rsidR="006A2547" w:rsidRPr="004C19F8" w:rsidRDefault="006A2547" w:rsidP="006A25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9F8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AA45CA" w:rsidRPr="004C19F8" w:rsidRDefault="004E6B2F" w:rsidP="006A2547">
      <w:pPr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 xml:space="preserve">Предлагам на </w:t>
      </w:r>
      <w:r w:rsidR="00E905F1" w:rsidRPr="004C19F8">
        <w:rPr>
          <w:rFonts w:ascii="Times New Roman" w:hAnsi="Times New Roman" w:cs="Times New Roman"/>
          <w:sz w:val="24"/>
          <w:szCs w:val="24"/>
        </w:rPr>
        <w:t>В</w:t>
      </w:r>
      <w:r w:rsidR="0067670E" w:rsidRPr="004C19F8">
        <w:rPr>
          <w:rFonts w:ascii="Times New Roman" w:hAnsi="Times New Roman" w:cs="Times New Roman"/>
          <w:sz w:val="24"/>
          <w:szCs w:val="24"/>
        </w:rPr>
        <w:t>ашето внимание</w:t>
      </w:r>
      <w:r w:rsidRPr="004C19F8">
        <w:rPr>
          <w:rFonts w:ascii="Times New Roman" w:hAnsi="Times New Roman" w:cs="Times New Roman"/>
          <w:sz w:val="24"/>
          <w:szCs w:val="24"/>
        </w:rPr>
        <w:t xml:space="preserve"> следния проект за решение:</w:t>
      </w:r>
    </w:p>
    <w:p w:rsidR="006A2547" w:rsidRPr="004C19F8" w:rsidRDefault="006A2547" w:rsidP="006A25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  <w:bookmarkStart w:id="0" w:name="_Hlk145243474"/>
      <w:r w:rsidRPr="004C19F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РЕШЕНИЕ</w:t>
      </w:r>
      <w:r w:rsidRPr="004C19F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 xml:space="preserve">№  </w:t>
      </w:r>
      <w:r w:rsidR="009E008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bg-BG"/>
        </w:rPr>
        <w:t>99</w:t>
      </w:r>
      <w:r w:rsidR="004558E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-МИ</w:t>
      </w:r>
      <w:r w:rsidR="004558E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Свиленград, 25</w:t>
      </w:r>
      <w:r w:rsidRPr="004C19F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.10.2023г.</w:t>
      </w:r>
    </w:p>
    <w:p w:rsidR="009E0087" w:rsidRPr="009E0087" w:rsidRDefault="009E0087" w:rsidP="009E008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E0087">
        <w:rPr>
          <w:rFonts w:ascii="Times New Roman" w:eastAsia="Calibri" w:hAnsi="Times New Roman" w:cs="Times New Roman"/>
          <w:sz w:val="24"/>
          <w:szCs w:val="24"/>
          <w:lang w:eastAsia="bg-BG"/>
        </w:rPr>
        <w:t>ОТНОСНО: Предложение за замяна на членове на СИК от ПП</w:t>
      </w:r>
      <w:r w:rsidRPr="009E0087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</w:t>
      </w:r>
      <w:r w:rsidRPr="009E0087">
        <w:rPr>
          <w:rFonts w:ascii="Times New Roman" w:eastAsia="Calibri" w:hAnsi="Times New Roman" w:cs="Times New Roman"/>
          <w:sz w:val="24"/>
          <w:szCs w:val="24"/>
          <w:lang w:eastAsia="bg-BG"/>
        </w:rPr>
        <w:t>“ДВИЖЕНИЕ ЗА ПРАВА И СВОБОДИ“</w:t>
      </w:r>
      <w:r w:rsidRPr="009E008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E0087" w:rsidRPr="009E0087" w:rsidRDefault="009E0087" w:rsidP="009E0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E0087" w:rsidRPr="009E0087" w:rsidRDefault="009E0087" w:rsidP="009E008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В ОИК-Свиленград е постъпило предложение с вх.№07</w:t>
      </w: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5</w:t>
      </w: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/23.10.2023г. от </w:t>
      </w:r>
      <w:r w:rsidRPr="009E0087">
        <w:rPr>
          <w:rFonts w:ascii="Times New Roman" w:eastAsia="Calibri" w:hAnsi="Times New Roman" w:cs="Times New Roman"/>
          <w:sz w:val="24"/>
          <w:szCs w:val="24"/>
          <w:lang w:eastAsia="bg-BG"/>
        </w:rPr>
        <w:t>ПП</w:t>
      </w:r>
      <w:r w:rsidRPr="009E0087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</w:t>
      </w:r>
      <w:r w:rsidRPr="009E0087">
        <w:rPr>
          <w:rFonts w:ascii="Times New Roman" w:eastAsia="Calibri" w:hAnsi="Times New Roman" w:cs="Times New Roman"/>
          <w:sz w:val="24"/>
          <w:szCs w:val="24"/>
          <w:lang w:eastAsia="bg-BG"/>
        </w:rPr>
        <w:t>“ДВИЖЕНИЕ ЗА ПРАВА И СВОБОДИ“</w:t>
      </w:r>
      <w:r w:rsidRPr="009E00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носно настъпила необходимост от замяна на членове на Секционни избирателни комисии на територията на Община Свиленград. Предложението е представено на хартиен носител.</w:t>
      </w:r>
    </w:p>
    <w:p w:rsidR="009E0087" w:rsidRPr="009E0087" w:rsidRDefault="009E0087" w:rsidP="009E0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Предложеното е подадено от надлежно упълномощено за целта лице и е основателно.</w:t>
      </w:r>
    </w:p>
    <w:p w:rsidR="009E0087" w:rsidRPr="009E0087" w:rsidRDefault="009E0087" w:rsidP="009E0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         По същество се иска замяни в секции с номера:  № 262800009; №262800022; № 262800027 ; № 262800028; № 262800039; № 262800042.</w:t>
      </w:r>
    </w:p>
    <w:p w:rsidR="009E0087" w:rsidRPr="009E0087" w:rsidRDefault="009E0087" w:rsidP="009E0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         Във връзка с гореизложеното, и на основание чл.87, ал.1, т.5 от ИК , във връзка с  Решение № 2378 –МИ от 12.09.2023г. на ЦИК, и във връзка с постъпило предложение с вх.№075/23.10.2023г. от </w:t>
      </w:r>
      <w:r w:rsidRPr="009E0087">
        <w:rPr>
          <w:rFonts w:ascii="Times New Roman" w:eastAsia="Calibri" w:hAnsi="Times New Roman" w:cs="Times New Roman"/>
          <w:sz w:val="24"/>
          <w:szCs w:val="24"/>
          <w:lang w:eastAsia="bg-BG"/>
        </w:rPr>
        <w:t>ПП</w:t>
      </w:r>
      <w:r w:rsidRPr="009E0087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</w:t>
      </w:r>
      <w:r w:rsidRPr="009E0087">
        <w:rPr>
          <w:rFonts w:ascii="Times New Roman" w:eastAsia="Calibri" w:hAnsi="Times New Roman" w:cs="Times New Roman"/>
          <w:sz w:val="24"/>
          <w:szCs w:val="24"/>
          <w:lang w:eastAsia="bg-BG"/>
        </w:rPr>
        <w:t>“ДВИЖЕНИЕ ЗА ПРАВА И СВОБОДИ“</w:t>
      </w:r>
      <w:r w:rsidRPr="009E0087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,</w:t>
      </w:r>
      <w:r w:rsidRPr="009E00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щинска избирателна комисия </w:t>
      </w:r>
    </w:p>
    <w:p w:rsidR="009E0087" w:rsidRPr="009E0087" w:rsidRDefault="009E0087" w:rsidP="009E00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E0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</w:p>
    <w:p w:rsidR="009E0087" w:rsidRPr="009E0087" w:rsidRDefault="009E0087" w:rsidP="009E0087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Извършва замени в състава на СИК в Община Свиленград, по предложение на упълномощен  представител на  </w:t>
      </w:r>
      <w:r w:rsidRPr="009E0087">
        <w:rPr>
          <w:rFonts w:ascii="Times New Roman" w:eastAsia="Calibri" w:hAnsi="Times New Roman" w:cs="Times New Roman"/>
          <w:sz w:val="24"/>
          <w:szCs w:val="24"/>
          <w:lang w:eastAsia="bg-BG"/>
        </w:rPr>
        <w:t>ПП</w:t>
      </w:r>
      <w:r w:rsidRPr="009E0087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</w:t>
      </w:r>
      <w:r w:rsidRPr="009E0087">
        <w:rPr>
          <w:rFonts w:ascii="Times New Roman" w:eastAsia="Calibri" w:hAnsi="Times New Roman" w:cs="Times New Roman"/>
          <w:sz w:val="24"/>
          <w:szCs w:val="24"/>
          <w:lang w:eastAsia="bg-BG"/>
        </w:rPr>
        <w:t>“ДВИЖЕНИЕ ЗА ПРАВА И СВОБОДИ“</w:t>
      </w:r>
      <w:r w:rsidRPr="009E0087">
        <w:rPr>
          <w:rFonts w:ascii="Times New Roman" w:eastAsia="Calibri" w:hAnsi="Times New Roman" w:cs="Times New Roman"/>
          <w:sz w:val="24"/>
          <w:szCs w:val="24"/>
        </w:rPr>
        <w:t>“,</w:t>
      </w: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акто следва:</w:t>
      </w:r>
    </w:p>
    <w:p w:rsidR="009E0087" w:rsidRPr="009E0087" w:rsidRDefault="009E0087" w:rsidP="009E0087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TableGri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12"/>
        <w:gridCol w:w="1524"/>
        <w:gridCol w:w="1418"/>
        <w:gridCol w:w="1559"/>
        <w:gridCol w:w="1134"/>
        <w:gridCol w:w="1843"/>
        <w:gridCol w:w="1559"/>
      </w:tblGrid>
      <w:tr w:rsidR="009E0087" w:rsidRPr="009E0087" w:rsidTr="00F00D5B">
        <w:tc>
          <w:tcPr>
            <w:tcW w:w="1312" w:type="dxa"/>
          </w:tcPr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>№ на секция</w:t>
            </w:r>
          </w:p>
        </w:tc>
        <w:tc>
          <w:tcPr>
            <w:tcW w:w="1524" w:type="dxa"/>
          </w:tcPr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аселено </w:t>
            </w:r>
            <w:r w:rsidRPr="009E0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място и седалище на избирателната секция</w:t>
            </w:r>
          </w:p>
        </w:tc>
        <w:tc>
          <w:tcPr>
            <w:tcW w:w="1418" w:type="dxa"/>
          </w:tcPr>
          <w:p w:rsidR="009E0087" w:rsidRPr="009E0087" w:rsidRDefault="009E0087" w:rsidP="009E008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lastRenderedPageBreak/>
              <w:t>ОСВОБОЖ</w:t>
            </w:r>
            <w:r w:rsidRPr="009E00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lastRenderedPageBreak/>
              <w:t>ДАВА</w:t>
            </w:r>
          </w:p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 , Презиме, Фамилия</w:t>
            </w:r>
          </w:p>
        </w:tc>
        <w:tc>
          <w:tcPr>
            <w:tcW w:w="1559" w:type="dxa"/>
          </w:tcPr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ГН</w:t>
            </w:r>
          </w:p>
        </w:tc>
        <w:tc>
          <w:tcPr>
            <w:tcW w:w="1134" w:type="dxa"/>
          </w:tcPr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>Длъжност</w:t>
            </w:r>
          </w:p>
        </w:tc>
        <w:tc>
          <w:tcPr>
            <w:tcW w:w="1843" w:type="dxa"/>
          </w:tcPr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НАЧАВА</w:t>
            </w:r>
          </w:p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е,презиме,</w:t>
            </w:r>
          </w:p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559" w:type="dxa"/>
          </w:tcPr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ГН</w:t>
            </w:r>
          </w:p>
        </w:tc>
      </w:tr>
      <w:tr w:rsidR="009E0087" w:rsidRPr="009E0087" w:rsidTr="00F00D5B">
        <w:tc>
          <w:tcPr>
            <w:tcW w:w="1312" w:type="dxa"/>
          </w:tcPr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2800009</w:t>
            </w:r>
          </w:p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>Свиленград</w:t>
            </w:r>
          </w:p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кол Иванова Чакърова </w:t>
            </w:r>
          </w:p>
        </w:tc>
        <w:tc>
          <w:tcPr>
            <w:tcW w:w="1559" w:type="dxa"/>
          </w:tcPr>
          <w:p w:rsidR="009E0087" w:rsidRPr="00B909B9" w:rsidRDefault="00B909B9" w:rsidP="009E0087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*************</w:t>
            </w:r>
          </w:p>
        </w:tc>
        <w:tc>
          <w:tcPr>
            <w:tcW w:w="1134" w:type="dxa"/>
          </w:tcPr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843" w:type="dxa"/>
          </w:tcPr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анка Великова Ангелова </w:t>
            </w:r>
          </w:p>
        </w:tc>
        <w:tc>
          <w:tcPr>
            <w:tcW w:w="1559" w:type="dxa"/>
          </w:tcPr>
          <w:p w:rsidR="009E0087" w:rsidRPr="009E0087" w:rsidRDefault="00B909B9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************</w:t>
            </w:r>
          </w:p>
        </w:tc>
      </w:tr>
      <w:tr w:rsidR="009E0087" w:rsidRPr="009E0087" w:rsidTr="00F00D5B">
        <w:tc>
          <w:tcPr>
            <w:tcW w:w="1312" w:type="dxa"/>
          </w:tcPr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>262800022</w:t>
            </w:r>
          </w:p>
        </w:tc>
        <w:tc>
          <w:tcPr>
            <w:tcW w:w="1524" w:type="dxa"/>
          </w:tcPr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>Свиленград</w:t>
            </w:r>
          </w:p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еко Димов Янков </w:t>
            </w:r>
          </w:p>
        </w:tc>
        <w:tc>
          <w:tcPr>
            <w:tcW w:w="1559" w:type="dxa"/>
          </w:tcPr>
          <w:p w:rsidR="009E0087" w:rsidRPr="009E0087" w:rsidRDefault="00B909B9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9B9">
              <w:rPr>
                <w:rFonts w:ascii="Times New Roman" w:eastAsia="Calibri" w:hAnsi="Times New Roman" w:cs="Times New Roman"/>
                <w:sz w:val="20"/>
                <w:szCs w:val="20"/>
              </w:rPr>
              <w:t>*************</w:t>
            </w:r>
          </w:p>
        </w:tc>
        <w:tc>
          <w:tcPr>
            <w:tcW w:w="1134" w:type="dxa"/>
          </w:tcPr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>Зам.-председател</w:t>
            </w:r>
          </w:p>
        </w:tc>
        <w:tc>
          <w:tcPr>
            <w:tcW w:w="1843" w:type="dxa"/>
          </w:tcPr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ленка Димитрова Михова </w:t>
            </w:r>
          </w:p>
        </w:tc>
        <w:tc>
          <w:tcPr>
            <w:tcW w:w="1559" w:type="dxa"/>
          </w:tcPr>
          <w:p w:rsidR="009E0087" w:rsidRPr="009E0087" w:rsidRDefault="00B909B9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9B9">
              <w:rPr>
                <w:rFonts w:ascii="Times New Roman" w:eastAsia="Calibri" w:hAnsi="Times New Roman" w:cs="Times New Roman"/>
                <w:sz w:val="20"/>
                <w:szCs w:val="20"/>
              </w:rPr>
              <w:t>*************</w:t>
            </w:r>
          </w:p>
        </w:tc>
      </w:tr>
      <w:tr w:rsidR="009E0087" w:rsidRPr="009E0087" w:rsidTr="00F00D5B">
        <w:tc>
          <w:tcPr>
            <w:tcW w:w="1312" w:type="dxa"/>
          </w:tcPr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>262800027</w:t>
            </w:r>
          </w:p>
        </w:tc>
        <w:tc>
          <w:tcPr>
            <w:tcW w:w="1524" w:type="dxa"/>
          </w:tcPr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>Свиленград</w:t>
            </w:r>
          </w:p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лена Иванова Станева </w:t>
            </w:r>
          </w:p>
        </w:tc>
        <w:tc>
          <w:tcPr>
            <w:tcW w:w="1559" w:type="dxa"/>
          </w:tcPr>
          <w:p w:rsidR="009E0087" w:rsidRPr="009E0087" w:rsidRDefault="00B909B9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9B9">
              <w:rPr>
                <w:rFonts w:ascii="Times New Roman" w:eastAsia="Calibri" w:hAnsi="Times New Roman" w:cs="Times New Roman"/>
                <w:sz w:val="20"/>
                <w:szCs w:val="20"/>
              </w:rPr>
              <w:t>*************</w:t>
            </w:r>
          </w:p>
        </w:tc>
        <w:tc>
          <w:tcPr>
            <w:tcW w:w="1134" w:type="dxa"/>
          </w:tcPr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843" w:type="dxa"/>
          </w:tcPr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тла Панайотова Иванова </w:t>
            </w:r>
          </w:p>
        </w:tc>
        <w:tc>
          <w:tcPr>
            <w:tcW w:w="1559" w:type="dxa"/>
          </w:tcPr>
          <w:p w:rsidR="009E0087" w:rsidRPr="009E0087" w:rsidRDefault="00B909B9" w:rsidP="00B909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9B9">
              <w:rPr>
                <w:rFonts w:ascii="Times New Roman" w:eastAsia="Calibri" w:hAnsi="Times New Roman" w:cs="Times New Roman"/>
                <w:sz w:val="20"/>
                <w:szCs w:val="20"/>
              </w:rPr>
              <w:t>*************</w:t>
            </w:r>
          </w:p>
        </w:tc>
      </w:tr>
      <w:tr w:rsidR="009E0087" w:rsidRPr="009E0087" w:rsidTr="00F00D5B">
        <w:tc>
          <w:tcPr>
            <w:tcW w:w="1312" w:type="dxa"/>
          </w:tcPr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>262800028</w:t>
            </w:r>
          </w:p>
        </w:tc>
        <w:tc>
          <w:tcPr>
            <w:tcW w:w="1524" w:type="dxa"/>
          </w:tcPr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>с. Генералово</w:t>
            </w:r>
          </w:p>
        </w:tc>
        <w:tc>
          <w:tcPr>
            <w:tcW w:w="1418" w:type="dxa"/>
          </w:tcPr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ин Колев Иванов </w:t>
            </w:r>
          </w:p>
        </w:tc>
        <w:tc>
          <w:tcPr>
            <w:tcW w:w="1559" w:type="dxa"/>
          </w:tcPr>
          <w:p w:rsidR="009E0087" w:rsidRPr="009E0087" w:rsidRDefault="00B909B9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9B9">
              <w:rPr>
                <w:rFonts w:ascii="Times New Roman" w:eastAsia="Calibri" w:hAnsi="Times New Roman" w:cs="Times New Roman"/>
                <w:sz w:val="20"/>
                <w:szCs w:val="20"/>
              </w:rPr>
              <w:t>*************</w:t>
            </w:r>
          </w:p>
        </w:tc>
        <w:tc>
          <w:tcPr>
            <w:tcW w:w="1134" w:type="dxa"/>
          </w:tcPr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843" w:type="dxa"/>
          </w:tcPr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жидара Георгиева Янчева </w:t>
            </w:r>
          </w:p>
        </w:tc>
        <w:tc>
          <w:tcPr>
            <w:tcW w:w="1559" w:type="dxa"/>
          </w:tcPr>
          <w:p w:rsidR="009E0087" w:rsidRPr="009E0087" w:rsidRDefault="00B909B9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9B9">
              <w:rPr>
                <w:rFonts w:ascii="Times New Roman" w:eastAsia="Calibri" w:hAnsi="Times New Roman" w:cs="Times New Roman"/>
                <w:sz w:val="20"/>
                <w:szCs w:val="20"/>
              </w:rPr>
              <w:t>*************</w:t>
            </w:r>
          </w:p>
        </w:tc>
      </w:tr>
      <w:tr w:rsidR="009E0087" w:rsidRPr="009E0087" w:rsidTr="00F00D5B">
        <w:tc>
          <w:tcPr>
            <w:tcW w:w="1312" w:type="dxa"/>
          </w:tcPr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>262800039</w:t>
            </w:r>
          </w:p>
        </w:tc>
        <w:tc>
          <w:tcPr>
            <w:tcW w:w="1524" w:type="dxa"/>
          </w:tcPr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Щит </w:t>
            </w:r>
          </w:p>
        </w:tc>
        <w:tc>
          <w:tcPr>
            <w:tcW w:w="1418" w:type="dxa"/>
          </w:tcPr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ефан Францов Вълчев </w:t>
            </w:r>
          </w:p>
        </w:tc>
        <w:tc>
          <w:tcPr>
            <w:tcW w:w="1559" w:type="dxa"/>
          </w:tcPr>
          <w:p w:rsidR="009E0087" w:rsidRPr="009E0087" w:rsidRDefault="00B909B9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9B9">
              <w:rPr>
                <w:rFonts w:ascii="Times New Roman" w:eastAsia="Calibri" w:hAnsi="Times New Roman" w:cs="Times New Roman"/>
                <w:sz w:val="20"/>
                <w:szCs w:val="20"/>
              </w:rPr>
              <w:t>*************</w:t>
            </w:r>
          </w:p>
        </w:tc>
        <w:tc>
          <w:tcPr>
            <w:tcW w:w="1134" w:type="dxa"/>
          </w:tcPr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843" w:type="dxa"/>
          </w:tcPr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имир Николаев Кабов </w:t>
            </w:r>
          </w:p>
        </w:tc>
        <w:tc>
          <w:tcPr>
            <w:tcW w:w="1559" w:type="dxa"/>
          </w:tcPr>
          <w:p w:rsidR="009E0087" w:rsidRPr="009E0087" w:rsidRDefault="00B909B9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9B9">
              <w:rPr>
                <w:rFonts w:ascii="Times New Roman" w:eastAsia="Calibri" w:hAnsi="Times New Roman" w:cs="Times New Roman"/>
                <w:sz w:val="20"/>
                <w:szCs w:val="20"/>
              </w:rPr>
              <w:t>*************</w:t>
            </w:r>
          </w:p>
        </w:tc>
      </w:tr>
      <w:tr w:rsidR="009E0087" w:rsidRPr="009E0087" w:rsidTr="00F00D5B">
        <w:tc>
          <w:tcPr>
            <w:tcW w:w="1312" w:type="dxa"/>
          </w:tcPr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>262800042</w:t>
            </w:r>
          </w:p>
        </w:tc>
        <w:tc>
          <w:tcPr>
            <w:tcW w:w="1524" w:type="dxa"/>
          </w:tcPr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>с.Капитан Андреево</w:t>
            </w:r>
          </w:p>
        </w:tc>
        <w:tc>
          <w:tcPr>
            <w:tcW w:w="1418" w:type="dxa"/>
          </w:tcPr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лин Николаев Кирков </w:t>
            </w:r>
          </w:p>
        </w:tc>
        <w:tc>
          <w:tcPr>
            <w:tcW w:w="1559" w:type="dxa"/>
          </w:tcPr>
          <w:p w:rsidR="009E0087" w:rsidRPr="009E0087" w:rsidRDefault="00B909B9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9B9">
              <w:rPr>
                <w:rFonts w:ascii="Times New Roman" w:eastAsia="Calibri" w:hAnsi="Times New Roman" w:cs="Times New Roman"/>
                <w:sz w:val="20"/>
                <w:szCs w:val="20"/>
              </w:rPr>
              <w:t>*************</w:t>
            </w:r>
          </w:p>
        </w:tc>
        <w:tc>
          <w:tcPr>
            <w:tcW w:w="1134" w:type="dxa"/>
          </w:tcPr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843" w:type="dxa"/>
          </w:tcPr>
          <w:p w:rsidR="009E0087" w:rsidRPr="009E0087" w:rsidRDefault="009E0087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>Марин Колев Иванов</w:t>
            </w:r>
          </w:p>
        </w:tc>
        <w:tc>
          <w:tcPr>
            <w:tcW w:w="1559" w:type="dxa"/>
          </w:tcPr>
          <w:p w:rsidR="009E0087" w:rsidRPr="009E0087" w:rsidRDefault="00B909B9" w:rsidP="009E00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9B9">
              <w:rPr>
                <w:rFonts w:ascii="Times New Roman" w:eastAsia="Calibri" w:hAnsi="Times New Roman" w:cs="Times New Roman"/>
                <w:sz w:val="20"/>
                <w:szCs w:val="20"/>
              </w:rPr>
              <w:t>*************</w:t>
            </w:r>
          </w:p>
        </w:tc>
      </w:tr>
    </w:tbl>
    <w:p w:rsidR="009E0087" w:rsidRPr="009E0087" w:rsidRDefault="009E0087" w:rsidP="009E00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E0087" w:rsidRPr="009E0087" w:rsidRDefault="009E0087" w:rsidP="009E00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Да се анулират издадените Удостоверения на заменените лица.</w:t>
      </w:r>
    </w:p>
    <w:p w:rsidR="009E0087" w:rsidRPr="009E0087" w:rsidRDefault="009E0087" w:rsidP="009E00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Да се издададат удостоверения на новоназначените лица.</w:t>
      </w:r>
    </w:p>
    <w:p w:rsidR="009E0087" w:rsidRPr="009E0087" w:rsidRDefault="009E0087" w:rsidP="009E0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E0087" w:rsidRDefault="009E0087" w:rsidP="009E0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подлежи на оспорване в тридневен срок от обявяването му пред ЦИК на основание чл.88, ал.1 от ИК.</w:t>
      </w:r>
    </w:p>
    <w:p w:rsidR="009E0087" w:rsidRDefault="009E0087" w:rsidP="009E0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E0087" w:rsidRPr="004C19F8" w:rsidRDefault="009E0087" w:rsidP="009E00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19F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9E0087" w:rsidRPr="004C19F8" w:rsidRDefault="009E0087" w:rsidP="009E00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C1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4C19F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Pr="004C19F8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Pr="004C19F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9E0087" w:rsidRPr="004C19F8" w:rsidRDefault="009E0087" w:rsidP="009E00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C1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9E0087" w:rsidRPr="004C19F8" w:rsidRDefault="009E0087" w:rsidP="009E00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19F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/ </w:t>
      </w:r>
      <w:r w:rsidRPr="004C19F8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/</w:t>
      </w:r>
    </w:p>
    <w:p w:rsidR="009E0087" w:rsidRPr="009E0087" w:rsidRDefault="009E0087" w:rsidP="009E0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E0087" w:rsidRPr="009E0087" w:rsidRDefault="009E0087" w:rsidP="009E00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55FCB" w:rsidRPr="009E0087" w:rsidRDefault="00755FCB" w:rsidP="009E0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C19F8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6A2547" w:rsidRPr="004C19F8" w:rsidRDefault="006A2547" w:rsidP="00806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7F66" w:rsidRPr="004C19F8" w:rsidRDefault="00587F66" w:rsidP="006A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 xml:space="preserve">„ЗА“ – Гласували </w:t>
      </w:r>
      <w:r w:rsidR="004558E1">
        <w:rPr>
          <w:rFonts w:ascii="Times New Roman" w:hAnsi="Times New Roman" w:cs="Times New Roman"/>
          <w:sz w:val="24"/>
          <w:szCs w:val="24"/>
        </w:rPr>
        <w:t>1</w:t>
      </w:r>
      <w:r w:rsidR="004558E1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4558E1">
        <w:rPr>
          <w:rFonts w:ascii="Times New Roman" w:hAnsi="Times New Roman" w:cs="Times New Roman"/>
          <w:sz w:val="24"/>
          <w:szCs w:val="24"/>
        </w:rPr>
        <w:t>от 11</w:t>
      </w:r>
      <w:r w:rsidR="006A2547" w:rsidRPr="004C19F8">
        <w:rPr>
          <w:rFonts w:ascii="Times New Roman" w:hAnsi="Times New Roman" w:cs="Times New Roman"/>
          <w:sz w:val="24"/>
          <w:szCs w:val="24"/>
        </w:rPr>
        <w:t xml:space="preserve"> </w:t>
      </w:r>
      <w:r w:rsidRPr="004C19F8">
        <w:rPr>
          <w:rFonts w:ascii="Times New Roman" w:hAnsi="Times New Roman" w:cs="Times New Roman"/>
          <w:sz w:val="24"/>
          <w:szCs w:val="24"/>
        </w:rPr>
        <w:t xml:space="preserve">присъстващи  - Мариян Дервенков, Димитър Митев, Елена Капитанова, Мария Димитрова, Цветелина Караджова, </w:t>
      </w:r>
      <w:r w:rsidR="004558E1">
        <w:rPr>
          <w:rFonts w:ascii="Times New Roman" w:hAnsi="Times New Roman" w:cs="Times New Roman"/>
          <w:sz w:val="24"/>
          <w:szCs w:val="24"/>
        </w:rPr>
        <w:t xml:space="preserve">Мариана Димитрова, </w:t>
      </w:r>
      <w:r w:rsidRPr="004C19F8">
        <w:rPr>
          <w:rFonts w:ascii="Times New Roman" w:hAnsi="Times New Roman" w:cs="Times New Roman"/>
          <w:sz w:val="24"/>
          <w:szCs w:val="24"/>
        </w:rPr>
        <w:t>Зорница Чакърова,  Веселина Иванова, Мариана Попова</w:t>
      </w:r>
      <w:r w:rsidR="006A2547" w:rsidRPr="004C19F8">
        <w:rPr>
          <w:rFonts w:ascii="Times New Roman" w:hAnsi="Times New Roman" w:cs="Times New Roman"/>
          <w:sz w:val="24"/>
          <w:szCs w:val="24"/>
        </w:rPr>
        <w:t>, Янко Янчев, Николина Георгиева</w:t>
      </w:r>
    </w:p>
    <w:p w:rsidR="00587F66" w:rsidRPr="004C19F8" w:rsidRDefault="00587F66" w:rsidP="00FE53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FCB" w:rsidRPr="004C19F8" w:rsidRDefault="004558E1" w:rsidP="00FE53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1</w:t>
      </w:r>
      <w:r w:rsidR="00FE53C5" w:rsidRPr="004C19F8">
        <w:rPr>
          <w:rFonts w:ascii="Times New Roman" w:hAnsi="Times New Roman" w:cs="Times New Roman"/>
          <w:sz w:val="24"/>
          <w:szCs w:val="24"/>
        </w:rPr>
        <w:t xml:space="preserve"> </w:t>
      </w:r>
      <w:r w:rsidR="00755FCB" w:rsidRPr="004C19F8">
        <w:rPr>
          <w:rFonts w:ascii="Times New Roman" w:hAnsi="Times New Roman" w:cs="Times New Roman"/>
          <w:sz w:val="24"/>
          <w:szCs w:val="24"/>
        </w:rPr>
        <w:t>гласа „ЗА“ Общинска избирателна комисия – Свиленград, прие:</w:t>
      </w:r>
    </w:p>
    <w:p w:rsidR="006A2547" w:rsidRPr="004C19F8" w:rsidRDefault="006A2547" w:rsidP="006A25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  <w:r w:rsidRPr="004C19F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lastRenderedPageBreak/>
        <w:t>РЕШЕНИЕ</w:t>
      </w:r>
      <w:r w:rsidRPr="004C19F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 xml:space="preserve">№  </w:t>
      </w:r>
      <w:r w:rsidR="009E008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bg-BG"/>
        </w:rPr>
        <w:t>99</w:t>
      </w:r>
      <w:r w:rsidR="004558E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-МИ</w:t>
      </w:r>
      <w:r w:rsidR="004558E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Свиленград, 25</w:t>
      </w:r>
      <w:r w:rsidRPr="004C19F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.10.2023г.</w:t>
      </w:r>
    </w:p>
    <w:p w:rsidR="009E0087" w:rsidRPr="009E0087" w:rsidRDefault="009E0087" w:rsidP="009E0087">
      <w:pPr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E0087">
        <w:rPr>
          <w:rFonts w:ascii="Times New Roman" w:eastAsia="Calibri" w:hAnsi="Times New Roman" w:cs="Times New Roman"/>
          <w:sz w:val="24"/>
          <w:szCs w:val="24"/>
          <w:lang w:eastAsia="bg-BG"/>
        </w:rPr>
        <w:t>ОТНОСНО: Предложение за замяна на членове на СИК от ПП</w:t>
      </w:r>
      <w:r w:rsidRPr="009E0087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</w:t>
      </w:r>
      <w:r w:rsidRPr="009E0087">
        <w:rPr>
          <w:rFonts w:ascii="Times New Roman" w:eastAsia="Calibri" w:hAnsi="Times New Roman" w:cs="Times New Roman"/>
          <w:sz w:val="24"/>
          <w:szCs w:val="24"/>
          <w:lang w:eastAsia="bg-BG"/>
        </w:rPr>
        <w:t>“ДВИЖЕНИЕ ЗА ПРАВА И СВОБОДИ“</w:t>
      </w:r>
      <w:r w:rsidRPr="009E008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E0087" w:rsidRPr="009E0087" w:rsidRDefault="009E0087" w:rsidP="009E0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E0087" w:rsidRPr="009E0087" w:rsidRDefault="009E0087" w:rsidP="009E008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В ОИК-Свиленград е постъпило предложение с вх.№07</w:t>
      </w: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5</w:t>
      </w: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/23.10.2023г. от </w:t>
      </w:r>
      <w:r w:rsidRPr="009E0087">
        <w:rPr>
          <w:rFonts w:ascii="Times New Roman" w:eastAsia="Calibri" w:hAnsi="Times New Roman" w:cs="Times New Roman"/>
          <w:sz w:val="24"/>
          <w:szCs w:val="24"/>
          <w:lang w:eastAsia="bg-BG"/>
        </w:rPr>
        <w:t>ПП</w:t>
      </w:r>
      <w:r w:rsidRPr="009E0087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</w:t>
      </w:r>
      <w:r w:rsidRPr="009E0087">
        <w:rPr>
          <w:rFonts w:ascii="Times New Roman" w:eastAsia="Calibri" w:hAnsi="Times New Roman" w:cs="Times New Roman"/>
          <w:sz w:val="24"/>
          <w:szCs w:val="24"/>
          <w:lang w:eastAsia="bg-BG"/>
        </w:rPr>
        <w:t>“ДВИЖЕНИЕ ЗА ПРАВА И СВОБОДИ“</w:t>
      </w:r>
      <w:r w:rsidRPr="009E00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носно настъпила необходимост от замяна на членове на Секционни избирателни комисии на територията на Община Свиленград. Предложението е представено на хартиен носител.</w:t>
      </w:r>
    </w:p>
    <w:p w:rsidR="009E0087" w:rsidRPr="009E0087" w:rsidRDefault="009E0087" w:rsidP="009E0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Предложеното е подадено от надлежно упълномощено за целта лице и е основателно.</w:t>
      </w:r>
    </w:p>
    <w:p w:rsidR="009E0087" w:rsidRPr="009E0087" w:rsidRDefault="009E0087" w:rsidP="009E0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         По същество се иска замяни в секции с номера:  № 262800009; №262800022; № 262800027 ; № 262800028; № 262800039; № 262800042.</w:t>
      </w:r>
    </w:p>
    <w:p w:rsidR="009E0087" w:rsidRPr="009E0087" w:rsidRDefault="009E0087" w:rsidP="009E0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         Във връзка с гореизложеното, и на основание чл.87, ал.1, т.5 от ИК , във връзка с  Решение № 2378 –МИ от 12.09.2023г. на ЦИК, и във връзка с постъпило предложение с вх.№075/23.10.2023г. от </w:t>
      </w:r>
      <w:r w:rsidRPr="009E0087">
        <w:rPr>
          <w:rFonts w:ascii="Times New Roman" w:eastAsia="Calibri" w:hAnsi="Times New Roman" w:cs="Times New Roman"/>
          <w:sz w:val="24"/>
          <w:szCs w:val="24"/>
          <w:lang w:eastAsia="bg-BG"/>
        </w:rPr>
        <w:t>ПП</w:t>
      </w:r>
      <w:r w:rsidRPr="009E0087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</w:t>
      </w:r>
      <w:r w:rsidRPr="009E0087">
        <w:rPr>
          <w:rFonts w:ascii="Times New Roman" w:eastAsia="Calibri" w:hAnsi="Times New Roman" w:cs="Times New Roman"/>
          <w:sz w:val="24"/>
          <w:szCs w:val="24"/>
          <w:lang w:eastAsia="bg-BG"/>
        </w:rPr>
        <w:t>“ДВИЖЕНИЕ ЗА ПРАВА И СВОБОДИ“</w:t>
      </w:r>
      <w:r w:rsidRPr="009E0087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,</w:t>
      </w:r>
      <w:r w:rsidRPr="009E00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щинска избирателна комисия </w:t>
      </w:r>
    </w:p>
    <w:p w:rsidR="009E0087" w:rsidRPr="009E0087" w:rsidRDefault="009E0087" w:rsidP="009E00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E0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</w:p>
    <w:p w:rsidR="009E0087" w:rsidRPr="009E0087" w:rsidRDefault="009E0087" w:rsidP="009E0087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Извършва замени в състава на СИК в Община Свиленград, по предложение на упълномощен  представител на  </w:t>
      </w:r>
      <w:r w:rsidRPr="009E0087">
        <w:rPr>
          <w:rFonts w:ascii="Times New Roman" w:eastAsia="Calibri" w:hAnsi="Times New Roman" w:cs="Times New Roman"/>
          <w:sz w:val="24"/>
          <w:szCs w:val="24"/>
          <w:lang w:eastAsia="bg-BG"/>
        </w:rPr>
        <w:t>ПП</w:t>
      </w:r>
      <w:r w:rsidRPr="009E0087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</w:t>
      </w:r>
      <w:r w:rsidRPr="009E0087">
        <w:rPr>
          <w:rFonts w:ascii="Times New Roman" w:eastAsia="Calibri" w:hAnsi="Times New Roman" w:cs="Times New Roman"/>
          <w:sz w:val="24"/>
          <w:szCs w:val="24"/>
          <w:lang w:eastAsia="bg-BG"/>
        </w:rPr>
        <w:t>“ДВИЖЕНИЕ ЗА ПРАВА И СВОБОДИ“</w:t>
      </w:r>
      <w:r w:rsidRPr="009E0087">
        <w:rPr>
          <w:rFonts w:ascii="Times New Roman" w:eastAsia="Calibri" w:hAnsi="Times New Roman" w:cs="Times New Roman"/>
          <w:sz w:val="24"/>
          <w:szCs w:val="24"/>
        </w:rPr>
        <w:t>“,</w:t>
      </w: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акто следва:</w:t>
      </w:r>
    </w:p>
    <w:p w:rsidR="009E0087" w:rsidRPr="009E0087" w:rsidRDefault="009E0087" w:rsidP="009E0087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TableGri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12"/>
        <w:gridCol w:w="1524"/>
        <w:gridCol w:w="1418"/>
        <w:gridCol w:w="1559"/>
        <w:gridCol w:w="1134"/>
        <w:gridCol w:w="1843"/>
        <w:gridCol w:w="1559"/>
      </w:tblGrid>
      <w:tr w:rsidR="00B909B9" w:rsidRPr="009E0087" w:rsidTr="00AA291E">
        <w:tc>
          <w:tcPr>
            <w:tcW w:w="1312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>№ на секция</w:t>
            </w:r>
          </w:p>
        </w:tc>
        <w:tc>
          <w:tcPr>
            <w:tcW w:w="1524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селено място и седалище на избирателната секция</w:t>
            </w:r>
          </w:p>
        </w:tc>
        <w:tc>
          <w:tcPr>
            <w:tcW w:w="1418" w:type="dxa"/>
          </w:tcPr>
          <w:p w:rsidR="00B909B9" w:rsidRPr="009E0087" w:rsidRDefault="00B909B9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ОСВОБОЖДАВА</w:t>
            </w:r>
          </w:p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 , Презиме, Фамилия</w:t>
            </w:r>
          </w:p>
        </w:tc>
        <w:tc>
          <w:tcPr>
            <w:tcW w:w="1559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134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>Длъжност</w:t>
            </w:r>
          </w:p>
        </w:tc>
        <w:tc>
          <w:tcPr>
            <w:tcW w:w="1843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НАЧАВА</w:t>
            </w:r>
          </w:p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>Име,презиме,</w:t>
            </w:r>
          </w:p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559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>ЕГН</w:t>
            </w:r>
          </w:p>
        </w:tc>
      </w:tr>
      <w:tr w:rsidR="00B909B9" w:rsidRPr="009E0087" w:rsidTr="00AA291E">
        <w:tc>
          <w:tcPr>
            <w:tcW w:w="1312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>262800009</w:t>
            </w:r>
          </w:p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>Свиленград</w:t>
            </w:r>
          </w:p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кол Иванова Чакърова </w:t>
            </w:r>
          </w:p>
        </w:tc>
        <w:tc>
          <w:tcPr>
            <w:tcW w:w="1559" w:type="dxa"/>
          </w:tcPr>
          <w:p w:rsidR="00B909B9" w:rsidRPr="00B909B9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*************</w:t>
            </w:r>
          </w:p>
        </w:tc>
        <w:tc>
          <w:tcPr>
            <w:tcW w:w="1134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843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анка Великова Ангелова </w:t>
            </w:r>
          </w:p>
        </w:tc>
        <w:tc>
          <w:tcPr>
            <w:tcW w:w="1559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************</w:t>
            </w:r>
          </w:p>
        </w:tc>
      </w:tr>
      <w:tr w:rsidR="00B909B9" w:rsidRPr="009E0087" w:rsidTr="00AA291E">
        <w:tc>
          <w:tcPr>
            <w:tcW w:w="1312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>262800022</w:t>
            </w:r>
          </w:p>
        </w:tc>
        <w:tc>
          <w:tcPr>
            <w:tcW w:w="1524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>Свиленград</w:t>
            </w:r>
          </w:p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еко Димов Янков </w:t>
            </w:r>
          </w:p>
        </w:tc>
        <w:tc>
          <w:tcPr>
            <w:tcW w:w="1559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9B9">
              <w:rPr>
                <w:rFonts w:ascii="Times New Roman" w:eastAsia="Calibri" w:hAnsi="Times New Roman" w:cs="Times New Roman"/>
                <w:sz w:val="20"/>
                <w:szCs w:val="20"/>
              </w:rPr>
              <w:t>*************</w:t>
            </w:r>
          </w:p>
        </w:tc>
        <w:tc>
          <w:tcPr>
            <w:tcW w:w="1134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>Зам.-председател</w:t>
            </w:r>
          </w:p>
        </w:tc>
        <w:tc>
          <w:tcPr>
            <w:tcW w:w="1843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ленка Димитрова Михова </w:t>
            </w:r>
          </w:p>
        </w:tc>
        <w:tc>
          <w:tcPr>
            <w:tcW w:w="1559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9B9">
              <w:rPr>
                <w:rFonts w:ascii="Times New Roman" w:eastAsia="Calibri" w:hAnsi="Times New Roman" w:cs="Times New Roman"/>
                <w:sz w:val="20"/>
                <w:szCs w:val="20"/>
              </w:rPr>
              <w:t>*************</w:t>
            </w:r>
          </w:p>
        </w:tc>
      </w:tr>
      <w:tr w:rsidR="00B909B9" w:rsidRPr="009E0087" w:rsidTr="00AA291E">
        <w:tc>
          <w:tcPr>
            <w:tcW w:w="1312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>262800027</w:t>
            </w:r>
          </w:p>
        </w:tc>
        <w:tc>
          <w:tcPr>
            <w:tcW w:w="1524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>Свиленград</w:t>
            </w:r>
          </w:p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лена Иванова Станева </w:t>
            </w:r>
          </w:p>
        </w:tc>
        <w:tc>
          <w:tcPr>
            <w:tcW w:w="1559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9B9">
              <w:rPr>
                <w:rFonts w:ascii="Times New Roman" w:eastAsia="Calibri" w:hAnsi="Times New Roman" w:cs="Times New Roman"/>
                <w:sz w:val="20"/>
                <w:szCs w:val="20"/>
              </w:rPr>
              <w:t>*************</w:t>
            </w:r>
          </w:p>
        </w:tc>
        <w:tc>
          <w:tcPr>
            <w:tcW w:w="1134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843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тла Панайотова Иванова </w:t>
            </w:r>
          </w:p>
        </w:tc>
        <w:tc>
          <w:tcPr>
            <w:tcW w:w="1559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9B9">
              <w:rPr>
                <w:rFonts w:ascii="Times New Roman" w:eastAsia="Calibri" w:hAnsi="Times New Roman" w:cs="Times New Roman"/>
                <w:sz w:val="20"/>
                <w:szCs w:val="20"/>
              </w:rPr>
              <w:t>*************</w:t>
            </w:r>
          </w:p>
        </w:tc>
      </w:tr>
      <w:tr w:rsidR="00B909B9" w:rsidRPr="009E0087" w:rsidTr="00AA291E">
        <w:tc>
          <w:tcPr>
            <w:tcW w:w="1312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>262800028</w:t>
            </w:r>
          </w:p>
        </w:tc>
        <w:tc>
          <w:tcPr>
            <w:tcW w:w="1524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>с. Генералово</w:t>
            </w:r>
          </w:p>
        </w:tc>
        <w:tc>
          <w:tcPr>
            <w:tcW w:w="1418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ин Колев Иванов </w:t>
            </w:r>
          </w:p>
        </w:tc>
        <w:tc>
          <w:tcPr>
            <w:tcW w:w="1559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9B9">
              <w:rPr>
                <w:rFonts w:ascii="Times New Roman" w:eastAsia="Calibri" w:hAnsi="Times New Roman" w:cs="Times New Roman"/>
                <w:sz w:val="20"/>
                <w:szCs w:val="20"/>
              </w:rPr>
              <w:t>*************</w:t>
            </w:r>
          </w:p>
        </w:tc>
        <w:tc>
          <w:tcPr>
            <w:tcW w:w="1134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843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жидара Георгиева Янчева </w:t>
            </w:r>
          </w:p>
        </w:tc>
        <w:tc>
          <w:tcPr>
            <w:tcW w:w="1559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9B9">
              <w:rPr>
                <w:rFonts w:ascii="Times New Roman" w:eastAsia="Calibri" w:hAnsi="Times New Roman" w:cs="Times New Roman"/>
                <w:sz w:val="20"/>
                <w:szCs w:val="20"/>
              </w:rPr>
              <w:t>*************</w:t>
            </w:r>
          </w:p>
        </w:tc>
      </w:tr>
      <w:tr w:rsidR="00B909B9" w:rsidRPr="009E0087" w:rsidTr="00AA291E">
        <w:tc>
          <w:tcPr>
            <w:tcW w:w="1312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>262800039</w:t>
            </w:r>
          </w:p>
        </w:tc>
        <w:tc>
          <w:tcPr>
            <w:tcW w:w="1524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Щит </w:t>
            </w:r>
          </w:p>
        </w:tc>
        <w:tc>
          <w:tcPr>
            <w:tcW w:w="1418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ефан Францов Вълчев </w:t>
            </w:r>
          </w:p>
        </w:tc>
        <w:tc>
          <w:tcPr>
            <w:tcW w:w="1559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9B9">
              <w:rPr>
                <w:rFonts w:ascii="Times New Roman" w:eastAsia="Calibri" w:hAnsi="Times New Roman" w:cs="Times New Roman"/>
                <w:sz w:val="20"/>
                <w:szCs w:val="20"/>
              </w:rPr>
              <w:t>*************</w:t>
            </w:r>
          </w:p>
        </w:tc>
        <w:tc>
          <w:tcPr>
            <w:tcW w:w="1134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843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имир Николаев Кабов </w:t>
            </w:r>
          </w:p>
        </w:tc>
        <w:tc>
          <w:tcPr>
            <w:tcW w:w="1559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9B9">
              <w:rPr>
                <w:rFonts w:ascii="Times New Roman" w:eastAsia="Calibri" w:hAnsi="Times New Roman" w:cs="Times New Roman"/>
                <w:sz w:val="20"/>
                <w:szCs w:val="20"/>
              </w:rPr>
              <w:t>*************</w:t>
            </w:r>
          </w:p>
        </w:tc>
      </w:tr>
      <w:tr w:rsidR="00B909B9" w:rsidRPr="009E0087" w:rsidTr="00AA291E">
        <w:tc>
          <w:tcPr>
            <w:tcW w:w="1312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>262800042</w:t>
            </w:r>
          </w:p>
        </w:tc>
        <w:tc>
          <w:tcPr>
            <w:tcW w:w="1524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>с.Капитан Андреево</w:t>
            </w:r>
          </w:p>
        </w:tc>
        <w:tc>
          <w:tcPr>
            <w:tcW w:w="1418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лин Николаев </w:t>
            </w: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ирков </w:t>
            </w:r>
          </w:p>
        </w:tc>
        <w:tc>
          <w:tcPr>
            <w:tcW w:w="1559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9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*************</w:t>
            </w:r>
          </w:p>
        </w:tc>
        <w:tc>
          <w:tcPr>
            <w:tcW w:w="1134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843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087">
              <w:rPr>
                <w:rFonts w:ascii="Times New Roman" w:eastAsia="Calibri" w:hAnsi="Times New Roman" w:cs="Times New Roman"/>
                <w:sz w:val="20"/>
                <w:szCs w:val="20"/>
              </w:rPr>
              <w:t>Марин Колев Иванов</w:t>
            </w:r>
          </w:p>
        </w:tc>
        <w:tc>
          <w:tcPr>
            <w:tcW w:w="1559" w:type="dxa"/>
          </w:tcPr>
          <w:p w:rsidR="00B909B9" w:rsidRPr="009E0087" w:rsidRDefault="00B909B9" w:rsidP="00AA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9B9">
              <w:rPr>
                <w:rFonts w:ascii="Times New Roman" w:eastAsia="Calibri" w:hAnsi="Times New Roman" w:cs="Times New Roman"/>
                <w:sz w:val="20"/>
                <w:szCs w:val="20"/>
              </w:rPr>
              <w:t>*************</w:t>
            </w:r>
          </w:p>
        </w:tc>
      </w:tr>
    </w:tbl>
    <w:p w:rsidR="009E0087" w:rsidRPr="009E0087" w:rsidRDefault="009E0087" w:rsidP="009E00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E0087" w:rsidRPr="009E0087" w:rsidRDefault="009E0087" w:rsidP="009E00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Да се анулират издадените Удостоверения на заменените лица.</w:t>
      </w:r>
    </w:p>
    <w:p w:rsidR="009E0087" w:rsidRPr="009E0087" w:rsidRDefault="009E0087" w:rsidP="009E00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Да се издададат удостоверения на новоназначените лица.</w:t>
      </w:r>
    </w:p>
    <w:p w:rsidR="009E0087" w:rsidRPr="009E0087" w:rsidRDefault="009E0087" w:rsidP="009E0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E0087" w:rsidRPr="009E0087" w:rsidRDefault="009E0087" w:rsidP="009E0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подлежи на оспорване в тридневен срок от обявяването му пред ЦИК на основание чл.88, ал.1 от ИК.</w:t>
      </w:r>
    </w:p>
    <w:p w:rsidR="009E0087" w:rsidRPr="009E0087" w:rsidRDefault="009E0087" w:rsidP="009E00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A2547" w:rsidRPr="004C19F8" w:rsidRDefault="006A2547" w:rsidP="006A25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19F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6A2547" w:rsidRPr="004C19F8" w:rsidRDefault="006A2547" w:rsidP="006A25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C1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4C19F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Pr="004C19F8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Pr="004C19F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6A2547" w:rsidRPr="004C19F8" w:rsidRDefault="006A2547" w:rsidP="006A25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C1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6A2547" w:rsidRPr="004C19F8" w:rsidRDefault="006A2547" w:rsidP="006A25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19F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/ </w:t>
      </w:r>
      <w:r w:rsidRPr="004C19F8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/</w:t>
      </w:r>
    </w:p>
    <w:p w:rsidR="00C84950" w:rsidRPr="004C19F8" w:rsidRDefault="00C84950" w:rsidP="006A25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0087" w:rsidRPr="009E0087" w:rsidRDefault="00C84950" w:rsidP="009E0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C19F8">
        <w:rPr>
          <w:rFonts w:ascii="Times New Roman" w:hAnsi="Times New Roman" w:cs="Times New Roman"/>
          <w:b/>
          <w:sz w:val="24"/>
          <w:szCs w:val="24"/>
        </w:rPr>
        <w:t xml:space="preserve">По т.2 от дневния ред - </w:t>
      </w:r>
      <w:r w:rsidRPr="004C19F8">
        <w:rPr>
          <w:rFonts w:ascii="Times New Roman" w:eastAsia="Calibri" w:hAnsi="Times New Roman" w:cs="Times New Roman"/>
          <w:sz w:val="24"/>
          <w:szCs w:val="24"/>
        </w:rPr>
        <w:t xml:space="preserve">Проект на решение относно: </w:t>
      </w:r>
      <w:r w:rsidRPr="004C19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E0087"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ложение за замяна на членове на СИК от Коалиция „Продължаваме промяната – Демократична България“ </w:t>
      </w:r>
    </w:p>
    <w:p w:rsidR="00C84950" w:rsidRPr="004C19F8" w:rsidRDefault="00C84950" w:rsidP="00C8495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9F8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C84950" w:rsidRPr="004C19F8" w:rsidRDefault="00C84950" w:rsidP="00C84950">
      <w:pPr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4558E1" w:rsidRDefault="00C84950" w:rsidP="004558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  <w:r w:rsidRPr="004C19F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РЕШЕНИЕ</w:t>
      </w:r>
      <w:r w:rsidRPr="004C19F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 xml:space="preserve">№  </w:t>
      </w:r>
      <w:r w:rsidR="009E008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bg-BG"/>
        </w:rPr>
        <w:t>100</w:t>
      </w:r>
      <w:r w:rsidR="004558E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-МИ</w:t>
      </w:r>
      <w:r w:rsidR="004558E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Свиленград, 25</w:t>
      </w:r>
      <w:r w:rsidRPr="004C19F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.10.2023г.</w:t>
      </w:r>
    </w:p>
    <w:p w:rsidR="009E0087" w:rsidRPr="004558E1" w:rsidRDefault="00C84950" w:rsidP="004558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  <w:r w:rsidRPr="004C1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9E0087"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ложение за замяна на членове на СИК от Коалиция „Продължаваме промяната – Демократична България“ </w:t>
      </w:r>
    </w:p>
    <w:p w:rsidR="009E0087" w:rsidRPr="009E0087" w:rsidRDefault="009E0087" w:rsidP="009E0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В ОИК-Свиленград е постъпило предложение с вх.№076/23.10.2023г. от Коалиция „Продължаваме промяната – Демократична България“ относно настъпила необходимост от замяна на членове на Секционни избирателни комисии на територията на Община Свиленград. Предложението и пълномощното са изпратени по електронната поща на ОИК-Свиленград в таблица на </w:t>
      </w: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Excel </w:t>
      </w: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формат</w:t>
      </w: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са подписани на хартиен носител</w:t>
      </w: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</w:t>
      </w: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9E0087" w:rsidRPr="009E0087" w:rsidRDefault="009E0087" w:rsidP="009E0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В самото предложение е описано, че се заявява желанието на Коалиция „Продължаваме промяната – Демократична България“</w:t>
      </w: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а бъде направена следната замяна в основния списък на СИК за произвеждане на изборите за общински съветници и кметове на 29 октомври 2023 година в секции 262800025 и 262800026.  </w:t>
      </w:r>
    </w:p>
    <w:p w:rsidR="009E0087" w:rsidRPr="009E0087" w:rsidRDefault="009E0087" w:rsidP="009E0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Предложеното е подадено от надлежно упълномощени за целта лица и е основателно.         </w:t>
      </w:r>
    </w:p>
    <w:p w:rsidR="009E0087" w:rsidRPr="009E0087" w:rsidRDefault="009E0087" w:rsidP="009E0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Във връзка с гореизложеното</w:t>
      </w: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,</w:t>
      </w: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на основание чл.87, ал.1, т.5 от ИК, във връзка с  Решение № 2378 –МИ от 12.09.2023г. на ЦИК, и във връзка с постъпило предложение с </w:t>
      </w: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вх.№076/23.10.2023г. от Коалиция „Продължаваме промяната – Демократична България“ , Общинска избирателна комисия - Свиленград</w:t>
      </w:r>
    </w:p>
    <w:p w:rsidR="009E0087" w:rsidRPr="009E0087" w:rsidRDefault="009E0087" w:rsidP="009E00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9E0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ЕШИ:</w:t>
      </w:r>
    </w:p>
    <w:p w:rsidR="009E0087" w:rsidRPr="009E0087" w:rsidRDefault="009E0087" w:rsidP="009E0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Извършва замени в състава на СИК в Община Свиленград, по предложение на упълномощени  представители на Коалиция „Продължаваме промяната – Демократична България“, както следва:</w:t>
      </w:r>
    </w:p>
    <w:p w:rsidR="009E0087" w:rsidRPr="009E0087" w:rsidRDefault="009E0087" w:rsidP="009E0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TableGrid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560"/>
        <w:gridCol w:w="1417"/>
        <w:gridCol w:w="851"/>
        <w:gridCol w:w="1842"/>
        <w:gridCol w:w="1418"/>
        <w:gridCol w:w="1417"/>
      </w:tblGrid>
      <w:tr w:rsidR="009E0087" w:rsidRPr="009E0087" w:rsidTr="00F00D5B">
        <w:tc>
          <w:tcPr>
            <w:tcW w:w="1276" w:type="dxa"/>
          </w:tcPr>
          <w:p w:rsidR="009E0087" w:rsidRPr="009E0087" w:rsidRDefault="009E0087" w:rsidP="009E008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ция</w:t>
            </w:r>
          </w:p>
          <w:p w:rsidR="009E0087" w:rsidRPr="009E0087" w:rsidRDefault="009E0087" w:rsidP="009E008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134" w:type="dxa"/>
          </w:tcPr>
          <w:p w:rsidR="009E0087" w:rsidRPr="009E0087" w:rsidRDefault="009E0087" w:rsidP="009E008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елено</w:t>
            </w:r>
          </w:p>
          <w:p w:rsidR="009E0087" w:rsidRPr="009E0087" w:rsidRDefault="009E0087" w:rsidP="009E008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ясто </w:t>
            </w:r>
          </w:p>
        </w:tc>
        <w:tc>
          <w:tcPr>
            <w:tcW w:w="1560" w:type="dxa"/>
          </w:tcPr>
          <w:p w:rsidR="009E0087" w:rsidRPr="009E0087" w:rsidRDefault="009E0087" w:rsidP="009E008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ВОБОЖ-ДАВА</w:t>
            </w:r>
          </w:p>
        </w:tc>
        <w:tc>
          <w:tcPr>
            <w:tcW w:w="1417" w:type="dxa"/>
          </w:tcPr>
          <w:p w:rsidR="009E0087" w:rsidRPr="009E0087" w:rsidRDefault="009E0087" w:rsidP="009E008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851" w:type="dxa"/>
          </w:tcPr>
          <w:p w:rsidR="009E0087" w:rsidRPr="009E0087" w:rsidRDefault="009E0087" w:rsidP="009E008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</w:t>
            </w:r>
          </w:p>
          <w:p w:rsidR="009E0087" w:rsidRPr="009E0087" w:rsidRDefault="009E0087" w:rsidP="009E008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ост</w:t>
            </w:r>
          </w:p>
        </w:tc>
        <w:tc>
          <w:tcPr>
            <w:tcW w:w="1842" w:type="dxa"/>
          </w:tcPr>
          <w:p w:rsidR="009E0087" w:rsidRPr="009E0087" w:rsidRDefault="009E0087" w:rsidP="009E008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НА</w:t>
            </w:r>
            <w:r w:rsidRPr="009E0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-</w:t>
            </w:r>
          </w:p>
          <w:p w:rsidR="009E0087" w:rsidRPr="009E0087" w:rsidRDefault="009E0087" w:rsidP="009E008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ВА</w:t>
            </w:r>
          </w:p>
        </w:tc>
        <w:tc>
          <w:tcPr>
            <w:tcW w:w="1418" w:type="dxa"/>
          </w:tcPr>
          <w:p w:rsidR="009E0087" w:rsidRPr="009E0087" w:rsidRDefault="009E0087" w:rsidP="009E008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417" w:type="dxa"/>
          </w:tcPr>
          <w:p w:rsidR="009E0087" w:rsidRPr="009E0087" w:rsidRDefault="009E0087" w:rsidP="009E008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9E0087" w:rsidRPr="009E0087" w:rsidTr="00F00D5B">
        <w:tc>
          <w:tcPr>
            <w:tcW w:w="1276" w:type="dxa"/>
          </w:tcPr>
          <w:p w:rsidR="009E0087" w:rsidRPr="009E0087" w:rsidRDefault="009E0087" w:rsidP="009E008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28000</w:t>
            </w:r>
            <w:r w:rsidRPr="009E0087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25</w:t>
            </w:r>
          </w:p>
        </w:tc>
        <w:tc>
          <w:tcPr>
            <w:tcW w:w="1134" w:type="dxa"/>
          </w:tcPr>
          <w:p w:rsidR="009E0087" w:rsidRPr="009E0087" w:rsidRDefault="009E0087" w:rsidP="009E008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 Свиленград</w:t>
            </w:r>
          </w:p>
        </w:tc>
        <w:tc>
          <w:tcPr>
            <w:tcW w:w="1560" w:type="dxa"/>
          </w:tcPr>
          <w:p w:rsidR="009E0087" w:rsidRPr="009E0087" w:rsidRDefault="009E0087" w:rsidP="009E008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Красимиров Стамов</w:t>
            </w:r>
          </w:p>
        </w:tc>
        <w:tc>
          <w:tcPr>
            <w:tcW w:w="1417" w:type="dxa"/>
          </w:tcPr>
          <w:p w:rsidR="009E0087" w:rsidRPr="00B909B9" w:rsidRDefault="00B909B9" w:rsidP="009E008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851" w:type="dxa"/>
          </w:tcPr>
          <w:p w:rsidR="009E0087" w:rsidRPr="009E0087" w:rsidRDefault="009E0087" w:rsidP="009E008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Член </w:t>
            </w:r>
          </w:p>
        </w:tc>
        <w:tc>
          <w:tcPr>
            <w:tcW w:w="1842" w:type="dxa"/>
          </w:tcPr>
          <w:p w:rsidR="009E0087" w:rsidRPr="009E0087" w:rsidRDefault="009E0087" w:rsidP="009E008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ора Стоянова Стоянова </w:t>
            </w:r>
          </w:p>
        </w:tc>
        <w:tc>
          <w:tcPr>
            <w:tcW w:w="1418" w:type="dxa"/>
          </w:tcPr>
          <w:p w:rsidR="00B909B9" w:rsidRPr="009E0087" w:rsidRDefault="00B909B9" w:rsidP="009E008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7" w:type="dxa"/>
          </w:tcPr>
          <w:p w:rsidR="009E0087" w:rsidRPr="00B909B9" w:rsidRDefault="00B909B9" w:rsidP="009E008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</w:tr>
      <w:tr w:rsidR="009E0087" w:rsidRPr="009E0087" w:rsidTr="00F00D5B">
        <w:tc>
          <w:tcPr>
            <w:tcW w:w="1276" w:type="dxa"/>
          </w:tcPr>
          <w:p w:rsidR="009E0087" w:rsidRPr="009E0087" w:rsidRDefault="009E0087" w:rsidP="009E008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2800026</w:t>
            </w:r>
          </w:p>
        </w:tc>
        <w:tc>
          <w:tcPr>
            <w:tcW w:w="1134" w:type="dxa"/>
          </w:tcPr>
          <w:p w:rsidR="009E0087" w:rsidRPr="009E0087" w:rsidRDefault="009E0087" w:rsidP="009E008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 Свиленград</w:t>
            </w:r>
          </w:p>
        </w:tc>
        <w:tc>
          <w:tcPr>
            <w:tcW w:w="1560" w:type="dxa"/>
          </w:tcPr>
          <w:p w:rsidR="009E0087" w:rsidRPr="009E0087" w:rsidRDefault="009E0087" w:rsidP="009E008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ветла Панайотова Иванова </w:t>
            </w:r>
          </w:p>
        </w:tc>
        <w:tc>
          <w:tcPr>
            <w:tcW w:w="1417" w:type="dxa"/>
          </w:tcPr>
          <w:p w:rsidR="009E0087" w:rsidRPr="00B909B9" w:rsidRDefault="00B909B9" w:rsidP="009E008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851" w:type="dxa"/>
          </w:tcPr>
          <w:p w:rsidR="009E0087" w:rsidRPr="009E0087" w:rsidRDefault="009E0087" w:rsidP="009E008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Член </w:t>
            </w:r>
          </w:p>
        </w:tc>
        <w:tc>
          <w:tcPr>
            <w:tcW w:w="1842" w:type="dxa"/>
          </w:tcPr>
          <w:p w:rsidR="009E0087" w:rsidRPr="009E0087" w:rsidRDefault="009E0087" w:rsidP="009E008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на Иванова Станева </w:t>
            </w:r>
          </w:p>
        </w:tc>
        <w:tc>
          <w:tcPr>
            <w:tcW w:w="1418" w:type="dxa"/>
          </w:tcPr>
          <w:p w:rsidR="009E0087" w:rsidRPr="00A021CA" w:rsidRDefault="00A021CA" w:rsidP="009E008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417" w:type="dxa"/>
          </w:tcPr>
          <w:p w:rsidR="009E0087" w:rsidRPr="00B909B9" w:rsidRDefault="00B909B9" w:rsidP="009E008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</w:tr>
    </w:tbl>
    <w:p w:rsidR="009E0087" w:rsidRPr="009E0087" w:rsidRDefault="009E0087" w:rsidP="009E00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E0087" w:rsidRPr="009E0087" w:rsidRDefault="009E0087" w:rsidP="009E00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Да се анулира издадените Удостоверение на заменените лица.</w:t>
      </w:r>
    </w:p>
    <w:p w:rsidR="009E0087" w:rsidRPr="009E0087" w:rsidRDefault="009E0087" w:rsidP="009E00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Да се издадат удостоверения на новоназначените лица.</w:t>
      </w:r>
    </w:p>
    <w:p w:rsidR="00C84950" w:rsidRPr="004C19F8" w:rsidRDefault="00C84950" w:rsidP="009E0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84950" w:rsidRPr="004C19F8" w:rsidRDefault="00C84950" w:rsidP="00C849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84950" w:rsidRPr="004C19F8" w:rsidRDefault="00C84950" w:rsidP="00C849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C1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     </w:t>
      </w:r>
      <w:r w:rsidRPr="004C1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в тридневен срок от обявяването му пред ЦИК на основание чл.88, ал.1 от ИК.</w:t>
      </w:r>
    </w:p>
    <w:p w:rsidR="00C84950" w:rsidRPr="004C19F8" w:rsidRDefault="00C84950" w:rsidP="00C84950">
      <w:pPr>
        <w:shd w:val="clear" w:color="auto" w:fill="FFFFFF"/>
        <w:tabs>
          <w:tab w:val="left" w:pos="5175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C1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</w:p>
    <w:p w:rsidR="00C84950" w:rsidRPr="004C19F8" w:rsidRDefault="00C84950" w:rsidP="00C84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19F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C84950" w:rsidRPr="004C19F8" w:rsidRDefault="00C84950" w:rsidP="00C84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C1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4C19F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Pr="004C19F8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Pr="004C19F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C84950" w:rsidRPr="004C19F8" w:rsidRDefault="00C84950" w:rsidP="00C84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C1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C84950" w:rsidRPr="004C19F8" w:rsidRDefault="00C84950" w:rsidP="00C84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C19F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/ </w:t>
      </w:r>
      <w:r w:rsidRPr="004C19F8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/</w:t>
      </w:r>
    </w:p>
    <w:p w:rsidR="00C84950" w:rsidRPr="004C19F8" w:rsidRDefault="00C84950" w:rsidP="00C84950">
      <w:pPr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C84950" w:rsidRPr="004C19F8" w:rsidRDefault="004558E1" w:rsidP="00C84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Гласували 11</w:t>
      </w:r>
      <w:r w:rsidR="00C84950" w:rsidRPr="004C19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1</w:t>
      </w:r>
      <w:r w:rsidR="00C84950" w:rsidRPr="004C19F8">
        <w:rPr>
          <w:rFonts w:ascii="Times New Roman" w:hAnsi="Times New Roman" w:cs="Times New Roman"/>
          <w:sz w:val="24"/>
          <w:szCs w:val="24"/>
        </w:rPr>
        <w:t xml:space="preserve"> присъстващи  - Мариян Дервенков, Димитър Митев, Елена Капитанова, Ма</w:t>
      </w:r>
      <w:r w:rsidR="00CB5E7E">
        <w:rPr>
          <w:rFonts w:ascii="Times New Roman" w:hAnsi="Times New Roman" w:cs="Times New Roman"/>
          <w:sz w:val="24"/>
          <w:szCs w:val="24"/>
        </w:rPr>
        <w:t xml:space="preserve">рия Димитрова, </w:t>
      </w:r>
      <w:r w:rsidR="00C84950" w:rsidRPr="004C19F8">
        <w:rPr>
          <w:rFonts w:ascii="Times New Roman" w:hAnsi="Times New Roman" w:cs="Times New Roman"/>
          <w:sz w:val="24"/>
          <w:szCs w:val="24"/>
        </w:rPr>
        <w:t xml:space="preserve"> Цветелина Караджова, </w:t>
      </w:r>
      <w:r>
        <w:rPr>
          <w:rFonts w:ascii="Times New Roman" w:hAnsi="Times New Roman" w:cs="Times New Roman"/>
          <w:sz w:val="24"/>
          <w:szCs w:val="24"/>
        </w:rPr>
        <w:t xml:space="preserve">Мариана Димитрова, </w:t>
      </w:r>
      <w:r w:rsidR="00C84950" w:rsidRPr="004C19F8">
        <w:rPr>
          <w:rFonts w:ascii="Times New Roman" w:hAnsi="Times New Roman" w:cs="Times New Roman"/>
          <w:sz w:val="24"/>
          <w:szCs w:val="24"/>
        </w:rPr>
        <w:t>Зорница Чакърова,  Веселина Иванова, Мариана Попова, Янко Янчев, Николина Георгиева</w:t>
      </w:r>
    </w:p>
    <w:p w:rsidR="00C84950" w:rsidRPr="004C19F8" w:rsidRDefault="00C84950" w:rsidP="00C849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950" w:rsidRDefault="00C84950" w:rsidP="00C84950">
      <w:pPr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 xml:space="preserve">С </w:t>
      </w:r>
      <w:r w:rsidR="004558E1">
        <w:rPr>
          <w:rFonts w:ascii="Times New Roman" w:hAnsi="Times New Roman" w:cs="Times New Roman"/>
          <w:sz w:val="24"/>
          <w:szCs w:val="24"/>
        </w:rPr>
        <w:t>11</w:t>
      </w:r>
      <w:r w:rsidRPr="004C19F8">
        <w:rPr>
          <w:rFonts w:ascii="Times New Roman" w:hAnsi="Times New Roman" w:cs="Times New Roman"/>
          <w:sz w:val="24"/>
          <w:szCs w:val="24"/>
        </w:rPr>
        <w:t xml:space="preserve"> гласа „ЗА“ Общинска избирателна комисия – Свиленград, прие:</w:t>
      </w:r>
    </w:p>
    <w:p w:rsidR="009E0087" w:rsidRPr="004C19F8" w:rsidRDefault="009E0087" w:rsidP="009E00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  <w:r w:rsidRPr="004C19F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lastRenderedPageBreak/>
        <w:t>РЕШЕНИЕ</w:t>
      </w:r>
      <w:r w:rsidRPr="004C19F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 xml:space="preserve">№ 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bg-BG"/>
        </w:rPr>
        <w:t>100</w:t>
      </w:r>
      <w:r w:rsidR="004558E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-МИ</w:t>
      </w:r>
      <w:r w:rsidR="004558E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Свиленград, 25</w:t>
      </w:r>
      <w:r w:rsidRPr="004C19F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.10.2023г.</w:t>
      </w:r>
    </w:p>
    <w:p w:rsidR="009E0087" w:rsidRPr="004C19F8" w:rsidRDefault="009E0087" w:rsidP="009E00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</w:p>
    <w:p w:rsidR="009E0087" w:rsidRPr="009E0087" w:rsidRDefault="009E0087" w:rsidP="009E0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C1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1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ложение за замяна на членове на СИК от Коалиция „Продължаваме промяната – Демократична България“ </w:t>
      </w:r>
    </w:p>
    <w:p w:rsidR="009E0087" w:rsidRPr="009E0087" w:rsidRDefault="009E0087" w:rsidP="009E0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В ОИК-Свиленград е постъпило предложение с вх.№076/23.10.2023г. от Коалиция „Продължаваме промяната – Демократична България“ относно настъпила необходимост от замяна на членове на Секционни избирателни комисии на територията на Община Свиленград. Предложението и пълномощното са изпратени по електронната поща на ОИК-Свиленград в таблица на </w:t>
      </w: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Excel </w:t>
      </w: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формат</w:t>
      </w: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са подписани на хартиен носител</w:t>
      </w: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</w:t>
      </w: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9E0087" w:rsidRPr="009E0087" w:rsidRDefault="009E0087" w:rsidP="009E0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В самото предложение е описано, че се заявява желанието на Коалиция „Продължаваме промяната – Демократична България“</w:t>
      </w: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а бъде направена следната замяна в основния списък на СИК за произвеждане на изборите за общински съветници и кметове на 29 октомври 2023 година в секции 262800025 и 262800026.  </w:t>
      </w:r>
    </w:p>
    <w:p w:rsidR="009E0087" w:rsidRPr="009E0087" w:rsidRDefault="009E0087" w:rsidP="009E0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Предложеното е подадено от надлежно упълномощени за целта лица и е основателно.         </w:t>
      </w:r>
    </w:p>
    <w:p w:rsidR="009E0087" w:rsidRPr="009E0087" w:rsidRDefault="009E0087" w:rsidP="009E0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Във връзка с гореизложеното</w:t>
      </w: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,</w:t>
      </w: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на основание чл.87, ал.1, т.5 от ИК, във връзка с  Решение № 2378 –МИ от 12.09.2023г. на ЦИК, и във връзка с постъпило предложение с вх.№076/23.10.2023г. от Коалиция „Продължаваме промяната – Демократична България“ , Общинска избирателна комисия - Свиленград</w:t>
      </w:r>
    </w:p>
    <w:p w:rsidR="009E0087" w:rsidRPr="009E0087" w:rsidRDefault="009E0087" w:rsidP="009E00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9E0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ЕШИ:</w:t>
      </w:r>
    </w:p>
    <w:p w:rsidR="009E0087" w:rsidRPr="009E0087" w:rsidRDefault="009E0087" w:rsidP="009E0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Извършва замени в състава на СИК в Община Свиленград, по предложение на упълномощени  представители на Коалиция „Продължаваме промяната – Демократична България“, както следва:</w:t>
      </w:r>
    </w:p>
    <w:p w:rsidR="009E0087" w:rsidRPr="009E0087" w:rsidRDefault="009E0087" w:rsidP="009E0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TableGrid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560"/>
        <w:gridCol w:w="1417"/>
        <w:gridCol w:w="851"/>
        <w:gridCol w:w="1842"/>
        <w:gridCol w:w="1418"/>
        <w:gridCol w:w="1417"/>
      </w:tblGrid>
      <w:tr w:rsidR="00A021CA" w:rsidRPr="009E0087" w:rsidTr="00AA291E">
        <w:tc>
          <w:tcPr>
            <w:tcW w:w="1276" w:type="dxa"/>
          </w:tcPr>
          <w:p w:rsidR="00A021CA" w:rsidRPr="009E0087" w:rsidRDefault="00A021CA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ция</w:t>
            </w:r>
          </w:p>
          <w:p w:rsidR="00A021CA" w:rsidRPr="009E0087" w:rsidRDefault="00A021CA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134" w:type="dxa"/>
          </w:tcPr>
          <w:p w:rsidR="00A021CA" w:rsidRPr="009E0087" w:rsidRDefault="00A021CA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елено</w:t>
            </w:r>
          </w:p>
          <w:p w:rsidR="00A021CA" w:rsidRPr="009E0087" w:rsidRDefault="00A021CA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ясто </w:t>
            </w:r>
          </w:p>
        </w:tc>
        <w:tc>
          <w:tcPr>
            <w:tcW w:w="1560" w:type="dxa"/>
          </w:tcPr>
          <w:p w:rsidR="00A021CA" w:rsidRPr="009E0087" w:rsidRDefault="00A021CA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ВОБОЖ-ДАВА</w:t>
            </w:r>
          </w:p>
        </w:tc>
        <w:tc>
          <w:tcPr>
            <w:tcW w:w="1417" w:type="dxa"/>
          </w:tcPr>
          <w:p w:rsidR="00A021CA" w:rsidRPr="009E0087" w:rsidRDefault="00A021CA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851" w:type="dxa"/>
          </w:tcPr>
          <w:p w:rsidR="00A021CA" w:rsidRPr="009E0087" w:rsidRDefault="00A021CA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</w:t>
            </w:r>
          </w:p>
          <w:p w:rsidR="00A021CA" w:rsidRPr="009E0087" w:rsidRDefault="00A021CA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ост</w:t>
            </w:r>
          </w:p>
        </w:tc>
        <w:tc>
          <w:tcPr>
            <w:tcW w:w="1842" w:type="dxa"/>
          </w:tcPr>
          <w:p w:rsidR="00A021CA" w:rsidRPr="009E0087" w:rsidRDefault="00A021CA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НА</w:t>
            </w:r>
            <w:r w:rsidRPr="009E0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-</w:t>
            </w:r>
          </w:p>
          <w:p w:rsidR="00A021CA" w:rsidRPr="009E0087" w:rsidRDefault="00A021CA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ВА</w:t>
            </w:r>
          </w:p>
        </w:tc>
        <w:tc>
          <w:tcPr>
            <w:tcW w:w="1418" w:type="dxa"/>
          </w:tcPr>
          <w:p w:rsidR="00A021CA" w:rsidRPr="009E0087" w:rsidRDefault="00A021CA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417" w:type="dxa"/>
          </w:tcPr>
          <w:p w:rsidR="00A021CA" w:rsidRPr="009E0087" w:rsidRDefault="00A021CA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A021CA" w:rsidRPr="009E0087" w:rsidTr="00AA291E">
        <w:tc>
          <w:tcPr>
            <w:tcW w:w="1276" w:type="dxa"/>
          </w:tcPr>
          <w:p w:rsidR="00A021CA" w:rsidRPr="009E0087" w:rsidRDefault="00A021CA" w:rsidP="00AA291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28000</w:t>
            </w:r>
            <w:r w:rsidRPr="009E0087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25</w:t>
            </w:r>
          </w:p>
        </w:tc>
        <w:tc>
          <w:tcPr>
            <w:tcW w:w="1134" w:type="dxa"/>
          </w:tcPr>
          <w:p w:rsidR="00A021CA" w:rsidRPr="009E0087" w:rsidRDefault="00A021CA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 Свиленград</w:t>
            </w:r>
          </w:p>
        </w:tc>
        <w:tc>
          <w:tcPr>
            <w:tcW w:w="1560" w:type="dxa"/>
          </w:tcPr>
          <w:p w:rsidR="00A021CA" w:rsidRPr="009E0087" w:rsidRDefault="00A021CA" w:rsidP="00AA291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Красимиров Стамов</w:t>
            </w:r>
          </w:p>
        </w:tc>
        <w:tc>
          <w:tcPr>
            <w:tcW w:w="1417" w:type="dxa"/>
          </w:tcPr>
          <w:p w:rsidR="00A021CA" w:rsidRPr="00B909B9" w:rsidRDefault="00A021CA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851" w:type="dxa"/>
          </w:tcPr>
          <w:p w:rsidR="00A021CA" w:rsidRPr="009E0087" w:rsidRDefault="00A021CA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Член </w:t>
            </w:r>
          </w:p>
        </w:tc>
        <w:tc>
          <w:tcPr>
            <w:tcW w:w="1842" w:type="dxa"/>
          </w:tcPr>
          <w:p w:rsidR="00A021CA" w:rsidRPr="009E0087" w:rsidRDefault="00A021CA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ора Стоянова Стоянова </w:t>
            </w:r>
          </w:p>
        </w:tc>
        <w:tc>
          <w:tcPr>
            <w:tcW w:w="1418" w:type="dxa"/>
          </w:tcPr>
          <w:p w:rsidR="00A021CA" w:rsidRPr="009E0087" w:rsidRDefault="00A021CA" w:rsidP="00AA291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7" w:type="dxa"/>
          </w:tcPr>
          <w:p w:rsidR="00A021CA" w:rsidRPr="00B909B9" w:rsidRDefault="00A021CA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</w:tr>
      <w:tr w:rsidR="00A021CA" w:rsidRPr="009E0087" w:rsidTr="00AA291E">
        <w:tc>
          <w:tcPr>
            <w:tcW w:w="1276" w:type="dxa"/>
          </w:tcPr>
          <w:p w:rsidR="00A021CA" w:rsidRPr="009E0087" w:rsidRDefault="00A021CA" w:rsidP="00AA291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2800026</w:t>
            </w:r>
          </w:p>
        </w:tc>
        <w:tc>
          <w:tcPr>
            <w:tcW w:w="1134" w:type="dxa"/>
          </w:tcPr>
          <w:p w:rsidR="00A021CA" w:rsidRPr="009E0087" w:rsidRDefault="00A021CA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 Свиленград</w:t>
            </w:r>
          </w:p>
        </w:tc>
        <w:tc>
          <w:tcPr>
            <w:tcW w:w="1560" w:type="dxa"/>
          </w:tcPr>
          <w:p w:rsidR="00A021CA" w:rsidRPr="009E0087" w:rsidRDefault="00A021CA" w:rsidP="00AA291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ветла Панайотова Иванова </w:t>
            </w:r>
          </w:p>
        </w:tc>
        <w:tc>
          <w:tcPr>
            <w:tcW w:w="1417" w:type="dxa"/>
          </w:tcPr>
          <w:p w:rsidR="00A021CA" w:rsidRPr="00B909B9" w:rsidRDefault="00A021CA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851" w:type="dxa"/>
          </w:tcPr>
          <w:p w:rsidR="00A021CA" w:rsidRPr="009E0087" w:rsidRDefault="00A021CA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Член </w:t>
            </w:r>
          </w:p>
        </w:tc>
        <w:tc>
          <w:tcPr>
            <w:tcW w:w="1842" w:type="dxa"/>
          </w:tcPr>
          <w:p w:rsidR="00A021CA" w:rsidRPr="009E0087" w:rsidRDefault="00A021CA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00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на Иванова Станева </w:t>
            </w:r>
          </w:p>
        </w:tc>
        <w:tc>
          <w:tcPr>
            <w:tcW w:w="1418" w:type="dxa"/>
          </w:tcPr>
          <w:p w:rsidR="00A021CA" w:rsidRPr="00A021CA" w:rsidRDefault="00A021CA" w:rsidP="00AA291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417" w:type="dxa"/>
          </w:tcPr>
          <w:p w:rsidR="00A021CA" w:rsidRPr="00B909B9" w:rsidRDefault="00A021CA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</w:tr>
    </w:tbl>
    <w:p w:rsidR="009E0087" w:rsidRPr="009E0087" w:rsidRDefault="009E0087" w:rsidP="009E00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E0087" w:rsidRPr="009E0087" w:rsidRDefault="009E0087" w:rsidP="009E00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Да се анулира издадените Удостоверение на заменените лица.</w:t>
      </w:r>
    </w:p>
    <w:p w:rsidR="009E0087" w:rsidRDefault="009E0087" w:rsidP="009E00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E00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Да се издадат удостоверения на новоназначените лица.</w:t>
      </w:r>
    </w:p>
    <w:p w:rsidR="009E0087" w:rsidRPr="009E0087" w:rsidRDefault="009E0087" w:rsidP="009E00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    </w:t>
      </w:r>
      <w:r w:rsidRPr="004C1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в тридневен срок от обявяването му пред ЦИК на основание чл.88, ал.1 от ИК.</w:t>
      </w:r>
    </w:p>
    <w:p w:rsidR="009E0087" w:rsidRDefault="009E0087" w:rsidP="009E008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950" w:rsidRPr="009E0087" w:rsidRDefault="00C84950" w:rsidP="009E0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C19F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C84950" w:rsidRPr="004C19F8" w:rsidRDefault="00C84950" w:rsidP="00C84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C1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4C19F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Pr="004C19F8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Pr="004C19F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9E0087" w:rsidRDefault="009E0087" w:rsidP="00C84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84950" w:rsidRPr="004C19F8" w:rsidRDefault="00C84950" w:rsidP="00C84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C1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C84950" w:rsidRPr="004C19F8" w:rsidRDefault="00C84950" w:rsidP="00C84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C19F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/ </w:t>
      </w:r>
      <w:r w:rsidRPr="004C19F8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/</w:t>
      </w:r>
    </w:p>
    <w:p w:rsidR="00AA7840" w:rsidRPr="00AA7840" w:rsidRDefault="00AA7840" w:rsidP="00AA78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По т.3</w:t>
      </w:r>
      <w:r w:rsidRPr="004C19F8">
        <w:rPr>
          <w:rFonts w:ascii="Times New Roman" w:hAnsi="Times New Roman" w:cs="Times New Roman"/>
          <w:b/>
          <w:sz w:val="24"/>
          <w:szCs w:val="24"/>
        </w:rPr>
        <w:t xml:space="preserve"> от дневния ред - </w:t>
      </w:r>
      <w:r w:rsidRPr="004C19F8">
        <w:rPr>
          <w:rFonts w:ascii="Times New Roman" w:eastAsia="Calibri" w:hAnsi="Times New Roman" w:cs="Times New Roman"/>
          <w:sz w:val="24"/>
          <w:szCs w:val="24"/>
        </w:rPr>
        <w:t xml:space="preserve">Проект на решение относно: </w:t>
      </w:r>
      <w:r w:rsidRPr="004C19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78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ожение за замяна на член на СИК от от ПП „ИМА ТАКЪВ НАРОД“.</w:t>
      </w:r>
    </w:p>
    <w:p w:rsidR="00AA7840" w:rsidRPr="004C19F8" w:rsidRDefault="00AA7840" w:rsidP="00AA784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9F8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AA7840" w:rsidRDefault="00AA7840" w:rsidP="00AA7840">
      <w:pPr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AA7840" w:rsidRDefault="00AA7840" w:rsidP="00AA78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7840" w:rsidRPr="00AA7840" w:rsidRDefault="00AA7840" w:rsidP="00AA78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</w:pPr>
      <w:r w:rsidRPr="00AA7840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РЕШЕНИЕ</w:t>
      </w:r>
      <w:r w:rsidRPr="00AA7840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br/>
        <w:t xml:space="preserve">№  </w:t>
      </w:r>
      <w:r w:rsidRPr="00AA7840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bg-BG"/>
        </w:rPr>
        <w:t>101</w:t>
      </w:r>
      <w:r w:rsidRPr="00AA7840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-МИ</w:t>
      </w:r>
      <w:r w:rsidRPr="00AA7840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br/>
        <w:t xml:space="preserve">Свиленград, </w:t>
      </w:r>
      <w:r w:rsidR="004558E1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25</w:t>
      </w:r>
      <w:r w:rsidRPr="00AA7840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.10.2023г.</w:t>
      </w:r>
    </w:p>
    <w:p w:rsidR="00AA7840" w:rsidRPr="00AA7840" w:rsidRDefault="00AA7840" w:rsidP="00AA78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</w:pPr>
    </w:p>
    <w:p w:rsidR="00AA7840" w:rsidRPr="00AA7840" w:rsidRDefault="00AA7840" w:rsidP="00AA78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A78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78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НОСНО: Предложение за замяна на член на СИК от от ПП „ИМА ТАКЪВ НАРОД“.</w:t>
      </w:r>
    </w:p>
    <w:p w:rsidR="00AA7840" w:rsidRPr="00AA7840" w:rsidRDefault="00AA7840" w:rsidP="00AA78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A78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В ОИК-Свиленград е постъпило предложение с вх.№077/23.10.2023г. от ПП „ИМА ТАКЪВ НАРОД“ относно настъпила необходимост от замяна на член на Секционни избирателни комисии на територията на Община Свиленград</w:t>
      </w:r>
      <w:r w:rsidRPr="00AA78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</w:t>
      </w:r>
      <w:r w:rsidRPr="00AA78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ложението и пълномощното са представени на хартиен носител.</w:t>
      </w:r>
    </w:p>
    <w:p w:rsidR="00AA7840" w:rsidRPr="00AA7840" w:rsidRDefault="00AA7840" w:rsidP="00AA78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A78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В самото предложение е описано, че се заявява желанието на ПП „ИМА ТАКЪВ НАРОД“ да бъдат направена следната замяна в основния списък на СИК за произвеждане на изборите за общински съветници и кметове на 29 октомври 2023 година в следната секция: 262800043</w:t>
      </w:r>
    </w:p>
    <w:p w:rsidR="00AA7840" w:rsidRPr="00AA7840" w:rsidRDefault="00AA7840" w:rsidP="00AA78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A78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Предложеното е подадено от надлежно упълномощено за целта лице и е основателно. Посочени са три имена, ЕГН, длъжност и телефон.</w:t>
      </w:r>
    </w:p>
    <w:p w:rsidR="00AA7840" w:rsidRPr="00AA7840" w:rsidRDefault="00AA7840" w:rsidP="00AA78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A78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        По същество се иска замяна в посочената в самото заявление секция.</w:t>
      </w:r>
    </w:p>
    <w:p w:rsidR="00AA7840" w:rsidRPr="00AA7840" w:rsidRDefault="00AA7840" w:rsidP="00AA78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A78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Във връзка с гореизложеното</w:t>
      </w:r>
      <w:r w:rsidRPr="00AA78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,</w:t>
      </w:r>
      <w:r w:rsidRPr="00AA78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на основание чл.87, ал.1, т.5 от ИК , във връзка с  Решение № 2378 –МИ от 12.09.2023г. на ЦИК и във връзка с постъпило предложение с вх.№077/23.10.2023г. от  ПП „ИМА ТАКЪВ НАРОД“, Общинска избирателна комисия</w:t>
      </w:r>
    </w:p>
    <w:p w:rsidR="00AA7840" w:rsidRPr="00AA7840" w:rsidRDefault="00AA7840" w:rsidP="00AA78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AA7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ЕШИ:</w:t>
      </w:r>
    </w:p>
    <w:p w:rsidR="00AA7840" w:rsidRPr="00AA7840" w:rsidRDefault="00AA7840" w:rsidP="00AA78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A78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1.Извършва замяна в състава на СИК в Община Свиленград, по предложение на упълномощен  представител на от ПП „ИМА ТАКЪВ НАРОД“ както следва:</w:t>
      </w:r>
    </w:p>
    <w:p w:rsidR="00AA7840" w:rsidRPr="00AA7840" w:rsidRDefault="00AA7840" w:rsidP="00AA78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701"/>
        <w:gridCol w:w="1417"/>
        <w:gridCol w:w="992"/>
        <w:gridCol w:w="1418"/>
        <w:gridCol w:w="1417"/>
        <w:gridCol w:w="1418"/>
      </w:tblGrid>
      <w:tr w:rsidR="00AA7840" w:rsidRPr="00AA7840" w:rsidTr="00F00D5B">
        <w:tc>
          <w:tcPr>
            <w:tcW w:w="1276" w:type="dxa"/>
          </w:tcPr>
          <w:p w:rsidR="00AA7840" w:rsidRPr="00AA7840" w:rsidRDefault="00AA7840" w:rsidP="00AA784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ция</w:t>
            </w:r>
          </w:p>
          <w:p w:rsidR="00AA7840" w:rsidRPr="00AA7840" w:rsidRDefault="00AA7840" w:rsidP="00AA784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993" w:type="dxa"/>
          </w:tcPr>
          <w:p w:rsidR="00AA7840" w:rsidRPr="00AA7840" w:rsidRDefault="00AA7840" w:rsidP="00AA784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елено</w:t>
            </w:r>
          </w:p>
          <w:p w:rsidR="00AA7840" w:rsidRPr="00AA7840" w:rsidRDefault="00AA7840" w:rsidP="00AA784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ясто </w:t>
            </w:r>
          </w:p>
        </w:tc>
        <w:tc>
          <w:tcPr>
            <w:tcW w:w="1701" w:type="dxa"/>
          </w:tcPr>
          <w:p w:rsidR="00AA7840" w:rsidRPr="00AA7840" w:rsidRDefault="00AA7840" w:rsidP="00AA784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ВОБОЖ-ДАВА</w:t>
            </w:r>
          </w:p>
        </w:tc>
        <w:tc>
          <w:tcPr>
            <w:tcW w:w="1417" w:type="dxa"/>
          </w:tcPr>
          <w:p w:rsidR="00AA7840" w:rsidRPr="00AA7840" w:rsidRDefault="00AA7840" w:rsidP="00AA784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92" w:type="dxa"/>
          </w:tcPr>
          <w:p w:rsidR="00AA7840" w:rsidRPr="00AA7840" w:rsidRDefault="00AA7840" w:rsidP="00AA784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</w:t>
            </w:r>
          </w:p>
          <w:p w:rsidR="00AA7840" w:rsidRPr="00AA7840" w:rsidRDefault="00AA7840" w:rsidP="00AA784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ост</w:t>
            </w:r>
          </w:p>
        </w:tc>
        <w:tc>
          <w:tcPr>
            <w:tcW w:w="1418" w:type="dxa"/>
          </w:tcPr>
          <w:p w:rsidR="00AA7840" w:rsidRPr="00AA7840" w:rsidRDefault="00AA7840" w:rsidP="00AA784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НА</w:t>
            </w:r>
            <w:r w:rsidRPr="00A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-</w:t>
            </w:r>
          </w:p>
          <w:p w:rsidR="00AA7840" w:rsidRPr="00AA7840" w:rsidRDefault="00AA7840" w:rsidP="00AA784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ВА</w:t>
            </w:r>
          </w:p>
        </w:tc>
        <w:tc>
          <w:tcPr>
            <w:tcW w:w="1417" w:type="dxa"/>
          </w:tcPr>
          <w:p w:rsidR="00AA7840" w:rsidRPr="00AA7840" w:rsidRDefault="00AA7840" w:rsidP="00AA784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418" w:type="dxa"/>
          </w:tcPr>
          <w:p w:rsidR="00AA7840" w:rsidRPr="00AA7840" w:rsidRDefault="00AA7840" w:rsidP="00AA784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AA7840" w:rsidRPr="00AA7840" w:rsidTr="00F00D5B">
        <w:tc>
          <w:tcPr>
            <w:tcW w:w="1276" w:type="dxa"/>
          </w:tcPr>
          <w:p w:rsidR="00AA7840" w:rsidRPr="00AA7840" w:rsidRDefault="00AA7840" w:rsidP="00AA784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8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2800043</w:t>
            </w:r>
          </w:p>
        </w:tc>
        <w:tc>
          <w:tcPr>
            <w:tcW w:w="993" w:type="dxa"/>
          </w:tcPr>
          <w:p w:rsidR="00AA7840" w:rsidRPr="00AA7840" w:rsidRDefault="00AA7840" w:rsidP="00AA784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8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. Чернодъб </w:t>
            </w:r>
          </w:p>
        </w:tc>
        <w:tc>
          <w:tcPr>
            <w:tcW w:w="1701" w:type="dxa"/>
          </w:tcPr>
          <w:p w:rsidR="00AA7840" w:rsidRPr="00AA7840" w:rsidRDefault="00AA7840" w:rsidP="00AA784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8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Николаева Стоянова</w:t>
            </w:r>
          </w:p>
        </w:tc>
        <w:tc>
          <w:tcPr>
            <w:tcW w:w="1417" w:type="dxa"/>
          </w:tcPr>
          <w:p w:rsidR="00AA7840" w:rsidRPr="008E311F" w:rsidRDefault="008E311F" w:rsidP="00AA784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992" w:type="dxa"/>
          </w:tcPr>
          <w:p w:rsidR="00AA7840" w:rsidRPr="00AA7840" w:rsidRDefault="00AA7840" w:rsidP="00AA784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8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AA7840" w:rsidRPr="00AA7840" w:rsidRDefault="00AA7840" w:rsidP="00AA784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8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а Цвяткова Пиперова</w:t>
            </w:r>
          </w:p>
        </w:tc>
        <w:tc>
          <w:tcPr>
            <w:tcW w:w="1417" w:type="dxa"/>
          </w:tcPr>
          <w:p w:rsidR="00AA7840" w:rsidRPr="00AA7840" w:rsidRDefault="008E311F" w:rsidP="00AA784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AA7840" w:rsidRPr="00AA7840" w:rsidRDefault="008E311F" w:rsidP="008E311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</w:tbl>
    <w:p w:rsidR="00AA7840" w:rsidRPr="00AA7840" w:rsidRDefault="00AA7840" w:rsidP="00AA78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A7840" w:rsidRPr="00AA7840" w:rsidRDefault="00AA7840" w:rsidP="00AA7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A78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Да се анулира издаденото Удостоверение на замененото лице.</w:t>
      </w:r>
    </w:p>
    <w:p w:rsidR="00AA7840" w:rsidRPr="00AA7840" w:rsidRDefault="00AA7840" w:rsidP="00AA7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A78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Да се издададе удостоверение на новоназначеното лице.</w:t>
      </w:r>
    </w:p>
    <w:p w:rsidR="00AA7840" w:rsidRPr="00AA7840" w:rsidRDefault="00AA7840" w:rsidP="00AA78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A7840" w:rsidRPr="00AA7840" w:rsidRDefault="00AA7840" w:rsidP="00AA78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A78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      </w:t>
      </w:r>
      <w:r w:rsidRPr="00AA78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подлежи на оспорване в тридневен срок от обявяването му пред ЦИК на основание чл.88, ал.1 от ИК.</w:t>
      </w:r>
    </w:p>
    <w:p w:rsidR="00AA7840" w:rsidRPr="00AA7840" w:rsidRDefault="00AA7840" w:rsidP="00AA7840">
      <w:pPr>
        <w:shd w:val="clear" w:color="auto" w:fill="FFFFFF"/>
        <w:tabs>
          <w:tab w:val="left" w:pos="5175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A78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</w:p>
    <w:p w:rsidR="00AA7840" w:rsidRPr="00AA7840" w:rsidRDefault="00AA7840" w:rsidP="00AA7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78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AA7840" w:rsidRPr="00AA7840" w:rsidRDefault="00AA7840" w:rsidP="00AA7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A78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AA784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Pr="00AA7840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Pr="00AA784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AA7840" w:rsidRPr="00AA7840" w:rsidRDefault="00AA7840" w:rsidP="00AA7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A78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AA7840" w:rsidRPr="00AA7840" w:rsidRDefault="00AA7840" w:rsidP="00AA7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A784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/ </w:t>
      </w:r>
      <w:r w:rsidRPr="00AA7840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/</w:t>
      </w:r>
    </w:p>
    <w:p w:rsidR="00AA7840" w:rsidRPr="004C19F8" w:rsidRDefault="00AA7840" w:rsidP="00AA78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E7E" w:rsidRPr="004C19F8" w:rsidRDefault="00CB5E7E" w:rsidP="00CB5E7E">
      <w:pPr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CB5E7E" w:rsidRPr="004C19F8" w:rsidRDefault="004558E1" w:rsidP="00CB5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Гласували 11</w:t>
      </w:r>
      <w:r w:rsidR="00CB5E7E" w:rsidRPr="004C19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1</w:t>
      </w:r>
      <w:r w:rsidR="00CB5E7E" w:rsidRPr="004C19F8">
        <w:rPr>
          <w:rFonts w:ascii="Times New Roman" w:hAnsi="Times New Roman" w:cs="Times New Roman"/>
          <w:sz w:val="24"/>
          <w:szCs w:val="24"/>
        </w:rPr>
        <w:t xml:space="preserve"> присъстващи  - Мариян Дервенков, Димитър Митев, Елена Капитанова, Ма</w:t>
      </w:r>
      <w:r w:rsidR="00CB5E7E">
        <w:rPr>
          <w:rFonts w:ascii="Times New Roman" w:hAnsi="Times New Roman" w:cs="Times New Roman"/>
          <w:sz w:val="24"/>
          <w:szCs w:val="24"/>
        </w:rPr>
        <w:t xml:space="preserve">рия Димитрова, </w:t>
      </w:r>
      <w:r w:rsidR="00CB5E7E" w:rsidRPr="004C19F8">
        <w:rPr>
          <w:rFonts w:ascii="Times New Roman" w:hAnsi="Times New Roman" w:cs="Times New Roman"/>
          <w:sz w:val="24"/>
          <w:szCs w:val="24"/>
        </w:rPr>
        <w:t xml:space="preserve"> Цветелина Караджова, </w:t>
      </w:r>
      <w:r>
        <w:rPr>
          <w:rFonts w:ascii="Times New Roman" w:hAnsi="Times New Roman" w:cs="Times New Roman"/>
          <w:sz w:val="24"/>
          <w:szCs w:val="24"/>
        </w:rPr>
        <w:t xml:space="preserve">Мариана Димитрова, </w:t>
      </w:r>
      <w:r w:rsidR="00CB5E7E" w:rsidRPr="004C19F8">
        <w:rPr>
          <w:rFonts w:ascii="Times New Roman" w:hAnsi="Times New Roman" w:cs="Times New Roman"/>
          <w:sz w:val="24"/>
          <w:szCs w:val="24"/>
        </w:rPr>
        <w:t>Зорница Чакърова,  Веселина Иванова, Мариана Попова, Янко Янчев, Николина Георгиева</w:t>
      </w:r>
    </w:p>
    <w:p w:rsidR="00CB5E7E" w:rsidRPr="004C19F8" w:rsidRDefault="00CB5E7E" w:rsidP="00CB5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E7E" w:rsidRDefault="00CB5E7E" w:rsidP="00CB5E7E">
      <w:pPr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 xml:space="preserve">С </w:t>
      </w:r>
      <w:r w:rsidR="004558E1">
        <w:rPr>
          <w:rFonts w:ascii="Times New Roman" w:hAnsi="Times New Roman" w:cs="Times New Roman"/>
          <w:sz w:val="24"/>
          <w:szCs w:val="24"/>
        </w:rPr>
        <w:t>11</w:t>
      </w:r>
      <w:r w:rsidRPr="004C19F8">
        <w:rPr>
          <w:rFonts w:ascii="Times New Roman" w:hAnsi="Times New Roman" w:cs="Times New Roman"/>
          <w:sz w:val="24"/>
          <w:szCs w:val="24"/>
        </w:rPr>
        <w:t xml:space="preserve"> гласа „ЗА“ Общинска избирателна комисия – Свиленград, прие:</w:t>
      </w:r>
    </w:p>
    <w:p w:rsidR="00CB5E7E" w:rsidRPr="00AA7840" w:rsidRDefault="00CB5E7E" w:rsidP="00CB5E7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</w:pPr>
      <w:r w:rsidRPr="00AA7840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РЕШЕНИЕ</w:t>
      </w:r>
      <w:r w:rsidRPr="00AA7840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br/>
        <w:t xml:space="preserve">№  </w:t>
      </w:r>
      <w:r w:rsidRPr="00AA7840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bg-BG"/>
        </w:rPr>
        <w:t>101</w:t>
      </w:r>
      <w:r w:rsidR="004558E1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-МИ</w:t>
      </w:r>
      <w:r w:rsidR="004558E1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br/>
        <w:t>Свиленград, 25</w:t>
      </w:r>
      <w:r w:rsidRPr="00AA7840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.10.2023г.</w:t>
      </w:r>
    </w:p>
    <w:p w:rsidR="00CB5E7E" w:rsidRPr="00AA7840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A78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НОСНО: Предложение за замяна на член на СИК от от ПП „ИМА ТАКЪВ НАРОД“.</w:t>
      </w:r>
    </w:p>
    <w:p w:rsidR="00CB5E7E" w:rsidRPr="00AA7840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A78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В ОИК-Свиленград е постъпило предложение с вх.№077/23.10.2023г. от ПП „ИМА ТАКЪВ НАРОД“ относно настъпила необходимост от замяна на член на Секционни избирателни комисии на територията на Община Свиленград</w:t>
      </w:r>
      <w:r w:rsidRPr="00AA78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</w:t>
      </w:r>
      <w:r w:rsidRPr="00AA78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ложението и пълномощното са представени на хартиен носител.</w:t>
      </w:r>
    </w:p>
    <w:p w:rsidR="00CB5E7E" w:rsidRPr="00AA7840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A78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         В самото предложение е описано, че се заявява желанието на ПП „ИМА ТАКЪВ НАРОД“ да бъдат направена следната замяна в основния списък на СИК за произвеждане на изборите за общински съветници и кметове на 29 октомври 2023 година в следната секция: 262800043</w:t>
      </w:r>
    </w:p>
    <w:p w:rsidR="00CB5E7E" w:rsidRPr="00AA7840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A78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Предложеното е подадено от надлежно упълномощено за целта лице и е основателно. Посочени са три имена, ЕГН, длъжност и телефон.</w:t>
      </w:r>
    </w:p>
    <w:p w:rsidR="00CB5E7E" w:rsidRPr="00AA7840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A78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        По същество се иска замяна в посочената в самото заявление секция.</w:t>
      </w:r>
    </w:p>
    <w:p w:rsidR="00CB5E7E" w:rsidRPr="00AA7840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A78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Във връзка с гореизложеното</w:t>
      </w:r>
      <w:r w:rsidRPr="00AA78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,</w:t>
      </w:r>
      <w:r w:rsidRPr="00AA78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на основание чл.87, ал.1, т.5 от ИК , във връзка с  Решение № 2378 –МИ от 12.09.2023г. на ЦИК и във връзка с постъпило предложение с вх.№077/23.10.2023г. от  ПП „ИМА ТАКЪВ НАРОД“, Общинска избирателна комисия</w:t>
      </w:r>
    </w:p>
    <w:p w:rsidR="00CB5E7E" w:rsidRPr="00AA7840" w:rsidRDefault="00CB5E7E" w:rsidP="00CB5E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AA7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ЕШИ:</w:t>
      </w:r>
    </w:p>
    <w:p w:rsidR="00CB5E7E" w:rsidRPr="00AA7840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A78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Извършва замяна в състава на СИК в Община Свиленград, по предложение на упълномощен  представител на от ПП „ИМА ТАКЪВ НАРОД“ както следва:</w:t>
      </w: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701"/>
        <w:gridCol w:w="1417"/>
        <w:gridCol w:w="992"/>
        <w:gridCol w:w="1418"/>
        <w:gridCol w:w="1417"/>
        <w:gridCol w:w="1418"/>
      </w:tblGrid>
      <w:tr w:rsidR="008E311F" w:rsidRPr="00AA7840" w:rsidTr="00AA291E">
        <w:tc>
          <w:tcPr>
            <w:tcW w:w="1276" w:type="dxa"/>
          </w:tcPr>
          <w:p w:rsidR="008E311F" w:rsidRPr="00AA7840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ция</w:t>
            </w:r>
          </w:p>
          <w:p w:rsidR="008E311F" w:rsidRPr="00AA7840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993" w:type="dxa"/>
          </w:tcPr>
          <w:p w:rsidR="008E311F" w:rsidRPr="00AA7840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елено</w:t>
            </w:r>
          </w:p>
          <w:p w:rsidR="008E311F" w:rsidRPr="00AA7840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ясто </w:t>
            </w:r>
          </w:p>
        </w:tc>
        <w:tc>
          <w:tcPr>
            <w:tcW w:w="1701" w:type="dxa"/>
          </w:tcPr>
          <w:p w:rsidR="008E311F" w:rsidRPr="00AA7840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ВОБОЖ-ДАВА</w:t>
            </w:r>
          </w:p>
        </w:tc>
        <w:tc>
          <w:tcPr>
            <w:tcW w:w="1417" w:type="dxa"/>
          </w:tcPr>
          <w:p w:rsidR="008E311F" w:rsidRPr="00AA7840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92" w:type="dxa"/>
          </w:tcPr>
          <w:p w:rsidR="008E311F" w:rsidRPr="00AA7840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</w:t>
            </w:r>
          </w:p>
          <w:p w:rsidR="008E311F" w:rsidRPr="00AA7840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ост</w:t>
            </w:r>
          </w:p>
        </w:tc>
        <w:tc>
          <w:tcPr>
            <w:tcW w:w="1418" w:type="dxa"/>
          </w:tcPr>
          <w:p w:rsidR="008E311F" w:rsidRPr="00AA7840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A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НА</w:t>
            </w:r>
            <w:r w:rsidRPr="00A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-</w:t>
            </w:r>
          </w:p>
          <w:p w:rsidR="008E311F" w:rsidRPr="00AA7840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ВА</w:t>
            </w:r>
          </w:p>
        </w:tc>
        <w:tc>
          <w:tcPr>
            <w:tcW w:w="1417" w:type="dxa"/>
          </w:tcPr>
          <w:p w:rsidR="008E311F" w:rsidRPr="00AA7840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418" w:type="dxa"/>
          </w:tcPr>
          <w:p w:rsidR="008E311F" w:rsidRPr="00AA7840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8E311F" w:rsidRPr="00AA7840" w:rsidTr="00AA291E">
        <w:tc>
          <w:tcPr>
            <w:tcW w:w="1276" w:type="dxa"/>
          </w:tcPr>
          <w:p w:rsidR="008E311F" w:rsidRPr="00AA7840" w:rsidRDefault="008E311F" w:rsidP="00AA291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8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2800043</w:t>
            </w:r>
          </w:p>
        </w:tc>
        <w:tc>
          <w:tcPr>
            <w:tcW w:w="993" w:type="dxa"/>
          </w:tcPr>
          <w:p w:rsidR="008E311F" w:rsidRPr="00AA7840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8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. Чернодъб </w:t>
            </w:r>
          </w:p>
        </w:tc>
        <w:tc>
          <w:tcPr>
            <w:tcW w:w="1701" w:type="dxa"/>
          </w:tcPr>
          <w:p w:rsidR="008E311F" w:rsidRPr="00AA7840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8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Николаева Стоянова</w:t>
            </w:r>
          </w:p>
        </w:tc>
        <w:tc>
          <w:tcPr>
            <w:tcW w:w="1417" w:type="dxa"/>
          </w:tcPr>
          <w:p w:rsidR="008E311F" w:rsidRPr="008E311F" w:rsidRDefault="008E311F" w:rsidP="00AA291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992" w:type="dxa"/>
          </w:tcPr>
          <w:p w:rsidR="008E311F" w:rsidRPr="00AA7840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8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8E311F" w:rsidRPr="00AA7840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8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а Цвяткова Пиперова</w:t>
            </w:r>
          </w:p>
        </w:tc>
        <w:tc>
          <w:tcPr>
            <w:tcW w:w="1417" w:type="dxa"/>
          </w:tcPr>
          <w:p w:rsidR="008E311F" w:rsidRPr="00AA7840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8E311F" w:rsidRPr="00AA7840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</w:tbl>
    <w:p w:rsidR="008E311F" w:rsidRPr="00AA7840" w:rsidRDefault="008E311F" w:rsidP="008E31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B5E7E" w:rsidRPr="00AA7840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B5E7E" w:rsidRPr="00AA7840" w:rsidRDefault="00CB5E7E" w:rsidP="00CB5E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A78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Да се анулира издаденото Удостоверение на замененото лице.</w:t>
      </w:r>
    </w:p>
    <w:p w:rsidR="00CB5E7E" w:rsidRPr="00AA7840" w:rsidRDefault="00CB5E7E" w:rsidP="00CB5E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A78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Да се издададе удостоверение на новоназначеното лице.</w:t>
      </w:r>
    </w:p>
    <w:p w:rsidR="00CB5E7E" w:rsidRPr="00AA7840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B5E7E" w:rsidRPr="00AA7840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A78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      </w:t>
      </w:r>
      <w:r w:rsidRPr="00AA78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подлежи на оспорване в тридневен срок от обявяването му пред ЦИК на основание чл.88, ал.1 от ИК.</w:t>
      </w:r>
    </w:p>
    <w:p w:rsidR="00CB5E7E" w:rsidRPr="00AA7840" w:rsidRDefault="00CB5E7E" w:rsidP="00CB5E7E">
      <w:pPr>
        <w:shd w:val="clear" w:color="auto" w:fill="FFFFFF"/>
        <w:tabs>
          <w:tab w:val="left" w:pos="5175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A78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</w:p>
    <w:p w:rsidR="00CB5E7E" w:rsidRPr="00AA7840" w:rsidRDefault="00CB5E7E" w:rsidP="00CB5E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78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CB5E7E" w:rsidRPr="00AA7840" w:rsidRDefault="00CB5E7E" w:rsidP="00CB5E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A78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AA784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Pr="00AA7840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Pr="00AA784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CB5E7E" w:rsidRPr="00AA7840" w:rsidRDefault="00CB5E7E" w:rsidP="00CB5E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A78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CB5E7E" w:rsidRPr="00AA7840" w:rsidRDefault="00CB5E7E" w:rsidP="00CB5E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A784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/ </w:t>
      </w:r>
      <w:r w:rsidRPr="00AA7840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/</w:t>
      </w:r>
    </w:p>
    <w:p w:rsidR="00C84950" w:rsidRPr="004C19F8" w:rsidRDefault="00C84950" w:rsidP="00C84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B5E7E" w:rsidRPr="00CB5E7E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По т.4</w:t>
      </w:r>
      <w:r w:rsidRPr="004C19F8">
        <w:rPr>
          <w:rFonts w:ascii="Times New Roman" w:hAnsi="Times New Roman" w:cs="Times New Roman"/>
          <w:b/>
          <w:sz w:val="24"/>
          <w:szCs w:val="24"/>
        </w:rPr>
        <w:t xml:space="preserve"> от дневния ред - </w:t>
      </w:r>
      <w:r w:rsidRPr="004C19F8">
        <w:rPr>
          <w:rFonts w:ascii="Times New Roman" w:eastAsia="Calibri" w:hAnsi="Times New Roman" w:cs="Times New Roman"/>
          <w:sz w:val="24"/>
          <w:szCs w:val="24"/>
        </w:rPr>
        <w:t xml:space="preserve">Проект на решение относно: </w:t>
      </w:r>
      <w:r w:rsidRPr="004C19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E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ожение за замяна на членове на СИК от ПП“ГЕРБ“</w:t>
      </w:r>
      <w:r w:rsidRPr="00CB5E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5E7E" w:rsidRPr="004C19F8" w:rsidRDefault="00CB5E7E" w:rsidP="00CB5E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9F8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CB5E7E" w:rsidRDefault="00CB5E7E" w:rsidP="00CB5E7E">
      <w:pPr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CB5E7E" w:rsidRDefault="00CB5E7E" w:rsidP="00CB5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E7E" w:rsidRPr="00CB5E7E" w:rsidRDefault="00CB5E7E" w:rsidP="00CB5E7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</w:pPr>
      <w:r w:rsidRPr="00CB5E7E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lastRenderedPageBreak/>
        <w:t>РЕШЕНИЕ</w:t>
      </w:r>
      <w:r w:rsidRPr="00CB5E7E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br/>
        <w:t xml:space="preserve">№  </w:t>
      </w:r>
      <w:r w:rsidRPr="00CB5E7E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bg-BG"/>
        </w:rPr>
        <w:t>102</w:t>
      </w:r>
      <w:r w:rsidR="004558E1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-МИ</w:t>
      </w:r>
      <w:r w:rsidR="004558E1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br/>
        <w:t>Свиленград, 25</w:t>
      </w:r>
      <w:r w:rsidRPr="00CB5E7E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.10.2023г.</w:t>
      </w:r>
    </w:p>
    <w:p w:rsidR="00CB5E7E" w:rsidRPr="00CB5E7E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5E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НОСНО: Предложение за замяна на членове на СИК от ПП“ГЕРБ“</w:t>
      </w:r>
      <w:r w:rsidRPr="00CB5E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5E7E" w:rsidRPr="00CB5E7E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B5E7E" w:rsidRPr="00CB5E7E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5E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В ОИК-Свиленград е постъпило предложение с вх.№078/23.10.2023г. от ПП „ГЕРБ“ относно настъпила необходимост от замяна на членове на Секционни избирателни комисии на територията на Община Свиленград Предложението и пълномощното са представени на хартиен носител.</w:t>
      </w:r>
    </w:p>
    <w:p w:rsidR="00CB5E7E" w:rsidRPr="00CB5E7E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5E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В самото предложение е описано, че се заявява желанието на ПП“ГЕРБ“</w:t>
      </w:r>
      <w:r w:rsidRPr="00CB5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E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бъдат направени следните замяни в основния списък на СИК за произвеждане на изборите за общински съветници и кметове на 29 октомври 2023 година в следните секции:</w:t>
      </w:r>
    </w:p>
    <w:p w:rsidR="00CB5E7E" w:rsidRPr="00CB5E7E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CB5E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632800005 и 2628000</w:t>
      </w:r>
      <w:r w:rsidRPr="00CB5E7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08</w:t>
      </w:r>
    </w:p>
    <w:p w:rsidR="00CB5E7E" w:rsidRPr="00CB5E7E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5E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Предложеното е подадено от надлежно упълномощено за целта лице и е основателно. Посочени са три имена, ЕГН, длъжност и телефон.</w:t>
      </w:r>
    </w:p>
    <w:p w:rsidR="00CB5E7E" w:rsidRPr="00CB5E7E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5E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        По същество се искат замени в посочените в самото заявление секции.</w:t>
      </w:r>
    </w:p>
    <w:p w:rsidR="00CB5E7E" w:rsidRPr="00CB5E7E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5E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Във връзка с гореизложеното</w:t>
      </w:r>
      <w:r w:rsidRPr="00CB5E7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,</w:t>
      </w:r>
      <w:r w:rsidRPr="00CB5E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на основание чл.87, ал.1, т.5 от ИК , във връзка с  Решение № 2378 –МИ от 12.09.2023г. на ЦИК и във връзка с постъпило предложение с вх.№078/23.10.2023г. от ПП</w:t>
      </w:r>
      <w:r w:rsidRPr="00CB5E7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CB5E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ГЕРБ“, Общинска избирателна комисия</w:t>
      </w:r>
    </w:p>
    <w:p w:rsidR="00CB5E7E" w:rsidRPr="00CB5E7E" w:rsidRDefault="00CB5E7E" w:rsidP="00CB5E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CB5E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ЕШИ:</w:t>
      </w:r>
    </w:p>
    <w:p w:rsidR="00CB5E7E" w:rsidRPr="00CB5E7E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5E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Извършва замени в състава на СИК в Община Свиленград, по предложение на упълномощен  представител на ПП“ГЕРБ“,както следва:</w:t>
      </w:r>
    </w:p>
    <w:p w:rsidR="00CB5E7E" w:rsidRPr="00CB5E7E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701"/>
        <w:gridCol w:w="1417"/>
        <w:gridCol w:w="992"/>
        <w:gridCol w:w="1418"/>
        <w:gridCol w:w="1417"/>
        <w:gridCol w:w="1418"/>
      </w:tblGrid>
      <w:tr w:rsidR="00CB5E7E" w:rsidRPr="00CB5E7E" w:rsidTr="00F00D5B">
        <w:tc>
          <w:tcPr>
            <w:tcW w:w="1276" w:type="dxa"/>
          </w:tcPr>
          <w:p w:rsidR="00CB5E7E" w:rsidRPr="00CB5E7E" w:rsidRDefault="00CB5E7E" w:rsidP="00CB5E7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ция</w:t>
            </w:r>
          </w:p>
          <w:p w:rsidR="00CB5E7E" w:rsidRPr="00CB5E7E" w:rsidRDefault="00CB5E7E" w:rsidP="00CB5E7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993" w:type="dxa"/>
          </w:tcPr>
          <w:p w:rsidR="00CB5E7E" w:rsidRPr="00CB5E7E" w:rsidRDefault="00CB5E7E" w:rsidP="00CB5E7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елено</w:t>
            </w:r>
          </w:p>
          <w:p w:rsidR="00CB5E7E" w:rsidRPr="00CB5E7E" w:rsidRDefault="00CB5E7E" w:rsidP="00CB5E7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ясто </w:t>
            </w:r>
          </w:p>
        </w:tc>
        <w:tc>
          <w:tcPr>
            <w:tcW w:w="1701" w:type="dxa"/>
          </w:tcPr>
          <w:p w:rsidR="00CB5E7E" w:rsidRPr="00CB5E7E" w:rsidRDefault="00CB5E7E" w:rsidP="00CB5E7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ВОБОЖ-ДАВА</w:t>
            </w:r>
          </w:p>
        </w:tc>
        <w:tc>
          <w:tcPr>
            <w:tcW w:w="1417" w:type="dxa"/>
          </w:tcPr>
          <w:p w:rsidR="00CB5E7E" w:rsidRPr="00CB5E7E" w:rsidRDefault="00CB5E7E" w:rsidP="00CB5E7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92" w:type="dxa"/>
          </w:tcPr>
          <w:p w:rsidR="00CB5E7E" w:rsidRPr="00CB5E7E" w:rsidRDefault="00CB5E7E" w:rsidP="00CB5E7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</w:t>
            </w:r>
          </w:p>
          <w:p w:rsidR="00CB5E7E" w:rsidRPr="00CB5E7E" w:rsidRDefault="00CB5E7E" w:rsidP="00CB5E7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ост</w:t>
            </w:r>
          </w:p>
        </w:tc>
        <w:tc>
          <w:tcPr>
            <w:tcW w:w="1418" w:type="dxa"/>
          </w:tcPr>
          <w:p w:rsidR="00CB5E7E" w:rsidRPr="00CB5E7E" w:rsidRDefault="00CB5E7E" w:rsidP="00CB5E7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НА</w:t>
            </w:r>
            <w:r w:rsidRPr="00CB5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-</w:t>
            </w:r>
          </w:p>
          <w:p w:rsidR="00CB5E7E" w:rsidRPr="00CB5E7E" w:rsidRDefault="00CB5E7E" w:rsidP="00CB5E7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ВА</w:t>
            </w:r>
          </w:p>
        </w:tc>
        <w:tc>
          <w:tcPr>
            <w:tcW w:w="1417" w:type="dxa"/>
          </w:tcPr>
          <w:p w:rsidR="00CB5E7E" w:rsidRPr="00CB5E7E" w:rsidRDefault="00CB5E7E" w:rsidP="00CB5E7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418" w:type="dxa"/>
          </w:tcPr>
          <w:p w:rsidR="00CB5E7E" w:rsidRPr="00CB5E7E" w:rsidRDefault="00CB5E7E" w:rsidP="00CB5E7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CB5E7E" w:rsidRPr="00CB5E7E" w:rsidTr="00F00D5B">
        <w:tc>
          <w:tcPr>
            <w:tcW w:w="1276" w:type="dxa"/>
          </w:tcPr>
          <w:p w:rsidR="00CB5E7E" w:rsidRPr="00CB5E7E" w:rsidRDefault="00CB5E7E" w:rsidP="00CB5E7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2800005</w:t>
            </w:r>
          </w:p>
        </w:tc>
        <w:tc>
          <w:tcPr>
            <w:tcW w:w="993" w:type="dxa"/>
          </w:tcPr>
          <w:p w:rsidR="00CB5E7E" w:rsidRPr="00CB5E7E" w:rsidRDefault="00CB5E7E" w:rsidP="00CB5E7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701" w:type="dxa"/>
          </w:tcPr>
          <w:p w:rsidR="00CB5E7E" w:rsidRPr="00CB5E7E" w:rsidRDefault="00CB5E7E" w:rsidP="00CB5E7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лика Иванова Димитрова </w:t>
            </w:r>
          </w:p>
        </w:tc>
        <w:tc>
          <w:tcPr>
            <w:tcW w:w="1417" w:type="dxa"/>
          </w:tcPr>
          <w:p w:rsidR="00CB5E7E" w:rsidRPr="008E311F" w:rsidRDefault="008E311F" w:rsidP="00CB5E7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992" w:type="dxa"/>
          </w:tcPr>
          <w:p w:rsidR="00CB5E7E" w:rsidRPr="00CB5E7E" w:rsidRDefault="00CB5E7E" w:rsidP="00CB5E7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CB5E7E" w:rsidRPr="00CB5E7E" w:rsidRDefault="00CB5E7E" w:rsidP="00CB5E7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онка Атанасова Димитрова</w:t>
            </w:r>
          </w:p>
        </w:tc>
        <w:tc>
          <w:tcPr>
            <w:tcW w:w="1417" w:type="dxa"/>
          </w:tcPr>
          <w:p w:rsidR="00CB5E7E" w:rsidRPr="00CB5E7E" w:rsidRDefault="008E311F" w:rsidP="00CB5E7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418" w:type="dxa"/>
          </w:tcPr>
          <w:p w:rsidR="00CB5E7E" w:rsidRPr="00CB5E7E" w:rsidRDefault="008E311F" w:rsidP="00CB5E7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</w:tr>
      <w:tr w:rsidR="00CB5E7E" w:rsidRPr="00CB5E7E" w:rsidTr="00F00D5B">
        <w:tc>
          <w:tcPr>
            <w:tcW w:w="1276" w:type="dxa"/>
          </w:tcPr>
          <w:p w:rsidR="00CB5E7E" w:rsidRPr="00CB5E7E" w:rsidRDefault="00CB5E7E" w:rsidP="00CB5E7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2800008</w:t>
            </w:r>
          </w:p>
        </w:tc>
        <w:tc>
          <w:tcPr>
            <w:tcW w:w="993" w:type="dxa"/>
          </w:tcPr>
          <w:p w:rsidR="00CB5E7E" w:rsidRPr="00CB5E7E" w:rsidRDefault="00CB5E7E" w:rsidP="00CB5E7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701" w:type="dxa"/>
          </w:tcPr>
          <w:p w:rsidR="00CB5E7E" w:rsidRPr="00CB5E7E" w:rsidRDefault="00CB5E7E" w:rsidP="00CB5E7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о Георгиев Стоянов</w:t>
            </w:r>
          </w:p>
        </w:tc>
        <w:tc>
          <w:tcPr>
            <w:tcW w:w="1417" w:type="dxa"/>
          </w:tcPr>
          <w:p w:rsidR="00CB5E7E" w:rsidRPr="00CB5E7E" w:rsidRDefault="008E311F" w:rsidP="00CB5E7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992" w:type="dxa"/>
          </w:tcPr>
          <w:p w:rsidR="00CB5E7E" w:rsidRPr="00CB5E7E" w:rsidRDefault="00CB5E7E" w:rsidP="00CB5E7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-дател</w:t>
            </w:r>
          </w:p>
        </w:tc>
        <w:tc>
          <w:tcPr>
            <w:tcW w:w="1418" w:type="dxa"/>
          </w:tcPr>
          <w:p w:rsidR="00CB5E7E" w:rsidRPr="00CB5E7E" w:rsidRDefault="00CB5E7E" w:rsidP="00CB5E7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личка Георгиева Илиева </w:t>
            </w:r>
          </w:p>
        </w:tc>
        <w:tc>
          <w:tcPr>
            <w:tcW w:w="1417" w:type="dxa"/>
          </w:tcPr>
          <w:p w:rsidR="00CB5E7E" w:rsidRPr="00CB5E7E" w:rsidRDefault="008E311F" w:rsidP="00CB5E7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418" w:type="dxa"/>
          </w:tcPr>
          <w:p w:rsidR="00CB5E7E" w:rsidRPr="00CB5E7E" w:rsidRDefault="008E311F" w:rsidP="00CB5E7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</w:tr>
    </w:tbl>
    <w:p w:rsidR="00CB5E7E" w:rsidRPr="00CB5E7E" w:rsidRDefault="00CB5E7E" w:rsidP="00CB5E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B5E7E" w:rsidRPr="00CB5E7E" w:rsidRDefault="00CB5E7E" w:rsidP="00CB5E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5E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Да се анулират издадените  Удостоверения на заменените лица.</w:t>
      </w:r>
    </w:p>
    <w:p w:rsidR="00CB5E7E" w:rsidRPr="00CB5E7E" w:rsidRDefault="00CB5E7E" w:rsidP="00CB5E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5E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Да се издададат удостоверения на новоназначените лица.</w:t>
      </w:r>
    </w:p>
    <w:p w:rsidR="00CB5E7E" w:rsidRPr="00CB5E7E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B5E7E" w:rsidRPr="00CB5E7E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5E7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      </w:t>
      </w:r>
      <w:r w:rsidRPr="00CB5E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подлежи на оспорване в тридневен срок от обявяването му пред ЦИК на основание чл.88, ал.1 от ИК.</w:t>
      </w:r>
    </w:p>
    <w:p w:rsidR="00CB5E7E" w:rsidRPr="00CB5E7E" w:rsidRDefault="00CB5E7E" w:rsidP="00CB5E7E">
      <w:pPr>
        <w:shd w:val="clear" w:color="auto" w:fill="FFFFFF"/>
        <w:tabs>
          <w:tab w:val="left" w:pos="5175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5E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ab/>
      </w:r>
    </w:p>
    <w:p w:rsidR="00CB5E7E" w:rsidRPr="00CB5E7E" w:rsidRDefault="00CB5E7E" w:rsidP="00CB5E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5E7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CB5E7E" w:rsidRPr="00CB5E7E" w:rsidRDefault="00CB5E7E" w:rsidP="00CB5E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B5E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CB5E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Pr="00CB5E7E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Pr="00CB5E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CB5E7E" w:rsidRPr="00CB5E7E" w:rsidRDefault="00CB5E7E" w:rsidP="00CB5E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B5E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CB5E7E" w:rsidRPr="00CB5E7E" w:rsidRDefault="00CB5E7E" w:rsidP="00CB5E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B5E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/ </w:t>
      </w:r>
      <w:r w:rsidRPr="00CB5E7E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/</w:t>
      </w:r>
    </w:p>
    <w:p w:rsidR="00CB5E7E" w:rsidRDefault="00CB5E7E" w:rsidP="00CB5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E7E" w:rsidRPr="004C19F8" w:rsidRDefault="00CB5E7E" w:rsidP="00CB5E7E">
      <w:pPr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CB5E7E" w:rsidRPr="004C19F8" w:rsidRDefault="004558E1" w:rsidP="00CB5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Гласували 11</w:t>
      </w:r>
      <w:r w:rsidR="00CB5E7E" w:rsidRPr="004C19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1</w:t>
      </w:r>
      <w:r w:rsidR="00CB5E7E" w:rsidRPr="004C19F8">
        <w:rPr>
          <w:rFonts w:ascii="Times New Roman" w:hAnsi="Times New Roman" w:cs="Times New Roman"/>
          <w:sz w:val="24"/>
          <w:szCs w:val="24"/>
        </w:rPr>
        <w:t xml:space="preserve"> присъстващи  - Мариян Дервенков, Димитър Митев, Елена Капитанова, Ма</w:t>
      </w:r>
      <w:r w:rsidR="00CB5E7E">
        <w:rPr>
          <w:rFonts w:ascii="Times New Roman" w:hAnsi="Times New Roman" w:cs="Times New Roman"/>
          <w:sz w:val="24"/>
          <w:szCs w:val="24"/>
        </w:rPr>
        <w:t xml:space="preserve">рия Димитрова, </w:t>
      </w:r>
      <w:r w:rsidR="00CB5E7E" w:rsidRPr="004C19F8">
        <w:rPr>
          <w:rFonts w:ascii="Times New Roman" w:hAnsi="Times New Roman" w:cs="Times New Roman"/>
          <w:sz w:val="24"/>
          <w:szCs w:val="24"/>
        </w:rPr>
        <w:t xml:space="preserve"> Цветелина Караджова,</w:t>
      </w:r>
      <w:r>
        <w:rPr>
          <w:rFonts w:ascii="Times New Roman" w:hAnsi="Times New Roman" w:cs="Times New Roman"/>
          <w:sz w:val="24"/>
          <w:szCs w:val="24"/>
        </w:rPr>
        <w:t xml:space="preserve"> Мариана Димитрова, </w:t>
      </w:r>
      <w:r w:rsidR="00CB5E7E" w:rsidRPr="004C19F8">
        <w:rPr>
          <w:rFonts w:ascii="Times New Roman" w:hAnsi="Times New Roman" w:cs="Times New Roman"/>
          <w:sz w:val="24"/>
          <w:szCs w:val="24"/>
        </w:rPr>
        <w:t xml:space="preserve"> Зорница Чакърова,  Веселина Иванова, Мариана Попова, Янко Янчев, Николина Георгиева</w:t>
      </w:r>
    </w:p>
    <w:p w:rsidR="00CB5E7E" w:rsidRPr="004C19F8" w:rsidRDefault="00CB5E7E" w:rsidP="00CB5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E7E" w:rsidRDefault="00CB5E7E" w:rsidP="00CB5E7E">
      <w:pPr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 xml:space="preserve">С </w:t>
      </w:r>
      <w:r w:rsidR="004558E1">
        <w:rPr>
          <w:rFonts w:ascii="Times New Roman" w:hAnsi="Times New Roman" w:cs="Times New Roman"/>
          <w:sz w:val="24"/>
          <w:szCs w:val="24"/>
        </w:rPr>
        <w:t>11</w:t>
      </w:r>
      <w:r w:rsidRPr="004C19F8">
        <w:rPr>
          <w:rFonts w:ascii="Times New Roman" w:hAnsi="Times New Roman" w:cs="Times New Roman"/>
          <w:sz w:val="24"/>
          <w:szCs w:val="24"/>
        </w:rPr>
        <w:t xml:space="preserve"> гласа „ЗА“ Общинска избирателна комисия – Свиленград, прие:</w:t>
      </w:r>
    </w:p>
    <w:p w:rsidR="00CB5E7E" w:rsidRPr="00CB5E7E" w:rsidRDefault="00CB5E7E" w:rsidP="00CB5E7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</w:pPr>
      <w:r w:rsidRPr="00CB5E7E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РЕШЕНИЕ</w:t>
      </w:r>
      <w:r w:rsidRPr="00CB5E7E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br/>
        <w:t xml:space="preserve">№  </w:t>
      </w:r>
      <w:r w:rsidRPr="00CB5E7E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bg-BG"/>
        </w:rPr>
        <w:t>102</w:t>
      </w:r>
      <w:r w:rsidR="004558E1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-МИ</w:t>
      </w:r>
      <w:r w:rsidR="004558E1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br/>
        <w:t>Свиленград, 25</w:t>
      </w:r>
      <w:r w:rsidRPr="00CB5E7E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.10.2023г.</w:t>
      </w:r>
    </w:p>
    <w:p w:rsidR="00CB5E7E" w:rsidRPr="00CB5E7E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5E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E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НОСНО: Предложение за замяна на членове на СИК от ПП“ГЕРБ“</w:t>
      </w:r>
      <w:r w:rsidRPr="00CB5E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5E7E" w:rsidRPr="00CB5E7E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B5E7E" w:rsidRPr="00CB5E7E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5E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В ОИК-Свиленград е постъпило предложение с вх.№078/23.10.2023г. от ПП „ГЕРБ“ относно настъпила необходимост от замяна на членове на Секционни избирателни комисии на територията на Община Свиленград Предложението и пълномощното са представени на хартиен носител.</w:t>
      </w:r>
    </w:p>
    <w:p w:rsidR="00CB5E7E" w:rsidRPr="00CB5E7E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5E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В самото предложение е описано, че се заявява желанието на ПП“ГЕРБ“</w:t>
      </w:r>
      <w:r w:rsidRPr="00CB5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E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бъдат направени следните замяни в основния списък на СИК за произвеждане на изборите за общински съветници и кметове на 29 октомври 2023 година в следните секции:</w:t>
      </w:r>
    </w:p>
    <w:p w:rsidR="00CB5E7E" w:rsidRPr="00CB5E7E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CB5E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632800005 и 2628000</w:t>
      </w:r>
      <w:r w:rsidRPr="00CB5E7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08</w:t>
      </w:r>
    </w:p>
    <w:p w:rsidR="00CB5E7E" w:rsidRPr="00CB5E7E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5E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Предложеното е подадено от надлежно упълномощено за целта лице и е основателно. Посочени са три имена, ЕГН, длъжност и телефон.</w:t>
      </w:r>
    </w:p>
    <w:p w:rsidR="00CB5E7E" w:rsidRPr="00CB5E7E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5E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        По същество се искат замени в посочените в самото заявление секции.</w:t>
      </w:r>
    </w:p>
    <w:p w:rsidR="00CB5E7E" w:rsidRPr="00CB5E7E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5E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Във връзка с гореизложеното</w:t>
      </w:r>
      <w:r w:rsidRPr="00CB5E7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,</w:t>
      </w:r>
      <w:r w:rsidRPr="00CB5E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на основание чл.87, ал.1, т.5 от ИК , във връзка с  Решение № 2378 –МИ от 12.09.2023г. на ЦИК и във връзка с постъпило предложение с вх.№078/23.10.2023г. от ПП</w:t>
      </w:r>
      <w:r w:rsidRPr="00CB5E7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CB5E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ГЕРБ“, Общинска избирателна комисия</w:t>
      </w:r>
    </w:p>
    <w:p w:rsidR="00CB5E7E" w:rsidRPr="00CB5E7E" w:rsidRDefault="00CB5E7E" w:rsidP="00CB5E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CB5E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ЕШИ:</w:t>
      </w:r>
    </w:p>
    <w:p w:rsidR="00CB5E7E" w:rsidRPr="00CB5E7E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5E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Извършва замени в състава на СИК в Община Свиленград, по предложение на упълномощен  представител на ПП“ГЕРБ“,както следва:</w:t>
      </w: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701"/>
        <w:gridCol w:w="1417"/>
        <w:gridCol w:w="992"/>
        <w:gridCol w:w="1418"/>
        <w:gridCol w:w="1417"/>
        <w:gridCol w:w="1418"/>
      </w:tblGrid>
      <w:tr w:rsidR="008E311F" w:rsidRPr="00CB5E7E" w:rsidTr="00AA291E">
        <w:tc>
          <w:tcPr>
            <w:tcW w:w="1276" w:type="dxa"/>
          </w:tcPr>
          <w:p w:rsidR="008E311F" w:rsidRPr="00CB5E7E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ция</w:t>
            </w:r>
          </w:p>
          <w:p w:rsidR="008E311F" w:rsidRPr="00CB5E7E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993" w:type="dxa"/>
          </w:tcPr>
          <w:p w:rsidR="008E311F" w:rsidRPr="00CB5E7E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Населе</w:t>
            </w:r>
            <w:r w:rsidRPr="00CB5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но</w:t>
            </w:r>
          </w:p>
          <w:p w:rsidR="008E311F" w:rsidRPr="00CB5E7E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ясто </w:t>
            </w:r>
          </w:p>
        </w:tc>
        <w:tc>
          <w:tcPr>
            <w:tcW w:w="1701" w:type="dxa"/>
          </w:tcPr>
          <w:p w:rsidR="008E311F" w:rsidRPr="00CB5E7E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ОСВОБОЖ-</w:t>
            </w:r>
            <w:r w:rsidRPr="00CB5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ДАВА</w:t>
            </w:r>
          </w:p>
        </w:tc>
        <w:tc>
          <w:tcPr>
            <w:tcW w:w="1417" w:type="dxa"/>
          </w:tcPr>
          <w:p w:rsidR="008E311F" w:rsidRPr="00CB5E7E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ЕГН</w:t>
            </w:r>
          </w:p>
        </w:tc>
        <w:tc>
          <w:tcPr>
            <w:tcW w:w="992" w:type="dxa"/>
          </w:tcPr>
          <w:p w:rsidR="008E311F" w:rsidRPr="00CB5E7E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</w:t>
            </w:r>
          </w:p>
          <w:p w:rsidR="008E311F" w:rsidRPr="00CB5E7E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ност</w:t>
            </w:r>
          </w:p>
        </w:tc>
        <w:tc>
          <w:tcPr>
            <w:tcW w:w="1418" w:type="dxa"/>
          </w:tcPr>
          <w:p w:rsidR="008E311F" w:rsidRPr="00CB5E7E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НАЗНА</w:t>
            </w:r>
            <w:r w:rsidRPr="00CB5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-</w:t>
            </w:r>
          </w:p>
          <w:p w:rsidR="008E311F" w:rsidRPr="00CB5E7E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ЧАВА</w:t>
            </w:r>
          </w:p>
        </w:tc>
        <w:tc>
          <w:tcPr>
            <w:tcW w:w="1417" w:type="dxa"/>
          </w:tcPr>
          <w:p w:rsidR="008E311F" w:rsidRPr="00CB5E7E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ЕГН</w:t>
            </w:r>
          </w:p>
        </w:tc>
        <w:tc>
          <w:tcPr>
            <w:tcW w:w="1418" w:type="dxa"/>
          </w:tcPr>
          <w:p w:rsidR="008E311F" w:rsidRPr="00CB5E7E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8E311F" w:rsidRPr="00CB5E7E" w:rsidTr="00AA291E">
        <w:tc>
          <w:tcPr>
            <w:tcW w:w="1276" w:type="dxa"/>
          </w:tcPr>
          <w:p w:rsidR="008E311F" w:rsidRPr="00CB5E7E" w:rsidRDefault="008E311F" w:rsidP="00AA291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62800005</w:t>
            </w:r>
          </w:p>
        </w:tc>
        <w:tc>
          <w:tcPr>
            <w:tcW w:w="993" w:type="dxa"/>
          </w:tcPr>
          <w:p w:rsidR="008E311F" w:rsidRPr="00CB5E7E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701" w:type="dxa"/>
          </w:tcPr>
          <w:p w:rsidR="008E311F" w:rsidRPr="00CB5E7E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лика Иванова Димитрова </w:t>
            </w:r>
          </w:p>
        </w:tc>
        <w:tc>
          <w:tcPr>
            <w:tcW w:w="1417" w:type="dxa"/>
          </w:tcPr>
          <w:p w:rsidR="008E311F" w:rsidRPr="008E311F" w:rsidRDefault="008E311F" w:rsidP="00AA291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992" w:type="dxa"/>
          </w:tcPr>
          <w:p w:rsidR="008E311F" w:rsidRPr="00CB5E7E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8E311F" w:rsidRPr="00CB5E7E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онка Атанасова Димитрова</w:t>
            </w:r>
          </w:p>
        </w:tc>
        <w:tc>
          <w:tcPr>
            <w:tcW w:w="1417" w:type="dxa"/>
          </w:tcPr>
          <w:p w:rsidR="008E311F" w:rsidRPr="00CB5E7E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418" w:type="dxa"/>
          </w:tcPr>
          <w:p w:rsidR="008E311F" w:rsidRPr="00CB5E7E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</w:tr>
      <w:tr w:rsidR="008E311F" w:rsidRPr="00CB5E7E" w:rsidTr="00AA291E">
        <w:tc>
          <w:tcPr>
            <w:tcW w:w="1276" w:type="dxa"/>
          </w:tcPr>
          <w:p w:rsidR="008E311F" w:rsidRPr="00CB5E7E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2800008</w:t>
            </w:r>
          </w:p>
        </w:tc>
        <w:tc>
          <w:tcPr>
            <w:tcW w:w="993" w:type="dxa"/>
          </w:tcPr>
          <w:p w:rsidR="008E311F" w:rsidRPr="00CB5E7E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701" w:type="dxa"/>
          </w:tcPr>
          <w:p w:rsidR="008E311F" w:rsidRPr="00CB5E7E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о Георгиев Стоянов</w:t>
            </w:r>
          </w:p>
        </w:tc>
        <w:tc>
          <w:tcPr>
            <w:tcW w:w="1417" w:type="dxa"/>
          </w:tcPr>
          <w:p w:rsidR="008E311F" w:rsidRPr="00CB5E7E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992" w:type="dxa"/>
          </w:tcPr>
          <w:p w:rsidR="008E311F" w:rsidRPr="00CB5E7E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-дател</w:t>
            </w:r>
          </w:p>
        </w:tc>
        <w:tc>
          <w:tcPr>
            <w:tcW w:w="1418" w:type="dxa"/>
          </w:tcPr>
          <w:p w:rsidR="008E311F" w:rsidRPr="00CB5E7E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B5E7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личка Георгиева Илиева </w:t>
            </w:r>
          </w:p>
        </w:tc>
        <w:tc>
          <w:tcPr>
            <w:tcW w:w="1417" w:type="dxa"/>
          </w:tcPr>
          <w:p w:rsidR="008E311F" w:rsidRPr="00CB5E7E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418" w:type="dxa"/>
          </w:tcPr>
          <w:p w:rsidR="008E311F" w:rsidRPr="00CB5E7E" w:rsidRDefault="008E311F" w:rsidP="00AA29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</w:tr>
    </w:tbl>
    <w:p w:rsidR="008E311F" w:rsidRPr="00CB5E7E" w:rsidRDefault="008E311F" w:rsidP="008E31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B5E7E" w:rsidRPr="00CB5E7E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B5E7E" w:rsidRPr="00CB5E7E" w:rsidRDefault="00CB5E7E" w:rsidP="00CB5E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5E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Да се анулират издадените  Удостоверения на заменените лица.</w:t>
      </w:r>
    </w:p>
    <w:p w:rsidR="00CB5E7E" w:rsidRPr="00CB5E7E" w:rsidRDefault="00CB5E7E" w:rsidP="00CB5E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5E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Да се издададат удостоверения на новоназначените лица.</w:t>
      </w:r>
    </w:p>
    <w:p w:rsidR="00CB5E7E" w:rsidRPr="00CB5E7E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B5E7E" w:rsidRPr="00CB5E7E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5E7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      </w:t>
      </w:r>
      <w:r w:rsidRPr="00CB5E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подлежи на оспорване в тридневен срок от обявяването му пред ЦИК на основание чл.88, ал.1 от ИК.</w:t>
      </w:r>
    </w:p>
    <w:p w:rsidR="00CB5E7E" w:rsidRPr="00CB5E7E" w:rsidRDefault="00CB5E7E" w:rsidP="00CB5E7E">
      <w:pPr>
        <w:shd w:val="clear" w:color="auto" w:fill="FFFFFF"/>
        <w:tabs>
          <w:tab w:val="left" w:pos="5175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5E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</w:p>
    <w:p w:rsidR="00CB5E7E" w:rsidRPr="00CB5E7E" w:rsidRDefault="00CB5E7E" w:rsidP="00CB5E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5E7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CB5E7E" w:rsidRPr="00CB5E7E" w:rsidRDefault="00CB5E7E" w:rsidP="00CB5E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B5E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CB5E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Pr="00CB5E7E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Pr="00CB5E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CB5E7E" w:rsidRPr="00CB5E7E" w:rsidRDefault="00CB5E7E" w:rsidP="00CB5E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B5E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CB5E7E" w:rsidRPr="00CB5E7E" w:rsidRDefault="00CB5E7E" w:rsidP="00CB5E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B5E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/ </w:t>
      </w:r>
      <w:r w:rsidRPr="00CB5E7E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/</w:t>
      </w:r>
    </w:p>
    <w:p w:rsidR="00CB5E7E" w:rsidRDefault="00CB5E7E" w:rsidP="00CB5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E7E" w:rsidRPr="00CB5E7E" w:rsidRDefault="00CB5E7E" w:rsidP="00CB5E7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По т.5</w:t>
      </w:r>
      <w:r w:rsidRPr="004C19F8">
        <w:rPr>
          <w:rFonts w:ascii="Times New Roman" w:hAnsi="Times New Roman" w:cs="Times New Roman"/>
          <w:b/>
          <w:sz w:val="24"/>
          <w:szCs w:val="24"/>
        </w:rPr>
        <w:t xml:space="preserve"> от дневния ред - </w:t>
      </w:r>
      <w:r w:rsidRPr="004C19F8">
        <w:rPr>
          <w:rFonts w:ascii="Times New Roman" w:eastAsia="Calibri" w:hAnsi="Times New Roman" w:cs="Times New Roman"/>
          <w:sz w:val="24"/>
          <w:szCs w:val="24"/>
        </w:rPr>
        <w:t xml:space="preserve">Проект на решение относно: </w:t>
      </w:r>
      <w:r w:rsidRPr="00CB5E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аване на общинска администрация на книжа и материали след произвеждането на изборите за общински съветници и за кметове, насрочени на 29 октомври 2023г.</w:t>
      </w:r>
    </w:p>
    <w:p w:rsidR="00CB5E7E" w:rsidRPr="004C19F8" w:rsidRDefault="00CB5E7E" w:rsidP="00CB5E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9F8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CB5E7E" w:rsidRDefault="00CB5E7E" w:rsidP="00CB5E7E">
      <w:pPr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CB5E7E" w:rsidRDefault="00CB5E7E" w:rsidP="00CB5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E7E" w:rsidRPr="00CB5E7E" w:rsidRDefault="00CB5E7E" w:rsidP="00CB5E7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  <w:r w:rsidRPr="00CB5E7E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РЕШЕНИЕ</w:t>
      </w:r>
      <w:r w:rsidRPr="00CB5E7E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 xml:space="preserve">№ </w:t>
      </w:r>
      <w:r w:rsidRPr="00CB5E7E">
        <w:rPr>
          <w:rFonts w:ascii="Times New Roman" w:eastAsia="Times New Roman" w:hAnsi="Times New Roman" w:cs="Times New Roman"/>
          <w:color w:val="333333"/>
          <w:sz w:val="34"/>
          <w:szCs w:val="34"/>
          <w:lang w:val="en-US" w:eastAsia="bg-BG"/>
        </w:rPr>
        <w:t>103</w:t>
      </w:r>
      <w:r w:rsidR="004558E1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-МИ</w:t>
      </w:r>
      <w:r w:rsidR="004558E1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>Свиленград, 25</w:t>
      </w:r>
      <w:r w:rsidRPr="00CB5E7E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.10.2023</w:t>
      </w:r>
    </w:p>
    <w:p w:rsidR="00CB5E7E" w:rsidRPr="00CB5E7E" w:rsidRDefault="00CB5E7E" w:rsidP="00CB5E7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5E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редаване на общинска администрация на книжа и материали след произвеждането на изборите за общински съветници и за кметове, насрочени на 29 октомври 2023г.</w:t>
      </w:r>
    </w:p>
    <w:p w:rsidR="00CB5E7E" w:rsidRPr="00CB5E7E" w:rsidRDefault="00CB5E7E" w:rsidP="00CB5E7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B5E7E" w:rsidRPr="00CB5E7E" w:rsidRDefault="00CB5E7E" w:rsidP="00CB5E7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5E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 На основание чл.87, ал.1, т.1 и т.33, във връзка с чл.457 ал.4 от ИК, ОИК-Свиленград</w:t>
      </w:r>
    </w:p>
    <w:p w:rsidR="00CB5E7E" w:rsidRPr="00CB5E7E" w:rsidRDefault="00CB5E7E" w:rsidP="00CB5E7E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5E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CB5E7E" w:rsidRPr="00CB5E7E" w:rsidRDefault="00CB5E7E" w:rsidP="00CB5E7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</w:t>
      </w:r>
      <w:r w:rsidRPr="00CB5E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следните членове на Общинска избирателна комисия Свиленград да предадат на общинска администрация екземплярите от приемо-предавателните протоколи за Общинска избирателна комисия Свиленград и оригиналите на сгрешените секционни протоколи в 7-дневен срок от обявяване на резултатите от изборите по реда на чл. 87, ал. 1, т.1 и т. 33 от ИК, едновременно с изборните книжа и материали по чл. 457, ал. 4 от ИК:</w:t>
      </w:r>
    </w:p>
    <w:p w:rsidR="00CB5E7E" w:rsidRPr="00CB5E7E" w:rsidRDefault="00CB5E7E" w:rsidP="00CB5E7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5E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r w:rsidR="00A97C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иян Дервенков, председател ОИК</w:t>
      </w:r>
      <w:r w:rsidR="001643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</w:t>
      </w:r>
      <w:r w:rsidR="00A97C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виленград</w:t>
      </w:r>
    </w:p>
    <w:p w:rsidR="00CB5E7E" w:rsidRPr="00CB5E7E" w:rsidRDefault="00CB5E7E" w:rsidP="00CB5E7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5E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r w:rsidR="00A97C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орница Чакърова, секретар ОИК</w:t>
      </w:r>
      <w:r w:rsidR="001643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</w:t>
      </w:r>
      <w:bookmarkStart w:id="1" w:name="_GoBack"/>
      <w:bookmarkEnd w:id="1"/>
      <w:r w:rsidR="00A97C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виленград</w:t>
      </w:r>
    </w:p>
    <w:p w:rsidR="00CB5E7E" w:rsidRPr="00CB5E7E" w:rsidRDefault="00CB5E7E" w:rsidP="00CB5E7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5E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кземплярите от приемо-предавателните протоколи за Общинска избирателна комисия Свиленград и оригиналите на сгрешените секционни протоколи се предават от Общинска избирателна комисия Свиленград на общинската администрация в 7-дневен срок от обявяване на резултатите от изборите по реда на чл. 87, ал. 1, т. 33 ИК, едновременно с изборните книжа и материали по чл. 457, ал. 4 от ИК.</w:t>
      </w:r>
    </w:p>
    <w:p w:rsidR="00CB5E7E" w:rsidRPr="00CB5E7E" w:rsidRDefault="00CB5E7E" w:rsidP="00CB5E7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5E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кземплярите от приемо-предавателните протоколи и оригиналите на сгрешените секционни протоколи, както и изборните книжа и материали по чл. 457, ал. 4 от ИК, да се съхраняват в помещенията, определени от кмета на общината по чл. 445, ал. 8 от ИК.</w:t>
      </w:r>
    </w:p>
    <w:p w:rsidR="00CB5E7E" w:rsidRPr="00CB5E7E" w:rsidRDefault="00CB5E7E" w:rsidP="00CB5E7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5E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се прилага от СИК и ОИК при евентуален втори тур при изборите в съответната община или кметство.</w:t>
      </w:r>
    </w:p>
    <w:p w:rsidR="00CB5E7E" w:rsidRPr="00CB5E7E" w:rsidRDefault="00CB5E7E" w:rsidP="00CB5E7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5E7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          </w:t>
      </w:r>
      <w:r w:rsidRPr="00CB5E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пие от настоящото Решение да се изпрати до Кмета на община Свиленград и до РУ-Свиленград за сведение.</w:t>
      </w:r>
    </w:p>
    <w:p w:rsidR="00CB5E7E" w:rsidRPr="00CB5E7E" w:rsidRDefault="00CB5E7E" w:rsidP="00CB5E7E">
      <w:pPr>
        <w:shd w:val="clear" w:color="auto" w:fill="FFFFFF"/>
        <w:spacing w:after="150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5E7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Решението</w:t>
      </w:r>
      <w:r w:rsidRPr="00CB5E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одлежи на оспорване пред ЦИК в 3-дневен срок от обявяването му по реда на чл.88 от ИК.</w:t>
      </w:r>
    </w:p>
    <w:p w:rsidR="00CB5E7E" w:rsidRPr="00CB5E7E" w:rsidRDefault="00CB5E7E" w:rsidP="00CB5E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5E7E" w:rsidRPr="00CB5E7E" w:rsidRDefault="00CB5E7E" w:rsidP="00CB5E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5E7E" w:rsidRPr="00CB5E7E" w:rsidRDefault="00CB5E7E" w:rsidP="00CB5E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5E7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CB5E7E" w:rsidRPr="00CB5E7E" w:rsidRDefault="00CB5E7E" w:rsidP="00CB5E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B5E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CB5E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Pr="00CB5E7E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Pr="00CB5E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CB5E7E" w:rsidRPr="00CB5E7E" w:rsidRDefault="00CB5E7E" w:rsidP="00CB5E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5E7E" w:rsidRPr="00CB5E7E" w:rsidRDefault="00CB5E7E" w:rsidP="00CB5E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B5E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CB5E7E" w:rsidRPr="00CB5E7E" w:rsidRDefault="00CB5E7E" w:rsidP="00CB5E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B5E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/ </w:t>
      </w:r>
      <w:r w:rsidRPr="00CB5E7E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/</w:t>
      </w:r>
    </w:p>
    <w:p w:rsidR="00CB5E7E" w:rsidRDefault="00CB5E7E" w:rsidP="00CB5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E7E" w:rsidRPr="004C19F8" w:rsidRDefault="00CB5E7E" w:rsidP="00CB5E7E">
      <w:pPr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CB5E7E" w:rsidRPr="004C19F8" w:rsidRDefault="004558E1" w:rsidP="00CB5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ЗА“ – Гласували 11</w:t>
      </w:r>
      <w:r w:rsidR="00CB5E7E" w:rsidRPr="004C19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1</w:t>
      </w:r>
      <w:r w:rsidR="00CB5E7E" w:rsidRPr="004C19F8">
        <w:rPr>
          <w:rFonts w:ascii="Times New Roman" w:hAnsi="Times New Roman" w:cs="Times New Roman"/>
          <w:sz w:val="24"/>
          <w:szCs w:val="24"/>
        </w:rPr>
        <w:t xml:space="preserve"> присъстващи  - Мариян Дервенков, Димитър Митев, Елена Капитанова, Ма</w:t>
      </w:r>
      <w:r w:rsidR="00CB5E7E">
        <w:rPr>
          <w:rFonts w:ascii="Times New Roman" w:hAnsi="Times New Roman" w:cs="Times New Roman"/>
          <w:sz w:val="24"/>
          <w:szCs w:val="24"/>
        </w:rPr>
        <w:t xml:space="preserve">рия Димитрова, </w:t>
      </w:r>
      <w:r w:rsidR="00CB5E7E" w:rsidRPr="004C19F8">
        <w:rPr>
          <w:rFonts w:ascii="Times New Roman" w:hAnsi="Times New Roman" w:cs="Times New Roman"/>
          <w:sz w:val="24"/>
          <w:szCs w:val="24"/>
        </w:rPr>
        <w:t xml:space="preserve"> Цветелина Караджова, </w:t>
      </w:r>
      <w:r>
        <w:rPr>
          <w:rFonts w:ascii="Times New Roman" w:hAnsi="Times New Roman" w:cs="Times New Roman"/>
          <w:sz w:val="24"/>
          <w:szCs w:val="24"/>
        </w:rPr>
        <w:t xml:space="preserve">Мариана Димитрова, </w:t>
      </w:r>
      <w:r w:rsidR="00CB5E7E" w:rsidRPr="004C19F8">
        <w:rPr>
          <w:rFonts w:ascii="Times New Roman" w:hAnsi="Times New Roman" w:cs="Times New Roman"/>
          <w:sz w:val="24"/>
          <w:szCs w:val="24"/>
        </w:rPr>
        <w:t>Зорница Чакърова,  Веселина Иванова, Мариана Попова, Янко Янчев, Николина Георгиева</w:t>
      </w:r>
    </w:p>
    <w:p w:rsidR="00CB5E7E" w:rsidRPr="004C19F8" w:rsidRDefault="00CB5E7E" w:rsidP="00CB5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E7E" w:rsidRDefault="00CB5E7E" w:rsidP="00CB5E7E">
      <w:pPr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 xml:space="preserve">С </w:t>
      </w:r>
      <w:r w:rsidR="004558E1">
        <w:rPr>
          <w:rFonts w:ascii="Times New Roman" w:hAnsi="Times New Roman" w:cs="Times New Roman"/>
          <w:sz w:val="24"/>
          <w:szCs w:val="24"/>
        </w:rPr>
        <w:t xml:space="preserve">11 </w:t>
      </w:r>
      <w:r w:rsidRPr="004C19F8">
        <w:rPr>
          <w:rFonts w:ascii="Times New Roman" w:hAnsi="Times New Roman" w:cs="Times New Roman"/>
          <w:sz w:val="24"/>
          <w:szCs w:val="24"/>
        </w:rPr>
        <w:t>гласа „ЗА“ Общинска избирателна комисия – Свиленград, прие:</w:t>
      </w:r>
    </w:p>
    <w:p w:rsidR="00CB5E7E" w:rsidRPr="004558E1" w:rsidRDefault="00CB5E7E" w:rsidP="00CB5E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558E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ЕШЕНИЕ</w:t>
      </w:r>
    </w:p>
    <w:p w:rsidR="00CB5E7E" w:rsidRPr="004558E1" w:rsidRDefault="00CB5E7E" w:rsidP="00CB5E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558E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№ 103-МИ</w:t>
      </w:r>
    </w:p>
    <w:p w:rsidR="00CB5E7E" w:rsidRPr="004558E1" w:rsidRDefault="004558E1" w:rsidP="00CB5E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558E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виленград, 25</w:t>
      </w:r>
      <w:r w:rsidR="00CB5E7E" w:rsidRPr="004558E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10.2023</w:t>
      </w:r>
    </w:p>
    <w:p w:rsidR="00CB5E7E" w:rsidRPr="00CB5E7E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B5E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НОСНО: Предаване на общинска администрация на книжа и материали след произвеждането на изборите за общински съветници и за кметове, насрочени на 29 октомври 2023г.</w:t>
      </w:r>
    </w:p>
    <w:p w:rsidR="00CB5E7E" w:rsidRPr="00CB5E7E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B5E7E" w:rsidRPr="00CB5E7E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B5E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На основание чл.87, ал.1, т.1 и т.33, във връзка с чл.457 ал.4 от ИК, ОИК-Свиленград</w:t>
      </w:r>
    </w:p>
    <w:p w:rsidR="00CB5E7E" w:rsidRPr="00CB5E7E" w:rsidRDefault="00CB5E7E" w:rsidP="00CB5E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B5E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ШИ:</w:t>
      </w:r>
    </w:p>
    <w:p w:rsidR="00CB5E7E" w:rsidRPr="00CB5E7E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B5E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Определя следните членове на Общинска избирателна комисия Свиленград да предадат на общинска администрация екземплярите от приемо-предавателните протоколи за Общинска избирателна комисия Свиленград и оригиналите на сгрешените секционни протоколи в 7-дневен срок от обявяване на резултатите от изборите по реда на чл. 87, ал. 1, т.1 и т. 33 от ИК, едновременно с изборните книжа и материали по чл. 457, ал. 4 от ИК:</w:t>
      </w:r>
    </w:p>
    <w:p w:rsidR="00CB5E7E" w:rsidRPr="008424E1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5E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- </w:t>
      </w:r>
      <w:r w:rsidR="008424E1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, Председател ОИК</w:t>
      </w:r>
      <w:r w:rsidR="001643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 w:rsidR="008424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виленград</w:t>
      </w:r>
    </w:p>
    <w:p w:rsidR="00CB5E7E" w:rsidRPr="008424E1" w:rsidRDefault="008424E1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, Секретар ОИК</w:t>
      </w:r>
      <w:r w:rsidR="001643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виленград</w:t>
      </w:r>
    </w:p>
    <w:p w:rsidR="00CB5E7E" w:rsidRPr="00CB5E7E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B5E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.</w:t>
      </w:r>
      <w:r w:rsidRPr="00CB5E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  <w:t>Екземплярите от приемо-предавателните протоколи за Общинска избирателна комисия Свиленград и оригиналите на сгрешените секционни протоколи се предават от Общинска избирателна комисия Свиленград на общинската администрация в 7-дневен срок от обявяване на резултатите от изборите по реда на чл. 87, ал. 1, т. 33 ИК, едновременно с изборните книжа и материали по чл. 457, ал. 4 от ИК.</w:t>
      </w:r>
    </w:p>
    <w:p w:rsidR="00CB5E7E" w:rsidRPr="00CB5E7E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B5E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.</w:t>
      </w:r>
      <w:r w:rsidRPr="00CB5E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  <w:t>Екземплярите от приемо-предавателните протоколи и оригиналите на сгрешените секционни протоколи, както и изборните книжа и материали по чл. 457, ал. 4 от ИК, да се съхраняват в помещенията, определени от кмета на общината по чл. 445, ал. 8 от ИК.</w:t>
      </w:r>
    </w:p>
    <w:p w:rsidR="00CB5E7E" w:rsidRPr="00CB5E7E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4.     </w:t>
      </w:r>
      <w:r w:rsidRPr="00CB5E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стоящото решение се прилага от СИК и ОИК при евентуален втори тур при изборите в съответната община или кметство.</w:t>
      </w:r>
    </w:p>
    <w:p w:rsidR="00CB5E7E" w:rsidRPr="00CB5E7E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B5E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Копие от настоящото Решение да се изпрати до Кмета на община Свиленград и до РУ-Свиленград за сведение.</w:t>
      </w:r>
    </w:p>
    <w:p w:rsidR="00CB5E7E" w:rsidRPr="00CB5E7E" w:rsidRDefault="00CB5E7E" w:rsidP="00CB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Pr="00CB5E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шението подлежи на оспорване пред ЦИК в 3-дневен срок от обявяването му по реда на чл.88 от ИК.</w:t>
      </w:r>
    </w:p>
    <w:p w:rsidR="00CB5E7E" w:rsidRPr="00CB5E7E" w:rsidRDefault="00CB5E7E" w:rsidP="00CB5E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B5E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едател:</w:t>
      </w:r>
    </w:p>
    <w:p w:rsidR="00CB5E7E" w:rsidRPr="00CB5E7E" w:rsidRDefault="00CB5E7E" w:rsidP="00CB5E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B5E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/ Мариян Дервенков/</w:t>
      </w:r>
    </w:p>
    <w:p w:rsidR="00CB5E7E" w:rsidRPr="00CB5E7E" w:rsidRDefault="00CB5E7E" w:rsidP="00CB5E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B5E7E" w:rsidRPr="00CB5E7E" w:rsidRDefault="00CB5E7E" w:rsidP="00CB5E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B5E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Секретар: </w:t>
      </w:r>
    </w:p>
    <w:p w:rsidR="00C84950" w:rsidRDefault="00CB5E7E" w:rsidP="00CB5E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B5E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/ Зорница Чакърова/</w:t>
      </w:r>
    </w:p>
    <w:p w:rsidR="004558E1" w:rsidRDefault="004558E1" w:rsidP="00CB5E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558E1" w:rsidRDefault="004558E1" w:rsidP="00CB5E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558E1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6</w:t>
      </w:r>
      <w:r w:rsidRPr="000923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дневния ред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Pr="000923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923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на решение относно: </w:t>
      </w:r>
      <w:r w:rsidRPr="000923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ожение за замяна на член на СИК от от ПП „ИМА ТАКЪВ НАРОД“.</w:t>
      </w:r>
    </w:p>
    <w:p w:rsidR="004558E1" w:rsidRPr="004C19F8" w:rsidRDefault="004558E1" w:rsidP="004558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9F8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4558E1" w:rsidRDefault="004558E1" w:rsidP="004558E1">
      <w:pPr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4558E1" w:rsidRDefault="004558E1" w:rsidP="0045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8E1" w:rsidRPr="00092344" w:rsidRDefault="004558E1" w:rsidP="004558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</w:pPr>
      <w:r w:rsidRPr="00092344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РЕШЕНИЕ</w:t>
      </w:r>
      <w:r w:rsidRPr="00092344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br/>
        <w:t xml:space="preserve">№  </w:t>
      </w:r>
      <w:r w:rsidRPr="00092344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bg-BG"/>
        </w:rPr>
        <w:t>104</w:t>
      </w:r>
      <w:r w:rsidRPr="00092344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-МИ</w:t>
      </w:r>
      <w:r w:rsidRPr="00092344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br/>
        <w:t>Свиленград, 25.10.2023г.</w:t>
      </w:r>
    </w:p>
    <w:p w:rsidR="004558E1" w:rsidRPr="00092344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923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923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НОСНО: Предложение за замяна на член на СИК от от ПП „ИМА ТАКЪВ НАРОД“.</w:t>
      </w:r>
    </w:p>
    <w:p w:rsidR="004558E1" w:rsidRPr="00092344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923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В ОИК-Свиленград е постъпило предложение с вх.№081/25.10.2023г. от ПП „ИМА ТАКЪВ НАРОД“ относно настъпила необходимост от замяна на член на Секционни избирателни комисии на територията на Община Свиленград</w:t>
      </w:r>
      <w:r w:rsidRPr="000923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</w:t>
      </w:r>
      <w:r w:rsidRPr="000923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ложението и пълномощното са представени на хартиен носител.</w:t>
      </w:r>
    </w:p>
    <w:p w:rsidR="004558E1" w:rsidRPr="00092344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923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В самото предложение е описано, че се заявява желанието на ПП „ИМА ТАКЪВ НАРОД“ да бъдат направена следната замяна в основния списък на СИК за произвеждане на изборите за общински съветници и кметове на 29 октомври 2023 година в следната секция: 262800026.</w:t>
      </w:r>
    </w:p>
    <w:p w:rsidR="004558E1" w:rsidRPr="00092344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923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Предложеното е подадено от надлежно упълномощено за целта лице и е основателно. Посочени са три имена, ЕГН, длъжност и телефон.</w:t>
      </w:r>
    </w:p>
    <w:p w:rsidR="004558E1" w:rsidRPr="00092344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923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        По същество се иска замяна в посочената в самото заявление секция.</w:t>
      </w:r>
    </w:p>
    <w:p w:rsidR="004558E1" w:rsidRPr="00092344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923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Във връзка с гореизложеното</w:t>
      </w:r>
      <w:r w:rsidRPr="000923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,</w:t>
      </w:r>
      <w:r w:rsidRPr="000923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на основание чл.87, ал.1, т.5 от ИК , във връзка с  Решение № 2378 –МИ от 12.09.2023г. на ЦИК и във връзка с постъпило предложение с вх.№081/25.10.2023г. от  ПП „ИМА ТАКЪВ НАРОД“, Общинска избирателна комисия</w:t>
      </w:r>
    </w:p>
    <w:p w:rsidR="004558E1" w:rsidRPr="00092344" w:rsidRDefault="004558E1" w:rsidP="004558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0923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ЕШИ:</w:t>
      </w:r>
    </w:p>
    <w:p w:rsidR="004558E1" w:rsidRPr="00092344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923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Извършва замяна в състава на СИК в Община Свиленград, по предложение на упълномощен  представител на от ПП „ИМА ТАКЪВ НАРОД“ както следва:</w:t>
      </w:r>
    </w:p>
    <w:p w:rsidR="004558E1" w:rsidRPr="00092344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701"/>
        <w:gridCol w:w="1417"/>
        <w:gridCol w:w="992"/>
        <w:gridCol w:w="1418"/>
        <w:gridCol w:w="1417"/>
        <w:gridCol w:w="1418"/>
      </w:tblGrid>
      <w:tr w:rsidR="004558E1" w:rsidRPr="00092344" w:rsidTr="00DC7F25">
        <w:tc>
          <w:tcPr>
            <w:tcW w:w="1276" w:type="dxa"/>
          </w:tcPr>
          <w:p w:rsidR="004558E1" w:rsidRPr="00092344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2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ция</w:t>
            </w:r>
          </w:p>
          <w:p w:rsidR="004558E1" w:rsidRPr="00092344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2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993" w:type="dxa"/>
          </w:tcPr>
          <w:p w:rsidR="004558E1" w:rsidRPr="00092344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2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елено</w:t>
            </w:r>
          </w:p>
          <w:p w:rsidR="004558E1" w:rsidRPr="00092344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2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ясто </w:t>
            </w:r>
          </w:p>
        </w:tc>
        <w:tc>
          <w:tcPr>
            <w:tcW w:w="1701" w:type="dxa"/>
          </w:tcPr>
          <w:p w:rsidR="004558E1" w:rsidRPr="00092344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2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ВОБОЖ-ДАВА</w:t>
            </w:r>
          </w:p>
        </w:tc>
        <w:tc>
          <w:tcPr>
            <w:tcW w:w="1417" w:type="dxa"/>
          </w:tcPr>
          <w:p w:rsidR="004558E1" w:rsidRPr="00092344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2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92" w:type="dxa"/>
          </w:tcPr>
          <w:p w:rsidR="004558E1" w:rsidRPr="00092344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2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</w:t>
            </w:r>
          </w:p>
          <w:p w:rsidR="004558E1" w:rsidRPr="00092344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2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ост</w:t>
            </w:r>
          </w:p>
        </w:tc>
        <w:tc>
          <w:tcPr>
            <w:tcW w:w="1418" w:type="dxa"/>
          </w:tcPr>
          <w:p w:rsidR="004558E1" w:rsidRPr="00092344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092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НА</w:t>
            </w:r>
            <w:r w:rsidRPr="00092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-</w:t>
            </w:r>
          </w:p>
          <w:p w:rsidR="004558E1" w:rsidRPr="00092344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2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ВА</w:t>
            </w:r>
          </w:p>
        </w:tc>
        <w:tc>
          <w:tcPr>
            <w:tcW w:w="1417" w:type="dxa"/>
          </w:tcPr>
          <w:p w:rsidR="004558E1" w:rsidRPr="00092344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2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418" w:type="dxa"/>
          </w:tcPr>
          <w:p w:rsidR="004558E1" w:rsidRPr="00092344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2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4558E1" w:rsidRPr="00092344" w:rsidTr="00DC7F25">
        <w:tc>
          <w:tcPr>
            <w:tcW w:w="1276" w:type="dxa"/>
          </w:tcPr>
          <w:p w:rsidR="004558E1" w:rsidRPr="00092344" w:rsidRDefault="004558E1" w:rsidP="00DC7F2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23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62800026</w:t>
            </w:r>
          </w:p>
        </w:tc>
        <w:tc>
          <w:tcPr>
            <w:tcW w:w="993" w:type="dxa"/>
          </w:tcPr>
          <w:p w:rsidR="004558E1" w:rsidRPr="00092344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23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р. Свиленград </w:t>
            </w:r>
          </w:p>
        </w:tc>
        <w:tc>
          <w:tcPr>
            <w:tcW w:w="1701" w:type="dxa"/>
          </w:tcPr>
          <w:p w:rsidR="004558E1" w:rsidRPr="00092344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23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тя Георгиева </w:t>
            </w:r>
          </w:p>
          <w:p w:rsidR="004558E1" w:rsidRPr="00092344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23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танасова </w:t>
            </w:r>
          </w:p>
        </w:tc>
        <w:tc>
          <w:tcPr>
            <w:tcW w:w="1417" w:type="dxa"/>
          </w:tcPr>
          <w:p w:rsidR="004558E1" w:rsidRPr="004558E1" w:rsidRDefault="004558E1" w:rsidP="00DC7F2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992" w:type="dxa"/>
          </w:tcPr>
          <w:p w:rsidR="004558E1" w:rsidRPr="00092344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23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4558E1" w:rsidRPr="00092344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23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тя Георгиева </w:t>
            </w:r>
          </w:p>
          <w:p w:rsidR="004558E1" w:rsidRPr="00092344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23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ристова </w:t>
            </w:r>
          </w:p>
        </w:tc>
        <w:tc>
          <w:tcPr>
            <w:tcW w:w="1417" w:type="dxa"/>
          </w:tcPr>
          <w:p w:rsidR="004558E1" w:rsidRPr="004558E1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</w:t>
            </w:r>
          </w:p>
        </w:tc>
        <w:tc>
          <w:tcPr>
            <w:tcW w:w="1418" w:type="dxa"/>
          </w:tcPr>
          <w:p w:rsidR="004558E1" w:rsidRPr="00092344" w:rsidRDefault="004558E1" w:rsidP="004558E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</w:tbl>
    <w:p w:rsidR="004558E1" w:rsidRPr="00092344" w:rsidRDefault="004558E1" w:rsidP="004558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558E1" w:rsidRPr="00092344" w:rsidRDefault="004558E1" w:rsidP="00455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923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Да се анулира издаденото Удостоверение на замененото лице.</w:t>
      </w:r>
    </w:p>
    <w:p w:rsidR="004558E1" w:rsidRPr="00092344" w:rsidRDefault="004558E1" w:rsidP="00455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923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Да се издададе удостоверение на новоназначеното лице.</w:t>
      </w:r>
    </w:p>
    <w:p w:rsidR="004558E1" w:rsidRPr="00092344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558E1" w:rsidRPr="00092344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923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      </w:t>
      </w:r>
      <w:r w:rsidRPr="000923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подлежи на оспорване в тридневен срок от обявяването му пред ЦИК на основание чл.88, ал.1 от ИК.</w:t>
      </w:r>
    </w:p>
    <w:p w:rsidR="004558E1" w:rsidRPr="00092344" w:rsidRDefault="004558E1" w:rsidP="004558E1">
      <w:pPr>
        <w:shd w:val="clear" w:color="auto" w:fill="FFFFFF"/>
        <w:tabs>
          <w:tab w:val="left" w:pos="5175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923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</w:p>
    <w:p w:rsidR="004558E1" w:rsidRPr="00092344" w:rsidRDefault="004558E1" w:rsidP="00455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234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4558E1" w:rsidRPr="00092344" w:rsidRDefault="004558E1" w:rsidP="00455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923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0923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Pr="00092344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Pr="000923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4558E1" w:rsidRPr="00092344" w:rsidRDefault="004558E1" w:rsidP="00455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923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4558E1" w:rsidRPr="00092344" w:rsidRDefault="004558E1" w:rsidP="00455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923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/ </w:t>
      </w:r>
      <w:r w:rsidRPr="00092344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/</w:t>
      </w:r>
    </w:p>
    <w:p w:rsidR="004558E1" w:rsidRDefault="004558E1" w:rsidP="0045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8E1" w:rsidRPr="004C19F8" w:rsidRDefault="004558E1" w:rsidP="004558E1">
      <w:pPr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4558E1" w:rsidRPr="004C19F8" w:rsidRDefault="004558E1" w:rsidP="00455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Гласували 11</w:t>
      </w:r>
      <w:r w:rsidRPr="004C19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1</w:t>
      </w:r>
      <w:r w:rsidRPr="004C19F8">
        <w:rPr>
          <w:rFonts w:ascii="Times New Roman" w:hAnsi="Times New Roman" w:cs="Times New Roman"/>
          <w:sz w:val="24"/>
          <w:szCs w:val="24"/>
        </w:rPr>
        <w:t xml:space="preserve"> присъстващи  - Мариян Дервенков, Димитър Митев, Елена Капитанова, Ма</w:t>
      </w:r>
      <w:r>
        <w:rPr>
          <w:rFonts w:ascii="Times New Roman" w:hAnsi="Times New Roman" w:cs="Times New Roman"/>
          <w:sz w:val="24"/>
          <w:szCs w:val="24"/>
        </w:rPr>
        <w:t xml:space="preserve">рия Димитрова, </w:t>
      </w:r>
      <w:r w:rsidRPr="004C19F8">
        <w:rPr>
          <w:rFonts w:ascii="Times New Roman" w:hAnsi="Times New Roman" w:cs="Times New Roman"/>
          <w:sz w:val="24"/>
          <w:szCs w:val="24"/>
        </w:rPr>
        <w:t xml:space="preserve"> Цветелина Караджова, </w:t>
      </w:r>
      <w:r>
        <w:rPr>
          <w:rFonts w:ascii="Times New Roman" w:hAnsi="Times New Roman" w:cs="Times New Roman"/>
          <w:sz w:val="24"/>
          <w:szCs w:val="24"/>
        </w:rPr>
        <w:t xml:space="preserve">Мариана Димитрова, </w:t>
      </w:r>
      <w:r w:rsidRPr="004C19F8">
        <w:rPr>
          <w:rFonts w:ascii="Times New Roman" w:hAnsi="Times New Roman" w:cs="Times New Roman"/>
          <w:sz w:val="24"/>
          <w:szCs w:val="24"/>
        </w:rPr>
        <w:t>Зорница Чакърова,  Веселина Иванова, Мариана Попова, Янко Янчев, Николина Георгиева</w:t>
      </w:r>
    </w:p>
    <w:p w:rsidR="004558E1" w:rsidRPr="004C19F8" w:rsidRDefault="004558E1" w:rsidP="0045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8E1" w:rsidRDefault="004558E1" w:rsidP="004558E1">
      <w:pPr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C19F8">
        <w:rPr>
          <w:rFonts w:ascii="Times New Roman" w:hAnsi="Times New Roman" w:cs="Times New Roman"/>
          <w:sz w:val="24"/>
          <w:szCs w:val="24"/>
        </w:rPr>
        <w:t xml:space="preserve"> гласа „ЗА“ Общинска избирателна комисия – Свиленград, прие:</w:t>
      </w:r>
    </w:p>
    <w:p w:rsidR="004558E1" w:rsidRPr="00092344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558E1" w:rsidRPr="00092344" w:rsidRDefault="004558E1" w:rsidP="004558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</w:pPr>
      <w:r w:rsidRPr="00092344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РЕШЕНИЕ</w:t>
      </w:r>
      <w:r w:rsidRPr="00092344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br/>
        <w:t xml:space="preserve">№  </w:t>
      </w:r>
      <w:r w:rsidRPr="00092344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bg-BG"/>
        </w:rPr>
        <w:t>104</w:t>
      </w:r>
      <w:r w:rsidRPr="00092344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-МИ</w:t>
      </w:r>
      <w:r w:rsidRPr="00092344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br/>
        <w:t>Свиленград, 25.10.2023г.</w:t>
      </w:r>
    </w:p>
    <w:p w:rsidR="004558E1" w:rsidRPr="00092344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923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923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НОСНО: Предложение за замяна на член на СИК от от ПП „ИМА ТАКЪВ НАРОД“.</w:t>
      </w:r>
    </w:p>
    <w:p w:rsidR="004558E1" w:rsidRPr="00092344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923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В ОИК-Свиленград е постъпило предложение с вх.№081/25.10.2023г. от ПП „ИМА ТАКЪВ НАРОД“ относно настъпила необходимост от замяна на член на Секционни избирателни комисии на територията на Община Свиленград</w:t>
      </w:r>
      <w:r w:rsidRPr="000923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</w:t>
      </w:r>
      <w:r w:rsidRPr="000923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ложението и пълномощното са представени на хартиен носител.</w:t>
      </w:r>
    </w:p>
    <w:p w:rsidR="004558E1" w:rsidRPr="00092344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923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В самото предложение е описано, че се заявява желанието на ПП „ИМА ТАКЪВ НАРОД“ да бъдат направена следната замяна в основния списък на СИК за произвеждане на изборите за общински съветници и кметове на 29 октомври 2023 година в следната секция: 262800026.</w:t>
      </w:r>
    </w:p>
    <w:p w:rsidR="004558E1" w:rsidRPr="00092344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923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         Предложеното е подадено от надлежно упълномощено за целта лице и е основателно. Посочени са три имена, ЕГН, длъжност и телефон.</w:t>
      </w:r>
    </w:p>
    <w:p w:rsidR="004558E1" w:rsidRPr="00092344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923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        По същество се иска замяна в посочената в самото заявление секция.</w:t>
      </w:r>
    </w:p>
    <w:p w:rsidR="004558E1" w:rsidRPr="00092344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923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Във връзка с гореизложеното</w:t>
      </w:r>
      <w:r w:rsidRPr="000923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,</w:t>
      </w:r>
      <w:r w:rsidRPr="000923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на основание чл.87, ал.1, т.5 от ИК , във връзка с  Решение № 2378 –МИ от 12.09.2023г. на ЦИК и във връзка с постъпило предложение с вх.№081/25.10.2023г. от  ПП „ИМА ТАКЪВ НАРОД“, Общинска избирателна комисия</w:t>
      </w:r>
    </w:p>
    <w:p w:rsidR="004558E1" w:rsidRPr="00092344" w:rsidRDefault="004558E1" w:rsidP="004558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0923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ЕШИ:</w:t>
      </w:r>
    </w:p>
    <w:p w:rsidR="004558E1" w:rsidRPr="00092344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923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Извършва замяна в състава на СИК в Община Свиленград, по предложение на упълномощен  представител на от ПП „ИМА ТАКЪВ НАРОД“ както следва:</w:t>
      </w:r>
    </w:p>
    <w:p w:rsidR="004558E1" w:rsidRPr="00092344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701"/>
        <w:gridCol w:w="1417"/>
        <w:gridCol w:w="992"/>
        <w:gridCol w:w="1418"/>
        <w:gridCol w:w="1417"/>
        <w:gridCol w:w="1418"/>
      </w:tblGrid>
      <w:tr w:rsidR="004558E1" w:rsidRPr="00092344" w:rsidTr="00DC7F25">
        <w:tc>
          <w:tcPr>
            <w:tcW w:w="1276" w:type="dxa"/>
          </w:tcPr>
          <w:p w:rsidR="004558E1" w:rsidRPr="00092344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2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ция</w:t>
            </w:r>
          </w:p>
          <w:p w:rsidR="004558E1" w:rsidRPr="00092344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2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993" w:type="dxa"/>
          </w:tcPr>
          <w:p w:rsidR="004558E1" w:rsidRPr="00092344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2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елено</w:t>
            </w:r>
          </w:p>
          <w:p w:rsidR="004558E1" w:rsidRPr="00092344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2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ясто </w:t>
            </w:r>
          </w:p>
        </w:tc>
        <w:tc>
          <w:tcPr>
            <w:tcW w:w="1701" w:type="dxa"/>
          </w:tcPr>
          <w:p w:rsidR="004558E1" w:rsidRPr="00092344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2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ВОБОЖ-ДАВА</w:t>
            </w:r>
          </w:p>
        </w:tc>
        <w:tc>
          <w:tcPr>
            <w:tcW w:w="1417" w:type="dxa"/>
          </w:tcPr>
          <w:p w:rsidR="004558E1" w:rsidRPr="00092344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2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92" w:type="dxa"/>
          </w:tcPr>
          <w:p w:rsidR="004558E1" w:rsidRPr="00092344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2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</w:t>
            </w:r>
          </w:p>
          <w:p w:rsidR="004558E1" w:rsidRPr="00092344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2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ост</w:t>
            </w:r>
          </w:p>
        </w:tc>
        <w:tc>
          <w:tcPr>
            <w:tcW w:w="1418" w:type="dxa"/>
          </w:tcPr>
          <w:p w:rsidR="004558E1" w:rsidRPr="00092344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092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НА</w:t>
            </w:r>
            <w:r w:rsidRPr="00092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-</w:t>
            </w:r>
          </w:p>
          <w:p w:rsidR="004558E1" w:rsidRPr="00092344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2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ВА</w:t>
            </w:r>
          </w:p>
        </w:tc>
        <w:tc>
          <w:tcPr>
            <w:tcW w:w="1417" w:type="dxa"/>
          </w:tcPr>
          <w:p w:rsidR="004558E1" w:rsidRPr="00092344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2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418" w:type="dxa"/>
          </w:tcPr>
          <w:p w:rsidR="004558E1" w:rsidRPr="00092344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2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4558E1" w:rsidRPr="00092344" w:rsidTr="00DC7F25">
        <w:tc>
          <w:tcPr>
            <w:tcW w:w="1276" w:type="dxa"/>
          </w:tcPr>
          <w:p w:rsidR="004558E1" w:rsidRPr="00092344" w:rsidRDefault="004558E1" w:rsidP="00DC7F2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23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2800026</w:t>
            </w:r>
          </w:p>
        </w:tc>
        <w:tc>
          <w:tcPr>
            <w:tcW w:w="993" w:type="dxa"/>
          </w:tcPr>
          <w:p w:rsidR="004558E1" w:rsidRPr="00092344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23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р. Свиленград </w:t>
            </w:r>
          </w:p>
        </w:tc>
        <w:tc>
          <w:tcPr>
            <w:tcW w:w="1701" w:type="dxa"/>
          </w:tcPr>
          <w:p w:rsidR="004558E1" w:rsidRPr="00092344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23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тя Георгиева </w:t>
            </w:r>
          </w:p>
          <w:p w:rsidR="004558E1" w:rsidRPr="00092344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23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танасова </w:t>
            </w:r>
          </w:p>
        </w:tc>
        <w:tc>
          <w:tcPr>
            <w:tcW w:w="1417" w:type="dxa"/>
          </w:tcPr>
          <w:p w:rsidR="004558E1" w:rsidRPr="004558E1" w:rsidRDefault="004558E1" w:rsidP="00DC7F2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992" w:type="dxa"/>
          </w:tcPr>
          <w:p w:rsidR="004558E1" w:rsidRPr="00092344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23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4558E1" w:rsidRPr="00092344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23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тя Георгиева </w:t>
            </w:r>
          </w:p>
          <w:p w:rsidR="004558E1" w:rsidRPr="00092344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23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ристова </w:t>
            </w:r>
          </w:p>
        </w:tc>
        <w:tc>
          <w:tcPr>
            <w:tcW w:w="1417" w:type="dxa"/>
          </w:tcPr>
          <w:p w:rsidR="004558E1" w:rsidRPr="004558E1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418" w:type="dxa"/>
          </w:tcPr>
          <w:p w:rsidR="004558E1" w:rsidRPr="00092344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</w:tbl>
    <w:p w:rsidR="004558E1" w:rsidRPr="00092344" w:rsidRDefault="004558E1" w:rsidP="004558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558E1" w:rsidRPr="00092344" w:rsidRDefault="004558E1" w:rsidP="00455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923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Да се анулира издаденото Удостоверение на замененото лице.</w:t>
      </w:r>
    </w:p>
    <w:p w:rsidR="004558E1" w:rsidRPr="00092344" w:rsidRDefault="004558E1" w:rsidP="00455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923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Да се издададе удостоверение на новоназначеното лице.</w:t>
      </w:r>
    </w:p>
    <w:p w:rsidR="004558E1" w:rsidRPr="00092344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558E1" w:rsidRPr="00092344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923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      </w:t>
      </w:r>
      <w:r w:rsidRPr="000923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подлежи на оспорване в тридневен срок от обявяването му пред ЦИК на основание чл.88, ал.1 от ИК.</w:t>
      </w:r>
    </w:p>
    <w:p w:rsidR="004558E1" w:rsidRPr="00092344" w:rsidRDefault="004558E1" w:rsidP="004558E1">
      <w:pPr>
        <w:shd w:val="clear" w:color="auto" w:fill="FFFFFF"/>
        <w:tabs>
          <w:tab w:val="left" w:pos="5175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923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</w:p>
    <w:p w:rsidR="004558E1" w:rsidRPr="00092344" w:rsidRDefault="004558E1" w:rsidP="00455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234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4558E1" w:rsidRPr="00092344" w:rsidRDefault="004558E1" w:rsidP="00455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923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0923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Pr="00092344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Pr="000923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4558E1" w:rsidRPr="00092344" w:rsidRDefault="004558E1" w:rsidP="00455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923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4558E1" w:rsidRPr="00092344" w:rsidRDefault="004558E1" w:rsidP="00455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923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/ </w:t>
      </w:r>
      <w:r w:rsidRPr="00092344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/</w:t>
      </w:r>
    </w:p>
    <w:p w:rsidR="004558E1" w:rsidRDefault="004558E1" w:rsidP="00455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558E1" w:rsidRPr="005A4DC5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7</w:t>
      </w:r>
      <w:r w:rsidRPr="000923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дневния ред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Pr="000923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9234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на решение относн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: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ъпило Заявление за регистрация на застъпници на кандидатска листа в изборите за Кмет на Община ( Приложение №72-МИ от изборните книжа)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от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>Коалиция „БСП за България“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с вх. №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2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0.2023г. в 1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25ч. от входящия регистър за регистрация на застъпници и заместващи застъпници в изборите за общински съветници и за кметове на 29.10.2023г.</w:t>
      </w:r>
    </w:p>
    <w:p w:rsidR="004558E1" w:rsidRPr="005A4DC5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:rsidR="004558E1" w:rsidRPr="004C19F8" w:rsidRDefault="004558E1" w:rsidP="004558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9F8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4558E1" w:rsidRDefault="004558E1" w:rsidP="004558E1">
      <w:pPr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4558E1" w:rsidRPr="005A4DC5" w:rsidRDefault="004558E1" w:rsidP="004558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val="en-US"/>
        </w:rPr>
      </w:pPr>
      <w:r w:rsidRPr="005A4DC5">
        <w:rPr>
          <w:rFonts w:ascii="Times New Roman" w:eastAsia="Times New Roman" w:hAnsi="Times New Roman" w:cs="Times New Roman"/>
          <w:color w:val="333333"/>
          <w:sz w:val="34"/>
          <w:szCs w:val="34"/>
          <w:lang w:val="en-US"/>
        </w:rPr>
        <w:lastRenderedPageBreak/>
        <w:t>РЕШЕНИЕ</w:t>
      </w:r>
      <w:r w:rsidRPr="005A4DC5">
        <w:rPr>
          <w:rFonts w:ascii="Times New Roman" w:eastAsia="Times New Roman" w:hAnsi="Times New Roman" w:cs="Times New Roman"/>
          <w:color w:val="333333"/>
          <w:sz w:val="34"/>
          <w:szCs w:val="34"/>
          <w:lang w:val="en-US"/>
        </w:rPr>
        <w:br/>
        <w:t>№105-МИ</w:t>
      </w:r>
      <w:r w:rsidRPr="005A4DC5">
        <w:rPr>
          <w:rFonts w:ascii="Times New Roman" w:eastAsia="Times New Roman" w:hAnsi="Times New Roman" w:cs="Times New Roman"/>
          <w:color w:val="333333"/>
          <w:sz w:val="34"/>
          <w:szCs w:val="34"/>
          <w:lang w:val="en-US"/>
        </w:rPr>
        <w:br/>
      </w:r>
      <w:r w:rsidRPr="005A4DC5">
        <w:rPr>
          <w:rFonts w:ascii="Times New Roman" w:eastAsia="Times New Roman" w:hAnsi="Times New Roman" w:cs="Times New Roman"/>
          <w:color w:val="333333"/>
          <w:sz w:val="34"/>
          <w:szCs w:val="34"/>
        </w:rPr>
        <w:t>Свиленград</w:t>
      </w:r>
      <w:r w:rsidRPr="005A4DC5">
        <w:rPr>
          <w:rFonts w:ascii="Times New Roman" w:eastAsia="Times New Roman" w:hAnsi="Times New Roman" w:cs="Times New Roman"/>
          <w:color w:val="333333"/>
          <w:sz w:val="34"/>
          <w:szCs w:val="34"/>
          <w:lang w:val="en-US"/>
        </w:rPr>
        <w:t>, 2</w:t>
      </w:r>
      <w:r w:rsidRPr="005A4DC5">
        <w:rPr>
          <w:rFonts w:ascii="Times New Roman" w:eastAsia="Times New Roman" w:hAnsi="Times New Roman" w:cs="Times New Roman"/>
          <w:color w:val="333333"/>
          <w:sz w:val="34"/>
          <w:szCs w:val="34"/>
        </w:rPr>
        <w:t>5</w:t>
      </w:r>
      <w:r w:rsidRPr="005A4DC5">
        <w:rPr>
          <w:rFonts w:ascii="Times New Roman" w:eastAsia="Times New Roman" w:hAnsi="Times New Roman" w:cs="Times New Roman"/>
          <w:color w:val="333333"/>
          <w:sz w:val="34"/>
          <w:szCs w:val="34"/>
          <w:lang w:val="en-US"/>
        </w:rPr>
        <w:t>.10.2023</w:t>
      </w:r>
    </w:p>
    <w:p w:rsidR="004558E1" w:rsidRPr="005A4DC5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ОТНОСНО: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ъпило Заявление за регистрация на застъпници на кандидатска листа в изборите за Кмет на Община ( Приложение №72-МИ от изборните книжа)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от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>Коалиция „БСП за България“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с вх. №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2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0.2023г. в 1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25ч. от входящия регистър за регистрация на застъпници и заместващи застъпници в изборите за общински съветници и за кметове на 29.10.2023г.</w:t>
      </w:r>
    </w:p>
    <w:p w:rsidR="004558E1" w:rsidRPr="005A4DC5" w:rsidRDefault="004558E1" w:rsidP="00455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558E1" w:rsidRPr="005A4DC5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        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>В ОИК-Свиленград е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постъпило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ие за регистрация на застъпници на кандидатска листа в изборите за Кмет на Община ( Приложение №72-МИ от изборните книжа)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от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ълномощен представител на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>Коалция „БСП за България“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за регистрация на застъпници в изборите за общински съветници и за кметове на 29.10.2023г.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558E1" w:rsidRPr="005A4DC5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ъм заявлението са приложени: списък с имената на предложените за регистрация застъпници на хартия – 1 бр., декларация от лицата, заявени за регистрация като застъпници- Приложение № 7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МИ –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р., пълномощно.</w:t>
      </w:r>
    </w:p>
    <w:p w:rsidR="004558E1" w:rsidRPr="005A4DC5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Предложението е за регистрация на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застъпници на кандидатската листа за кмет на Община, регистрирана от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алция „БСП за България“, и е депозирано в срока по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.5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>от Решение №2594-МИ от 4 октомври 2023г. на ЦИК.</w:t>
      </w:r>
    </w:p>
    <w:p w:rsidR="004558E1" w:rsidRPr="005A4DC5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A4D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След извършена проверка, се установи, че лицата отговарят на изискванията на Изборния кодекс.</w:t>
      </w:r>
    </w:p>
    <w:p w:rsidR="004558E1" w:rsidRPr="005A4DC5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вид изложеното и на основание  чл. 87, ал.1, т.18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ъв връзка с чл.118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ал.2  от Изборния кодекс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във връзка с Решение №2594-МИ от 4 октомври 2023г. на ЦИК,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 Общинската избирателна комисия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>-Свиленград</w:t>
      </w:r>
    </w:p>
    <w:p w:rsidR="004558E1" w:rsidRPr="005A4DC5" w:rsidRDefault="004558E1" w:rsidP="00455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</w:pPr>
      <w:r w:rsidRPr="005A4DC5"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> </w:t>
      </w:r>
    </w:p>
    <w:p w:rsidR="004558E1" w:rsidRPr="005A4DC5" w:rsidRDefault="004558E1" w:rsidP="004558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</w:pPr>
      <w:r w:rsidRPr="005A4DC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/>
        </w:rPr>
        <w:t>Р Е Ш И:</w:t>
      </w:r>
    </w:p>
    <w:p w:rsidR="004558E1" w:rsidRPr="005A4DC5" w:rsidRDefault="004558E1" w:rsidP="00455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</w:pPr>
      <w:r w:rsidRPr="005A4DC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/>
        </w:rPr>
        <w:t> </w:t>
      </w:r>
    </w:p>
    <w:p w:rsidR="004558E1" w:rsidRPr="005A4DC5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A4D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ЕГИСТРИРА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/шест/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застъпници на кандидатската листа в изборите за кмет на Община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иленград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на 29.10.2023г., регистрирана от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алция „БСП за България“ </w:t>
      </w:r>
      <w:r w:rsidRPr="005A4D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и </w:t>
      </w:r>
      <w:r w:rsidRPr="005A4DC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ВПИСВА </w:t>
      </w:r>
      <w:r w:rsidRPr="005A4D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лицата в публичния регистър на застъпниците, поддържан от Общинска избирателна комисия в община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кто следва:</w:t>
      </w:r>
    </w:p>
    <w:p w:rsidR="004558E1" w:rsidRPr="005A4DC5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771"/>
        <w:gridCol w:w="5282"/>
        <w:gridCol w:w="3409"/>
      </w:tblGrid>
      <w:tr w:rsidR="004558E1" w:rsidRPr="005A4DC5" w:rsidTr="00DC7F25">
        <w:trPr>
          <w:trHeight w:val="1096"/>
        </w:trPr>
        <w:tc>
          <w:tcPr>
            <w:tcW w:w="771" w:type="dxa"/>
          </w:tcPr>
          <w:p w:rsidR="004558E1" w:rsidRPr="005A4DC5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4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5282" w:type="dxa"/>
          </w:tcPr>
          <w:p w:rsidR="004558E1" w:rsidRPr="005A4DC5" w:rsidRDefault="004558E1" w:rsidP="00DC7F2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A4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Собствено, бащино и фамилно име на застъпника</w:t>
            </w:r>
          </w:p>
        </w:tc>
        <w:tc>
          <w:tcPr>
            <w:tcW w:w="3409" w:type="dxa"/>
          </w:tcPr>
          <w:p w:rsidR="004558E1" w:rsidRPr="005A4DC5" w:rsidRDefault="004558E1" w:rsidP="00DC7F2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4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ГН на застъпника</w:t>
            </w:r>
          </w:p>
        </w:tc>
      </w:tr>
      <w:tr w:rsidR="004558E1" w:rsidRPr="005A4DC5" w:rsidTr="00DC7F25">
        <w:trPr>
          <w:trHeight w:val="472"/>
        </w:trPr>
        <w:tc>
          <w:tcPr>
            <w:tcW w:w="771" w:type="dxa"/>
          </w:tcPr>
          <w:p w:rsidR="004558E1" w:rsidRPr="005A4DC5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2" w:type="dxa"/>
          </w:tcPr>
          <w:p w:rsidR="004558E1" w:rsidRPr="005A4DC5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а Т</w:t>
            </w:r>
            <w:r w:rsidR="00420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рова Веселинова</w:t>
            </w:r>
          </w:p>
        </w:tc>
        <w:tc>
          <w:tcPr>
            <w:tcW w:w="3409" w:type="dxa"/>
          </w:tcPr>
          <w:p w:rsidR="004558E1" w:rsidRPr="004558E1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</w:tr>
      <w:tr w:rsidR="004558E1" w:rsidRPr="005A4DC5" w:rsidTr="00DC7F25">
        <w:trPr>
          <w:trHeight w:val="472"/>
        </w:trPr>
        <w:tc>
          <w:tcPr>
            <w:tcW w:w="771" w:type="dxa"/>
          </w:tcPr>
          <w:p w:rsidR="004558E1" w:rsidRPr="005A4DC5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82" w:type="dxa"/>
          </w:tcPr>
          <w:p w:rsidR="004558E1" w:rsidRPr="005A4DC5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ка Тачева Стефанова</w:t>
            </w:r>
          </w:p>
        </w:tc>
        <w:tc>
          <w:tcPr>
            <w:tcW w:w="3409" w:type="dxa"/>
          </w:tcPr>
          <w:p w:rsidR="004558E1" w:rsidRPr="005A4DC5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</w:tr>
      <w:tr w:rsidR="004558E1" w:rsidRPr="005A4DC5" w:rsidTr="00DC7F25">
        <w:trPr>
          <w:trHeight w:val="472"/>
        </w:trPr>
        <w:tc>
          <w:tcPr>
            <w:tcW w:w="771" w:type="dxa"/>
          </w:tcPr>
          <w:p w:rsidR="004558E1" w:rsidRPr="005A4DC5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2" w:type="dxa"/>
          </w:tcPr>
          <w:p w:rsidR="004558E1" w:rsidRPr="005A4DC5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ка Василева Начева</w:t>
            </w:r>
          </w:p>
        </w:tc>
        <w:tc>
          <w:tcPr>
            <w:tcW w:w="3409" w:type="dxa"/>
          </w:tcPr>
          <w:p w:rsidR="004558E1" w:rsidRPr="005A4DC5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</w:tr>
      <w:tr w:rsidR="004558E1" w:rsidRPr="005A4DC5" w:rsidTr="00DC7F25">
        <w:trPr>
          <w:trHeight w:val="472"/>
        </w:trPr>
        <w:tc>
          <w:tcPr>
            <w:tcW w:w="771" w:type="dxa"/>
          </w:tcPr>
          <w:p w:rsidR="004558E1" w:rsidRPr="005A4DC5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282" w:type="dxa"/>
          </w:tcPr>
          <w:p w:rsidR="004558E1" w:rsidRPr="005A4DC5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ка Желязкова Вълканова</w:t>
            </w:r>
          </w:p>
        </w:tc>
        <w:tc>
          <w:tcPr>
            <w:tcW w:w="3409" w:type="dxa"/>
          </w:tcPr>
          <w:p w:rsidR="004558E1" w:rsidRPr="005A4DC5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</w:tr>
      <w:tr w:rsidR="004558E1" w:rsidRPr="005A4DC5" w:rsidTr="00DC7F25">
        <w:trPr>
          <w:trHeight w:val="472"/>
        </w:trPr>
        <w:tc>
          <w:tcPr>
            <w:tcW w:w="771" w:type="dxa"/>
          </w:tcPr>
          <w:p w:rsidR="004558E1" w:rsidRPr="005A4DC5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82" w:type="dxa"/>
          </w:tcPr>
          <w:p w:rsidR="004558E1" w:rsidRPr="005A4DC5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ляна Георгиева Александрова</w:t>
            </w:r>
          </w:p>
        </w:tc>
        <w:tc>
          <w:tcPr>
            <w:tcW w:w="3409" w:type="dxa"/>
          </w:tcPr>
          <w:p w:rsidR="004558E1" w:rsidRPr="005A4DC5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</w:tr>
      <w:tr w:rsidR="004558E1" w:rsidRPr="005A4DC5" w:rsidTr="00DC7F25">
        <w:trPr>
          <w:trHeight w:val="472"/>
        </w:trPr>
        <w:tc>
          <w:tcPr>
            <w:tcW w:w="771" w:type="dxa"/>
          </w:tcPr>
          <w:p w:rsidR="004558E1" w:rsidRPr="005A4DC5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82" w:type="dxa"/>
          </w:tcPr>
          <w:p w:rsidR="004558E1" w:rsidRPr="005A4DC5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Ангелова Абаджиева</w:t>
            </w:r>
          </w:p>
        </w:tc>
        <w:tc>
          <w:tcPr>
            <w:tcW w:w="3409" w:type="dxa"/>
          </w:tcPr>
          <w:p w:rsidR="004558E1" w:rsidRPr="005A4DC5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</w:tr>
    </w:tbl>
    <w:p w:rsidR="004558E1" w:rsidRPr="005A4DC5" w:rsidRDefault="004558E1" w:rsidP="00455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</w:pPr>
    </w:p>
    <w:p w:rsidR="004558E1" w:rsidRPr="005A4DC5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DC5"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> 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>2. На регистрираните лица да се издадат Удостоверения (Приложение №73-МИ от изборните книжа).</w:t>
      </w:r>
    </w:p>
    <w:p w:rsidR="004558E1" w:rsidRPr="005A4DC5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558E1" w:rsidRPr="005A4DC5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шението подлежи на оспорване в тридневен срок от обявяването му пред ЦИК на основание чл.88, ал.1 от ИК.</w:t>
      </w:r>
    </w:p>
    <w:p w:rsidR="004558E1" w:rsidRPr="005A4DC5" w:rsidRDefault="004558E1" w:rsidP="00455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558E1" w:rsidRPr="004C19F8" w:rsidRDefault="004558E1" w:rsidP="00455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19F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4558E1" w:rsidRPr="004C19F8" w:rsidRDefault="004558E1" w:rsidP="00455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C1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4C19F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Pr="004C19F8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Pr="004C19F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4558E1" w:rsidRPr="004C19F8" w:rsidRDefault="004558E1" w:rsidP="00455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558E1" w:rsidRPr="004C19F8" w:rsidRDefault="004558E1" w:rsidP="00455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C1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4558E1" w:rsidRPr="00CF0724" w:rsidRDefault="004558E1" w:rsidP="00455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C1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</w:t>
      </w:r>
      <w:r w:rsidRPr="004C19F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Pr="004C19F8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/</w:t>
      </w:r>
    </w:p>
    <w:p w:rsidR="004558E1" w:rsidRPr="005A4DC5" w:rsidRDefault="004558E1" w:rsidP="00455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558E1" w:rsidRPr="004C19F8" w:rsidRDefault="004558E1" w:rsidP="004558E1">
      <w:pPr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4558E1" w:rsidRPr="004C19F8" w:rsidRDefault="004558E1" w:rsidP="00455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Гласували 11</w:t>
      </w:r>
      <w:r w:rsidRPr="004C19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1</w:t>
      </w:r>
      <w:r w:rsidRPr="004C19F8">
        <w:rPr>
          <w:rFonts w:ascii="Times New Roman" w:hAnsi="Times New Roman" w:cs="Times New Roman"/>
          <w:sz w:val="24"/>
          <w:szCs w:val="24"/>
        </w:rPr>
        <w:t xml:space="preserve"> присъстващи  - Мариян Дервенков, Димитър Митев, Елена Капитанова, Ма</w:t>
      </w:r>
      <w:r>
        <w:rPr>
          <w:rFonts w:ascii="Times New Roman" w:hAnsi="Times New Roman" w:cs="Times New Roman"/>
          <w:sz w:val="24"/>
          <w:szCs w:val="24"/>
        </w:rPr>
        <w:t xml:space="preserve">рия Димитрова, </w:t>
      </w:r>
      <w:r w:rsidRPr="004C19F8">
        <w:rPr>
          <w:rFonts w:ascii="Times New Roman" w:hAnsi="Times New Roman" w:cs="Times New Roman"/>
          <w:sz w:val="24"/>
          <w:szCs w:val="24"/>
        </w:rPr>
        <w:t xml:space="preserve"> Цветелина Караджова, </w:t>
      </w:r>
      <w:r>
        <w:rPr>
          <w:rFonts w:ascii="Times New Roman" w:hAnsi="Times New Roman" w:cs="Times New Roman"/>
          <w:sz w:val="24"/>
          <w:szCs w:val="24"/>
        </w:rPr>
        <w:t xml:space="preserve">Мариана Димитрова, </w:t>
      </w:r>
      <w:r w:rsidRPr="004C19F8">
        <w:rPr>
          <w:rFonts w:ascii="Times New Roman" w:hAnsi="Times New Roman" w:cs="Times New Roman"/>
          <w:sz w:val="24"/>
          <w:szCs w:val="24"/>
        </w:rPr>
        <w:t>Зорница Чакърова,  Веселина Иванова, Мариана Попова, Янко Янчев, Николина Георгиева</w:t>
      </w:r>
    </w:p>
    <w:p w:rsidR="004558E1" w:rsidRPr="004C19F8" w:rsidRDefault="004558E1" w:rsidP="0045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8E1" w:rsidRDefault="004558E1" w:rsidP="004558E1">
      <w:pPr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C19F8">
        <w:rPr>
          <w:rFonts w:ascii="Times New Roman" w:hAnsi="Times New Roman" w:cs="Times New Roman"/>
          <w:sz w:val="24"/>
          <w:szCs w:val="24"/>
        </w:rPr>
        <w:t xml:space="preserve"> гласа „ЗА“ Общинска избирателна комисия – Свиленград, прие:</w:t>
      </w:r>
    </w:p>
    <w:p w:rsidR="004558E1" w:rsidRPr="005A4DC5" w:rsidRDefault="004558E1" w:rsidP="004558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val="en-US"/>
        </w:rPr>
      </w:pPr>
      <w:r w:rsidRPr="005A4DC5">
        <w:rPr>
          <w:rFonts w:ascii="Times New Roman" w:eastAsia="Times New Roman" w:hAnsi="Times New Roman" w:cs="Times New Roman"/>
          <w:color w:val="333333"/>
          <w:sz w:val="34"/>
          <w:szCs w:val="34"/>
          <w:lang w:val="en-US"/>
        </w:rPr>
        <w:t>РЕШЕНИЕ</w:t>
      </w:r>
      <w:r w:rsidRPr="005A4DC5">
        <w:rPr>
          <w:rFonts w:ascii="Times New Roman" w:eastAsia="Times New Roman" w:hAnsi="Times New Roman" w:cs="Times New Roman"/>
          <w:color w:val="333333"/>
          <w:sz w:val="34"/>
          <w:szCs w:val="34"/>
          <w:lang w:val="en-US"/>
        </w:rPr>
        <w:br/>
        <w:t>№105-МИ</w:t>
      </w:r>
      <w:r w:rsidRPr="005A4DC5">
        <w:rPr>
          <w:rFonts w:ascii="Times New Roman" w:eastAsia="Times New Roman" w:hAnsi="Times New Roman" w:cs="Times New Roman"/>
          <w:color w:val="333333"/>
          <w:sz w:val="34"/>
          <w:szCs w:val="34"/>
          <w:lang w:val="en-US"/>
        </w:rPr>
        <w:br/>
      </w:r>
      <w:r w:rsidRPr="005A4DC5">
        <w:rPr>
          <w:rFonts w:ascii="Times New Roman" w:eastAsia="Times New Roman" w:hAnsi="Times New Roman" w:cs="Times New Roman"/>
          <w:color w:val="333333"/>
          <w:sz w:val="34"/>
          <w:szCs w:val="34"/>
        </w:rPr>
        <w:t>Свиленград</w:t>
      </w:r>
      <w:r w:rsidRPr="005A4DC5">
        <w:rPr>
          <w:rFonts w:ascii="Times New Roman" w:eastAsia="Times New Roman" w:hAnsi="Times New Roman" w:cs="Times New Roman"/>
          <w:color w:val="333333"/>
          <w:sz w:val="34"/>
          <w:szCs w:val="34"/>
          <w:lang w:val="en-US"/>
        </w:rPr>
        <w:t>, 2</w:t>
      </w:r>
      <w:r w:rsidRPr="005A4DC5">
        <w:rPr>
          <w:rFonts w:ascii="Times New Roman" w:eastAsia="Times New Roman" w:hAnsi="Times New Roman" w:cs="Times New Roman"/>
          <w:color w:val="333333"/>
          <w:sz w:val="34"/>
          <w:szCs w:val="34"/>
        </w:rPr>
        <w:t>5</w:t>
      </w:r>
      <w:r w:rsidRPr="005A4DC5">
        <w:rPr>
          <w:rFonts w:ascii="Times New Roman" w:eastAsia="Times New Roman" w:hAnsi="Times New Roman" w:cs="Times New Roman"/>
          <w:color w:val="333333"/>
          <w:sz w:val="34"/>
          <w:szCs w:val="34"/>
          <w:lang w:val="en-US"/>
        </w:rPr>
        <w:t>.10.2023</w:t>
      </w:r>
    </w:p>
    <w:p w:rsidR="004558E1" w:rsidRPr="005A4DC5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ОТНОСНО: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ъпило Заявление за регистрация на застъпници на кандидатска листа в изборите за Кмет на Община ( Приложение №72-МИ от изборните книжа)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от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>Коалиция „БСП за България“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с вх. №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2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0.2023г. в 1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25ч. от входящия регистър за регистрация на застъпници и заместващи застъпници в изборите за общински съветници и за кметове на 29.10.2023г.</w:t>
      </w:r>
    </w:p>
    <w:p w:rsidR="004558E1" w:rsidRPr="005A4DC5" w:rsidRDefault="004558E1" w:rsidP="00455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558E1" w:rsidRPr="005A4DC5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        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>В ОИК-Свиленград е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постъпило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ие за регистрация на застъпници на кандидатска листа в изборите за Кмет на Община ( Приложение №72-МИ от изборните книжа)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от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ълномощен представител на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>Коалция „БСП за България“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за регистрация на застъпници в изборите за общински съветници и за кметове на 29.10.2023г.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558E1" w:rsidRPr="005A4DC5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ъм заявлението са приложени: списък с имената на предложените за регистрация застъпници на хартия – 1 бр., декларация от лицата, заявени за регистрация като застъпници- Приложение № 7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МИ –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р., пълномощно.</w:t>
      </w:r>
    </w:p>
    <w:p w:rsidR="004558E1" w:rsidRPr="005A4DC5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Предложението е за регистрация на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застъпници на кандидатската листа за кмет на Община, регистрирана от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алция „БСП за България“, и е депозирано в срока по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.5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>от Решение №2594-МИ от 4 октомври 2023г. на ЦИК.</w:t>
      </w:r>
    </w:p>
    <w:p w:rsidR="004558E1" w:rsidRPr="005A4DC5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A4D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След извършена проверка, се установи, че лицата отговарят на изискванията на Изборния кодекс.</w:t>
      </w:r>
    </w:p>
    <w:p w:rsidR="004558E1" w:rsidRPr="005A4DC5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вид изложеното и на основание  чл. 87, ал.1, т.18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ъв връзка с чл.118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ал.2  от Изборния кодекс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във връзка с Решение №2594-МИ от 4 октомври 2023г. на ЦИК,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 Общинската избирателна комисия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>-Свиленград</w:t>
      </w:r>
    </w:p>
    <w:p w:rsidR="004558E1" w:rsidRPr="005A4DC5" w:rsidRDefault="004558E1" w:rsidP="00455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</w:pPr>
      <w:r w:rsidRPr="005A4DC5"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> </w:t>
      </w:r>
    </w:p>
    <w:p w:rsidR="004558E1" w:rsidRPr="005A4DC5" w:rsidRDefault="004558E1" w:rsidP="004558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</w:pPr>
      <w:r w:rsidRPr="005A4DC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/>
        </w:rPr>
        <w:t>Р Е Ш И:</w:t>
      </w:r>
    </w:p>
    <w:p w:rsidR="004558E1" w:rsidRPr="005A4DC5" w:rsidRDefault="004558E1" w:rsidP="00455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</w:pPr>
      <w:r w:rsidRPr="005A4DC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/>
        </w:rPr>
        <w:t> </w:t>
      </w:r>
    </w:p>
    <w:p w:rsidR="004558E1" w:rsidRPr="005A4DC5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A4D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ЕГИСТРИРА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/шест/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застъпници на кандидатската листа в изборите за кмет на Община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иленград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на 29.10.2023г., регистрирана от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алция „БСП за България“ </w:t>
      </w:r>
      <w:r w:rsidRPr="005A4D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и </w:t>
      </w:r>
      <w:r w:rsidRPr="005A4DC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ВПИСВА </w:t>
      </w:r>
      <w:r w:rsidRPr="005A4D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лицата в публичния регистър на застъпниците, поддържан от Общинска избирателна комисия в община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кто следва:</w:t>
      </w:r>
    </w:p>
    <w:p w:rsidR="004558E1" w:rsidRPr="005A4DC5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771"/>
        <w:gridCol w:w="5282"/>
        <w:gridCol w:w="3409"/>
      </w:tblGrid>
      <w:tr w:rsidR="004558E1" w:rsidRPr="005A4DC5" w:rsidTr="00DC7F25">
        <w:trPr>
          <w:trHeight w:val="1096"/>
        </w:trPr>
        <w:tc>
          <w:tcPr>
            <w:tcW w:w="771" w:type="dxa"/>
          </w:tcPr>
          <w:p w:rsidR="004558E1" w:rsidRPr="005A4DC5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4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5282" w:type="dxa"/>
          </w:tcPr>
          <w:p w:rsidR="004558E1" w:rsidRPr="005A4DC5" w:rsidRDefault="004558E1" w:rsidP="00DC7F2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A4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Собствено, бащино и фамилно име на застъпника</w:t>
            </w:r>
          </w:p>
        </w:tc>
        <w:tc>
          <w:tcPr>
            <w:tcW w:w="3409" w:type="dxa"/>
          </w:tcPr>
          <w:p w:rsidR="004558E1" w:rsidRPr="005A4DC5" w:rsidRDefault="004558E1" w:rsidP="00DC7F2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4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ГН на застъпника</w:t>
            </w:r>
          </w:p>
        </w:tc>
      </w:tr>
      <w:tr w:rsidR="004558E1" w:rsidRPr="005A4DC5" w:rsidTr="00DC7F25">
        <w:trPr>
          <w:trHeight w:val="472"/>
        </w:trPr>
        <w:tc>
          <w:tcPr>
            <w:tcW w:w="771" w:type="dxa"/>
          </w:tcPr>
          <w:p w:rsidR="004558E1" w:rsidRPr="005A4DC5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2" w:type="dxa"/>
          </w:tcPr>
          <w:p w:rsidR="004558E1" w:rsidRPr="005A4DC5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а Т</w:t>
            </w:r>
            <w:r w:rsidR="00420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рова Веселинова</w:t>
            </w:r>
          </w:p>
        </w:tc>
        <w:tc>
          <w:tcPr>
            <w:tcW w:w="3409" w:type="dxa"/>
          </w:tcPr>
          <w:p w:rsidR="004558E1" w:rsidRPr="005A4DC5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</w:tr>
      <w:tr w:rsidR="004558E1" w:rsidRPr="005A4DC5" w:rsidTr="00DC7F25">
        <w:trPr>
          <w:trHeight w:val="472"/>
        </w:trPr>
        <w:tc>
          <w:tcPr>
            <w:tcW w:w="771" w:type="dxa"/>
          </w:tcPr>
          <w:p w:rsidR="004558E1" w:rsidRPr="005A4DC5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82" w:type="dxa"/>
          </w:tcPr>
          <w:p w:rsidR="004558E1" w:rsidRPr="005A4DC5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ка Тачева Стефанова</w:t>
            </w:r>
          </w:p>
        </w:tc>
        <w:tc>
          <w:tcPr>
            <w:tcW w:w="3409" w:type="dxa"/>
          </w:tcPr>
          <w:p w:rsidR="004558E1" w:rsidRPr="005A4DC5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</w:tr>
      <w:tr w:rsidR="004558E1" w:rsidRPr="005A4DC5" w:rsidTr="00DC7F25">
        <w:trPr>
          <w:trHeight w:val="472"/>
        </w:trPr>
        <w:tc>
          <w:tcPr>
            <w:tcW w:w="771" w:type="dxa"/>
          </w:tcPr>
          <w:p w:rsidR="004558E1" w:rsidRPr="005A4DC5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2" w:type="dxa"/>
          </w:tcPr>
          <w:p w:rsidR="004558E1" w:rsidRPr="005A4DC5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ка Василева Начева</w:t>
            </w:r>
          </w:p>
        </w:tc>
        <w:tc>
          <w:tcPr>
            <w:tcW w:w="3409" w:type="dxa"/>
          </w:tcPr>
          <w:p w:rsidR="004558E1" w:rsidRPr="005A4DC5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</w:tr>
      <w:tr w:rsidR="004558E1" w:rsidRPr="005A4DC5" w:rsidTr="00DC7F25">
        <w:trPr>
          <w:trHeight w:val="472"/>
        </w:trPr>
        <w:tc>
          <w:tcPr>
            <w:tcW w:w="771" w:type="dxa"/>
          </w:tcPr>
          <w:p w:rsidR="004558E1" w:rsidRPr="005A4DC5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2" w:type="dxa"/>
          </w:tcPr>
          <w:p w:rsidR="004558E1" w:rsidRPr="005A4DC5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ка Желязкова Вълканова</w:t>
            </w:r>
          </w:p>
        </w:tc>
        <w:tc>
          <w:tcPr>
            <w:tcW w:w="3409" w:type="dxa"/>
          </w:tcPr>
          <w:p w:rsidR="004558E1" w:rsidRPr="005A4DC5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</w:tr>
      <w:tr w:rsidR="004558E1" w:rsidRPr="005A4DC5" w:rsidTr="00DC7F25">
        <w:trPr>
          <w:trHeight w:val="472"/>
        </w:trPr>
        <w:tc>
          <w:tcPr>
            <w:tcW w:w="771" w:type="dxa"/>
          </w:tcPr>
          <w:p w:rsidR="004558E1" w:rsidRPr="005A4DC5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82" w:type="dxa"/>
          </w:tcPr>
          <w:p w:rsidR="004558E1" w:rsidRPr="005A4DC5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ляна Георгиева Александрова</w:t>
            </w:r>
          </w:p>
        </w:tc>
        <w:tc>
          <w:tcPr>
            <w:tcW w:w="3409" w:type="dxa"/>
          </w:tcPr>
          <w:p w:rsidR="004558E1" w:rsidRPr="005A4DC5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</w:tr>
      <w:tr w:rsidR="004558E1" w:rsidRPr="005A4DC5" w:rsidTr="00DC7F25">
        <w:trPr>
          <w:trHeight w:val="472"/>
        </w:trPr>
        <w:tc>
          <w:tcPr>
            <w:tcW w:w="771" w:type="dxa"/>
          </w:tcPr>
          <w:p w:rsidR="004558E1" w:rsidRPr="005A4DC5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82" w:type="dxa"/>
          </w:tcPr>
          <w:p w:rsidR="004558E1" w:rsidRPr="005A4DC5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Ангелова Абаджиева</w:t>
            </w:r>
          </w:p>
        </w:tc>
        <w:tc>
          <w:tcPr>
            <w:tcW w:w="3409" w:type="dxa"/>
          </w:tcPr>
          <w:p w:rsidR="004558E1" w:rsidRPr="005A4DC5" w:rsidRDefault="004558E1" w:rsidP="00DC7F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*</w:t>
            </w:r>
          </w:p>
        </w:tc>
      </w:tr>
    </w:tbl>
    <w:p w:rsidR="004558E1" w:rsidRPr="005A4DC5" w:rsidRDefault="004558E1" w:rsidP="00455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</w:pPr>
    </w:p>
    <w:p w:rsidR="004558E1" w:rsidRPr="005A4DC5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DC5"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> 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</w:rPr>
        <w:t>2. На регистрираните лица да се издадат Удостоверения (Приложение №73-МИ от изборните книжа).</w:t>
      </w:r>
    </w:p>
    <w:p w:rsidR="004558E1" w:rsidRPr="005A4DC5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558E1" w:rsidRPr="005A4DC5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5A4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шението подлежи на оспорване в тридневен срок от обявяването му пред ЦИК на основание чл.88, ал.1 от ИК.</w:t>
      </w:r>
    </w:p>
    <w:p w:rsidR="004558E1" w:rsidRPr="005A4DC5" w:rsidRDefault="004558E1" w:rsidP="00455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558E1" w:rsidRPr="004C19F8" w:rsidRDefault="004558E1" w:rsidP="00455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19F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4558E1" w:rsidRPr="004C19F8" w:rsidRDefault="004558E1" w:rsidP="00455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C1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4C19F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Pr="004C19F8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Pr="004C19F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4558E1" w:rsidRPr="004C19F8" w:rsidRDefault="004558E1" w:rsidP="00455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558E1" w:rsidRPr="004C19F8" w:rsidRDefault="004558E1" w:rsidP="00455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C1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4558E1" w:rsidRPr="00CF0724" w:rsidRDefault="004558E1" w:rsidP="00455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C1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</w:t>
      </w:r>
      <w:r w:rsidRPr="004C19F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Pr="004C19F8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/</w:t>
      </w:r>
    </w:p>
    <w:p w:rsidR="004558E1" w:rsidRPr="004C19F8" w:rsidRDefault="004558E1" w:rsidP="00CB5E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7670E" w:rsidRPr="004C19F8" w:rsidRDefault="005C012F" w:rsidP="0093701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20DD2">
        <w:rPr>
          <w:rFonts w:ascii="Times New Roman" w:hAnsi="Times New Roman" w:cs="Times New Roman"/>
          <w:sz w:val="24"/>
          <w:szCs w:val="24"/>
        </w:rPr>
        <w:t>Поради изчерпване на дневния ред з</w:t>
      </w:r>
      <w:r w:rsidR="003F567D" w:rsidRPr="00420DD2">
        <w:rPr>
          <w:rFonts w:ascii="Times New Roman" w:hAnsi="Times New Roman" w:cs="Times New Roman"/>
          <w:sz w:val="24"/>
          <w:szCs w:val="24"/>
        </w:rPr>
        <w:t>аседанието приключи в 1</w:t>
      </w:r>
      <w:r w:rsidR="00420DD2">
        <w:rPr>
          <w:rFonts w:ascii="Times New Roman" w:hAnsi="Times New Roman" w:cs="Times New Roman"/>
          <w:sz w:val="24"/>
          <w:szCs w:val="24"/>
        </w:rPr>
        <w:t>7</w:t>
      </w:r>
      <w:r w:rsidR="00242F25" w:rsidRPr="00420DD2">
        <w:rPr>
          <w:rFonts w:ascii="Times New Roman" w:hAnsi="Times New Roman" w:cs="Times New Roman"/>
          <w:sz w:val="24"/>
          <w:szCs w:val="24"/>
        </w:rPr>
        <w:t>,</w:t>
      </w:r>
      <w:r w:rsidR="00420DD2">
        <w:rPr>
          <w:rFonts w:ascii="Times New Roman" w:hAnsi="Times New Roman" w:cs="Times New Roman"/>
          <w:sz w:val="24"/>
          <w:szCs w:val="24"/>
        </w:rPr>
        <w:t>55</w:t>
      </w:r>
      <w:r w:rsidR="003F567D" w:rsidRPr="00420DD2">
        <w:rPr>
          <w:rFonts w:ascii="Times New Roman" w:hAnsi="Times New Roman" w:cs="Times New Roman"/>
          <w:sz w:val="24"/>
          <w:szCs w:val="24"/>
        </w:rPr>
        <w:t xml:space="preserve"> часа.</w:t>
      </w:r>
      <w:bookmarkEnd w:id="0"/>
    </w:p>
    <w:p w:rsidR="00CE3CB8" w:rsidRPr="004C19F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19F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ED7C88" w:rsidRPr="004C19F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C1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="00ED7C88" w:rsidRPr="004C19F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="006C3D99" w:rsidRPr="004C19F8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="00ED7C88" w:rsidRPr="004C19F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67670E" w:rsidRPr="004C19F8" w:rsidRDefault="0067670E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CB8" w:rsidRPr="004C19F8" w:rsidRDefault="00A82F7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C19F8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ED7C88" w:rsidRPr="004C1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ED7C88" w:rsidRPr="00CF0724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C1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</w:t>
      </w:r>
      <w:r w:rsidR="00ED7C88" w:rsidRPr="004C19F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="00A82F78" w:rsidRPr="004C19F8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</w:t>
      </w:r>
      <w:r w:rsidR="00ED7C88" w:rsidRPr="004C19F8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sectPr w:rsidR="00ED7C88" w:rsidRPr="00CF0724" w:rsidSect="00A6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EEE" w:rsidRDefault="00B40EEE" w:rsidP="002F4416">
      <w:pPr>
        <w:spacing w:after="0" w:line="240" w:lineRule="auto"/>
      </w:pPr>
      <w:r>
        <w:separator/>
      </w:r>
    </w:p>
  </w:endnote>
  <w:endnote w:type="continuationSeparator" w:id="0">
    <w:p w:rsidR="00B40EEE" w:rsidRDefault="00B40EEE" w:rsidP="002F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EEE" w:rsidRDefault="00B40EEE" w:rsidP="002F4416">
      <w:pPr>
        <w:spacing w:after="0" w:line="240" w:lineRule="auto"/>
      </w:pPr>
      <w:r>
        <w:separator/>
      </w:r>
    </w:p>
  </w:footnote>
  <w:footnote w:type="continuationSeparator" w:id="0">
    <w:p w:rsidR="00B40EEE" w:rsidRDefault="00B40EEE" w:rsidP="002F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5678"/>
    <w:multiLevelType w:val="multilevel"/>
    <w:tmpl w:val="E5B018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B2585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6FD244A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65C55"/>
    <w:multiLevelType w:val="hybridMultilevel"/>
    <w:tmpl w:val="B512130A"/>
    <w:lvl w:ilvl="0" w:tplc="2FDC6A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CCE11D5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C0225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370D1C90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BAA27C6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E90194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EB69AF"/>
    <w:multiLevelType w:val="multilevel"/>
    <w:tmpl w:val="72CEED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F323AF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362E68"/>
    <w:multiLevelType w:val="hybridMultilevel"/>
    <w:tmpl w:val="D052909E"/>
    <w:lvl w:ilvl="0" w:tplc="EC9E13A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45FA428A"/>
    <w:multiLevelType w:val="multilevel"/>
    <w:tmpl w:val="C74655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CE6592"/>
    <w:multiLevelType w:val="hybridMultilevel"/>
    <w:tmpl w:val="09B27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605BE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9D2DDD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7906B7"/>
    <w:multiLevelType w:val="hybridMultilevel"/>
    <w:tmpl w:val="408CA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97FE1"/>
    <w:multiLevelType w:val="multilevel"/>
    <w:tmpl w:val="4AA6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253029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D806D9"/>
    <w:multiLevelType w:val="multilevel"/>
    <w:tmpl w:val="A67A4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FA02D9"/>
    <w:multiLevelType w:val="hybridMultilevel"/>
    <w:tmpl w:val="442EF9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F36C4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1C5F90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2F17BA"/>
    <w:multiLevelType w:val="hybridMultilevel"/>
    <w:tmpl w:val="D052909E"/>
    <w:lvl w:ilvl="0" w:tplc="EC9E13A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 w15:restartNumberingAfterBreak="0">
    <w:nsid w:val="6E132715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99216C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7717E0"/>
    <w:multiLevelType w:val="hybridMultilevel"/>
    <w:tmpl w:val="D17C15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18A8"/>
    <w:multiLevelType w:val="hybridMultilevel"/>
    <w:tmpl w:val="09B27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F3A82"/>
    <w:multiLevelType w:val="hybridMultilevel"/>
    <w:tmpl w:val="D052909E"/>
    <w:lvl w:ilvl="0" w:tplc="EC9E13A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79B84F6C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016BC5"/>
    <w:multiLevelType w:val="hybridMultilevel"/>
    <w:tmpl w:val="6D0AA1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0"/>
  </w:num>
  <w:num w:numId="5">
    <w:abstractNumId w:val="12"/>
  </w:num>
  <w:num w:numId="6">
    <w:abstractNumId w:val="9"/>
  </w:num>
  <w:num w:numId="7">
    <w:abstractNumId w:val="16"/>
  </w:num>
  <w:num w:numId="8">
    <w:abstractNumId w:val="3"/>
  </w:num>
  <w:num w:numId="9">
    <w:abstractNumId w:val="24"/>
  </w:num>
  <w:num w:numId="10">
    <w:abstractNumId w:val="22"/>
  </w:num>
  <w:num w:numId="11">
    <w:abstractNumId w:val="29"/>
  </w:num>
  <w:num w:numId="12">
    <w:abstractNumId w:val="4"/>
  </w:num>
  <w:num w:numId="13">
    <w:abstractNumId w:val="18"/>
  </w:num>
  <w:num w:numId="14">
    <w:abstractNumId w:val="2"/>
  </w:num>
  <w:num w:numId="15">
    <w:abstractNumId w:val="7"/>
  </w:num>
  <w:num w:numId="16">
    <w:abstractNumId w:val="21"/>
  </w:num>
  <w:num w:numId="17">
    <w:abstractNumId w:val="8"/>
  </w:num>
  <w:num w:numId="18">
    <w:abstractNumId w:val="25"/>
  </w:num>
  <w:num w:numId="19">
    <w:abstractNumId w:val="15"/>
  </w:num>
  <w:num w:numId="20">
    <w:abstractNumId w:val="30"/>
  </w:num>
  <w:num w:numId="21">
    <w:abstractNumId w:val="1"/>
  </w:num>
  <w:num w:numId="22">
    <w:abstractNumId w:val="6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6"/>
  </w:num>
  <w:num w:numId="26">
    <w:abstractNumId w:val="20"/>
  </w:num>
  <w:num w:numId="27">
    <w:abstractNumId w:val="11"/>
  </w:num>
  <w:num w:numId="28">
    <w:abstractNumId w:val="28"/>
  </w:num>
  <w:num w:numId="29">
    <w:abstractNumId w:val="23"/>
  </w:num>
  <w:num w:numId="30">
    <w:abstractNumId w:val="13"/>
  </w:num>
  <w:num w:numId="31">
    <w:abstractNumId w:val="27"/>
  </w:num>
  <w:num w:numId="3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79D"/>
    <w:rsid w:val="00010585"/>
    <w:rsid w:val="00010DE0"/>
    <w:rsid w:val="00013D3A"/>
    <w:rsid w:val="00014B8A"/>
    <w:rsid w:val="00026115"/>
    <w:rsid w:val="00027A73"/>
    <w:rsid w:val="00034F00"/>
    <w:rsid w:val="00036F6B"/>
    <w:rsid w:val="00041B13"/>
    <w:rsid w:val="00041B4A"/>
    <w:rsid w:val="000444C2"/>
    <w:rsid w:val="00045B00"/>
    <w:rsid w:val="00047EA9"/>
    <w:rsid w:val="00053E9B"/>
    <w:rsid w:val="00054BFE"/>
    <w:rsid w:val="00057536"/>
    <w:rsid w:val="00057A7B"/>
    <w:rsid w:val="00060BC9"/>
    <w:rsid w:val="00064F50"/>
    <w:rsid w:val="0006688D"/>
    <w:rsid w:val="00074D27"/>
    <w:rsid w:val="000773C5"/>
    <w:rsid w:val="000835BE"/>
    <w:rsid w:val="00091D6F"/>
    <w:rsid w:val="000977F1"/>
    <w:rsid w:val="000B7846"/>
    <w:rsid w:val="000C131D"/>
    <w:rsid w:val="000C29F3"/>
    <w:rsid w:val="000C2C83"/>
    <w:rsid w:val="000D0C25"/>
    <w:rsid w:val="000E22D1"/>
    <w:rsid w:val="000E3447"/>
    <w:rsid w:val="000F4C27"/>
    <w:rsid w:val="000F5E44"/>
    <w:rsid w:val="0011430B"/>
    <w:rsid w:val="001204E6"/>
    <w:rsid w:val="00126D91"/>
    <w:rsid w:val="00135494"/>
    <w:rsid w:val="001410DE"/>
    <w:rsid w:val="00141720"/>
    <w:rsid w:val="00142401"/>
    <w:rsid w:val="001504D6"/>
    <w:rsid w:val="00150E83"/>
    <w:rsid w:val="0016056D"/>
    <w:rsid w:val="0016165E"/>
    <w:rsid w:val="00162C5B"/>
    <w:rsid w:val="0016432C"/>
    <w:rsid w:val="0016796A"/>
    <w:rsid w:val="00173F5B"/>
    <w:rsid w:val="00175E9D"/>
    <w:rsid w:val="00180A15"/>
    <w:rsid w:val="00181BC9"/>
    <w:rsid w:val="00183301"/>
    <w:rsid w:val="00187D34"/>
    <w:rsid w:val="001A1E84"/>
    <w:rsid w:val="001A2A62"/>
    <w:rsid w:val="001A2E49"/>
    <w:rsid w:val="001B1C06"/>
    <w:rsid w:val="001B3CF2"/>
    <w:rsid w:val="001B4B9E"/>
    <w:rsid w:val="001B6A31"/>
    <w:rsid w:val="001B705B"/>
    <w:rsid w:val="001C142B"/>
    <w:rsid w:val="001E6E72"/>
    <w:rsid w:val="001F3C49"/>
    <w:rsid w:val="001F5B5B"/>
    <w:rsid w:val="0020024C"/>
    <w:rsid w:val="00200D19"/>
    <w:rsid w:val="00211334"/>
    <w:rsid w:val="00212304"/>
    <w:rsid w:val="00212D22"/>
    <w:rsid w:val="002146E6"/>
    <w:rsid w:val="00230901"/>
    <w:rsid w:val="002320E6"/>
    <w:rsid w:val="00240BD1"/>
    <w:rsid w:val="00242260"/>
    <w:rsid w:val="00242CAD"/>
    <w:rsid w:val="00242F25"/>
    <w:rsid w:val="002459C1"/>
    <w:rsid w:val="002533FA"/>
    <w:rsid w:val="00253F4B"/>
    <w:rsid w:val="0025670C"/>
    <w:rsid w:val="002574BA"/>
    <w:rsid w:val="002640A9"/>
    <w:rsid w:val="00271516"/>
    <w:rsid w:val="00271928"/>
    <w:rsid w:val="002729F7"/>
    <w:rsid w:val="002736FE"/>
    <w:rsid w:val="0027514E"/>
    <w:rsid w:val="00284D6F"/>
    <w:rsid w:val="00287E61"/>
    <w:rsid w:val="00287ED7"/>
    <w:rsid w:val="002901E3"/>
    <w:rsid w:val="00294E09"/>
    <w:rsid w:val="002A3321"/>
    <w:rsid w:val="002A3F77"/>
    <w:rsid w:val="002A4BC9"/>
    <w:rsid w:val="002B10C5"/>
    <w:rsid w:val="002B1C71"/>
    <w:rsid w:val="002B27F6"/>
    <w:rsid w:val="002B3EA7"/>
    <w:rsid w:val="002D3CAE"/>
    <w:rsid w:val="002D7B80"/>
    <w:rsid w:val="002E3BC7"/>
    <w:rsid w:val="002E7025"/>
    <w:rsid w:val="002E70F3"/>
    <w:rsid w:val="002F157C"/>
    <w:rsid w:val="002F24E8"/>
    <w:rsid w:val="002F4416"/>
    <w:rsid w:val="002F62B0"/>
    <w:rsid w:val="00302639"/>
    <w:rsid w:val="0030447A"/>
    <w:rsid w:val="00304E4C"/>
    <w:rsid w:val="0031339E"/>
    <w:rsid w:val="00317FF4"/>
    <w:rsid w:val="0032184F"/>
    <w:rsid w:val="003328B8"/>
    <w:rsid w:val="00332C78"/>
    <w:rsid w:val="00334F63"/>
    <w:rsid w:val="003361EB"/>
    <w:rsid w:val="0034005A"/>
    <w:rsid w:val="00352066"/>
    <w:rsid w:val="00363A5D"/>
    <w:rsid w:val="00366E05"/>
    <w:rsid w:val="00370351"/>
    <w:rsid w:val="003850FC"/>
    <w:rsid w:val="00393153"/>
    <w:rsid w:val="00395C83"/>
    <w:rsid w:val="003B302D"/>
    <w:rsid w:val="003B7836"/>
    <w:rsid w:val="003C0A4D"/>
    <w:rsid w:val="003C100F"/>
    <w:rsid w:val="003C3B25"/>
    <w:rsid w:val="003C3F09"/>
    <w:rsid w:val="003C6CB3"/>
    <w:rsid w:val="003C7967"/>
    <w:rsid w:val="003D0D25"/>
    <w:rsid w:val="003D3C5B"/>
    <w:rsid w:val="003D47ED"/>
    <w:rsid w:val="003D5BD6"/>
    <w:rsid w:val="003E05D2"/>
    <w:rsid w:val="003E679D"/>
    <w:rsid w:val="003E740B"/>
    <w:rsid w:val="003F2378"/>
    <w:rsid w:val="003F567D"/>
    <w:rsid w:val="004027EB"/>
    <w:rsid w:val="00404542"/>
    <w:rsid w:val="00411306"/>
    <w:rsid w:val="004155E0"/>
    <w:rsid w:val="00420DD2"/>
    <w:rsid w:val="00427166"/>
    <w:rsid w:val="0044038A"/>
    <w:rsid w:val="00441305"/>
    <w:rsid w:val="0044475A"/>
    <w:rsid w:val="004558E1"/>
    <w:rsid w:val="004576F2"/>
    <w:rsid w:val="0046096E"/>
    <w:rsid w:val="004648AD"/>
    <w:rsid w:val="00465F3A"/>
    <w:rsid w:val="00467978"/>
    <w:rsid w:val="00472E27"/>
    <w:rsid w:val="004744F9"/>
    <w:rsid w:val="00474EE1"/>
    <w:rsid w:val="00475F39"/>
    <w:rsid w:val="004867D2"/>
    <w:rsid w:val="004905D0"/>
    <w:rsid w:val="004A03BC"/>
    <w:rsid w:val="004A2294"/>
    <w:rsid w:val="004A32A2"/>
    <w:rsid w:val="004B063A"/>
    <w:rsid w:val="004B2A3F"/>
    <w:rsid w:val="004B76DE"/>
    <w:rsid w:val="004C19F8"/>
    <w:rsid w:val="004C31D6"/>
    <w:rsid w:val="004C5EE3"/>
    <w:rsid w:val="004D1A8A"/>
    <w:rsid w:val="004D3AB1"/>
    <w:rsid w:val="004D4B6D"/>
    <w:rsid w:val="004E1738"/>
    <w:rsid w:val="004E4AD5"/>
    <w:rsid w:val="004E5F34"/>
    <w:rsid w:val="004E6B2F"/>
    <w:rsid w:val="004E6B43"/>
    <w:rsid w:val="004E7960"/>
    <w:rsid w:val="004F1BC1"/>
    <w:rsid w:val="00501705"/>
    <w:rsid w:val="00502FD3"/>
    <w:rsid w:val="00511EEB"/>
    <w:rsid w:val="00512AE8"/>
    <w:rsid w:val="00521D21"/>
    <w:rsid w:val="00521D74"/>
    <w:rsid w:val="00523B08"/>
    <w:rsid w:val="005245DE"/>
    <w:rsid w:val="00531ED1"/>
    <w:rsid w:val="005368E9"/>
    <w:rsid w:val="0054080B"/>
    <w:rsid w:val="0054592B"/>
    <w:rsid w:val="0054668D"/>
    <w:rsid w:val="005466B5"/>
    <w:rsid w:val="0055035B"/>
    <w:rsid w:val="00550AB0"/>
    <w:rsid w:val="005524B6"/>
    <w:rsid w:val="00553A85"/>
    <w:rsid w:val="00560DEF"/>
    <w:rsid w:val="00565F5D"/>
    <w:rsid w:val="00566013"/>
    <w:rsid w:val="00566D6B"/>
    <w:rsid w:val="00570709"/>
    <w:rsid w:val="00575AB5"/>
    <w:rsid w:val="0057642E"/>
    <w:rsid w:val="005764D7"/>
    <w:rsid w:val="005839F2"/>
    <w:rsid w:val="0058442E"/>
    <w:rsid w:val="00586AC0"/>
    <w:rsid w:val="00587F66"/>
    <w:rsid w:val="00591833"/>
    <w:rsid w:val="005918AF"/>
    <w:rsid w:val="00593999"/>
    <w:rsid w:val="005A590F"/>
    <w:rsid w:val="005A6CB0"/>
    <w:rsid w:val="005B08E7"/>
    <w:rsid w:val="005C012F"/>
    <w:rsid w:val="005C2B31"/>
    <w:rsid w:val="005C35F2"/>
    <w:rsid w:val="005D32DF"/>
    <w:rsid w:val="005E03D8"/>
    <w:rsid w:val="005E7F22"/>
    <w:rsid w:val="0060652D"/>
    <w:rsid w:val="00607494"/>
    <w:rsid w:val="0063381B"/>
    <w:rsid w:val="006427AE"/>
    <w:rsid w:val="00657259"/>
    <w:rsid w:val="006638BA"/>
    <w:rsid w:val="0066452F"/>
    <w:rsid w:val="00664628"/>
    <w:rsid w:val="00666388"/>
    <w:rsid w:val="006667F3"/>
    <w:rsid w:val="00666DF7"/>
    <w:rsid w:val="00673D0B"/>
    <w:rsid w:val="0067670E"/>
    <w:rsid w:val="006801C0"/>
    <w:rsid w:val="0068183E"/>
    <w:rsid w:val="00681CF0"/>
    <w:rsid w:val="00683638"/>
    <w:rsid w:val="00684680"/>
    <w:rsid w:val="00687173"/>
    <w:rsid w:val="00693598"/>
    <w:rsid w:val="006944CE"/>
    <w:rsid w:val="006957B8"/>
    <w:rsid w:val="006A02ED"/>
    <w:rsid w:val="006A0F83"/>
    <w:rsid w:val="006A2547"/>
    <w:rsid w:val="006A2BD4"/>
    <w:rsid w:val="006B1C0E"/>
    <w:rsid w:val="006B3483"/>
    <w:rsid w:val="006C0386"/>
    <w:rsid w:val="006C3D99"/>
    <w:rsid w:val="006C4B94"/>
    <w:rsid w:val="006C6A16"/>
    <w:rsid w:val="006D2E03"/>
    <w:rsid w:val="006D3468"/>
    <w:rsid w:val="006E0F23"/>
    <w:rsid w:val="006E13DA"/>
    <w:rsid w:val="006E2BF4"/>
    <w:rsid w:val="006E37D7"/>
    <w:rsid w:val="006F2936"/>
    <w:rsid w:val="006F344D"/>
    <w:rsid w:val="006F34C3"/>
    <w:rsid w:val="006F46E6"/>
    <w:rsid w:val="006F6784"/>
    <w:rsid w:val="007006B0"/>
    <w:rsid w:val="007032B1"/>
    <w:rsid w:val="0070367A"/>
    <w:rsid w:val="0070434E"/>
    <w:rsid w:val="00707CA5"/>
    <w:rsid w:val="00707D4B"/>
    <w:rsid w:val="00710CBE"/>
    <w:rsid w:val="0072236C"/>
    <w:rsid w:val="007274B9"/>
    <w:rsid w:val="007365B8"/>
    <w:rsid w:val="00744E75"/>
    <w:rsid w:val="00746A35"/>
    <w:rsid w:val="007506DE"/>
    <w:rsid w:val="00753A48"/>
    <w:rsid w:val="007549B8"/>
    <w:rsid w:val="00755186"/>
    <w:rsid w:val="00755FCB"/>
    <w:rsid w:val="007633A6"/>
    <w:rsid w:val="0076734C"/>
    <w:rsid w:val="007714E9"/>
    <w:rsid w:val="00773442"/>
    <w:rsid w:val="00776A16"/>
    <w:rsid w:val="00784C86"/>
    <w:rsid w:val="007857B2"/>
    <w:rsid w:val="007858DD"/>
    <w:rsid w:val="007946E4"/>
    <w:rsid w:val="007B1568"/>
    <w:rsid w:val="007B25BE"/>
    <w:rsid w:val="007B4A9F"/>
    <w:rsid w:val="007B5A14"/>
    <w:rsid w:val="007C676F"/>
    <w:rsid w:val="007C7B1B"/>
    <w:rsid w:val="007D2157"/>
    <w:rsid w:val="007D2B04"/>
    <w:rsid w:val="007D4F7D"/>
    <w:rsid w:val="007E148A"/>
    <w:rsid w:val="007F2E1C"/>
    <w:rsid w:val="007F2F40"/>
    <w:rsid w:val="007F4102"/>
    <w:rsid w:val="00806E3F"/>
    <w:rsid w:val="00812A5D"/>
    <w:rsid w:val="00815C0A"/>
    <w:rsid w:val="00817062"/>
    <w:rsid w:val="008355A8"/>
    <w:rsid w:val="00841D9E"/>
    <w:rsid w:val="00842448"/>
    <w:rsid w:val="008424E1"/>
    <w:rsid w:val="00850560"/>
    <w:rsid w:val="008529BA"/>
    <w:rsid w:val="00853028"/>
    <w:rsid w:val="00853436"/>
    <w:rsid w:val="00862231"/>
    <w:rsid w:val="008659DB"/>
    <w:rsid w:val="00866DFB"/>
    <w:rsid w:val="0086796C"/>
    <w:rsid w:val="00873379"/>
    <w:rsid w:val="0087649C"/>
    <w:rsid w:val="00876A78"/>
    <w:rsid w:val="00891663"/>
    <w:rsid w:val="008A104A"/>
    <w:rsid w:val="008A6964"/>
    <w:rsid w:val="008B452F"/>
    <w:rsid w:val="008C19A8"/>
    <w:rsid w:val="008C1E84"/>
    <w:rsid w:val="008C5E33"/>
    <w:rsid w:val="008D1249"/>
    <w:rsid w:val="008D2CA0"/>
    <w:rsid w:val="008D3DE2"/>
    <w:rsid w:val="008D5801"/>
    <w:rsid w:val="008E09CE"/>
    <w:rsid w:val="008E311F"/>
    <w:rsid w:val="008E63BA"/>
    <w:rsid w:val="008E67FA"/>
    <w:rsid w:val="008F0181"/>
    <w:rsid w:val="008F437B"/>
    <w:rsid w:val="008F51C9"/>
    <w:rsid w:val="008F7556"/>
    <w:rsid w:val="0090239F"/>
    <w:rsid w:val="00907658"/>
    <w:rsid w:val="00922225"/>
    <w:rsid w:val="0092302D"/>
    <w:rsid w:val="00933298"/>
    <w:rsid w:val="00933427"/>
    <w:rsid w:val="009337A0"/>
    <w:rsid w:val="00933B56"/>
    <w:rsid w:val="00937014"/>
    <w:rsid w:val="00946739"/>
    <w:rsid w:val="00946C39"/>
    <w:rsid w:val="00952DC2"/>
    <w:rsid w:val="00952F6D"/>
    <w:rsid w:val="00954B3A"/>
    <w:rsid w:val="00960057"/>
    <w:rsid w:val="00964034"/>
    <w:rsid w:val="00966948"/>
    <w:rsid w:val="00967699"/>
    <w:rsid w:val="00977018"/>
    <w:rsid w:val="00980249"/>
    <w:rsid w:val="009844B0"/>
    <w:rsid w:val="00986F29"/>
    <w:rsid w:val="009964FD"/>
    <w:rsid w:val="009A2333"/>
    <w:rsid w:val="009A4E3E"/>
    <w:rsid w:val="009B0D9F"/>
    <w:rsid w:val="009C7A14"/>
    <w:rsid w:val="009E0087"/>
    <w:rsid w:val="009E2C97"/>
    <w:rsid w:val="009E51DB"/>
    <w:rsid w:val="009E5A36"/>
    <w:rsid w:val="009E6AB9"/>
    <w:rsid w:val="009E7B44"/>
    <w:rsid w:val="009F38A8"/>
    <w:rsid w:val="009F4141"/>
    <w:rsid w:val="009F4F37"/>
    <w:rsid w:val="009F5AD8"/>
    <w:rsid w:val="00A015A6"/>
    <w:rsid w:val="00A021CA"/>
    <w:rsid w:val="00A0466A"/>
    <w:rsid w:val="00A11E6E"/>
    <w:rsid w:val="00A13003"/>
    <w:rsid w:val="00A14999"/>
    <w:rsid w:val="00A22FFF"/>
    <w:rsid w:val="00A25B47"/>
    <w:rsid w:val="00A260FD"/>
    <w:rsid w:val="00A278BD"/>
    <w:rsid w:val="00A30812"/>
    <w:rsid w:val="00A31316"/>
    <w:rsid w:val="00A3310D"/>
    <w:rsid w:val="00A4054B"/>
    <w:rsid w:val="00A41DCF"/>
    <w:rsid w:val="00A446D0"/>
    <w:rsid w:val="00A46148"/>
    <w:rsid w:val="00A559DC"/>
    <w:rsid w:val="00A6342A"/>
    <w:rsid w:val="00A65CC8"/>
    <w:rsid w:val="00A712CF"/>
    <w:rsid w:val="00A76576"/>
    <w:rsid w:val="00A76EC7"/>
    <w:rsid w:val="00A821E0"/>
    <w:rsid w:val="00A82F78"/>
    <w:rsid w:val="00A83389"/>
    <w:rsid w:val="00A9061B"/>
    <w:rsid w:val="00A97C83"/>
    <w:rsid w:val="00AA0262"/>
    <w:rsid w:val="00AA12D7"/>
    <w:rsid w:val="00AA31B2"/>
    <w:rsid w:val="00AA45CA"/>
    <w:rsid w:val="00AA4FEE"/>
    <w:rsid w:val="00AA7840"/>
    <w:rsid w:val="00AB138E"/>
    <w:rsid w:val="00AB6D5B"/>
    <w:rsid w:val="00AC429D"/>
    <w:rsid w:val="00AC5811"/>
    <w:rsid w:val="00AC739B"/>
    <w:rsid w:val="00AD1BC8"/>
    <w:rsid w:val="00AE7CDE"/>
    <w:rsid w:val="00AF3B19"/>
    <w:rsid w:val="00AF63BC"/>
    <w:rsid w:val="00B07AB3"/>
    <w:rsid w:val="00B113DB"/>
    <w:rsid w:val="00B115D6"/>
    <w:rsid w:val="00B13854"/>
    <w:rsid w:val="00B27990"/>
    <w:rsid w:val="00B32086"/>
    <w:rsid w:val="00B36B30"/>
    <w:rsid w:val="00B40EEE"/>
    <w:rsid w:val="00B455AA"/>
    <w:rsid w:val="00B65501"/>
    <w:rsid w:val="00B67497"/>
    <w:rsid w:val="00B71DD7"/>
    <w:rsid w:val="00B76CC7"/>
    <w:rsid w:val="00B81057"/>
    <w:rsid w:val="00B82DDE"/>
    <w:rsid w:val="00B82EE6"/>
    <w:rsid w:val="00B874BB"/>
    <w:rsid w:val="00B904BA"/>
    <w:rsid w:val="00B909B9"/>
    <w:rsid w:val="00BA3308"/>
    <w:rsid w:val="00BA33B7"/>
    <w:rsid w:val="00BB1404"/>
    <w:rsid w:val="00BB3CD4"/>
    <w:rsid w:val="00BB3EEC"/>
    <w:rsid w:val="00BB6BE1"/>
    <w:rsid w:val="00BC6B15"/>
    <w:rsid w:val="00BD1ACE"/>
    <w:rsid w:val="00BD4DD1"/>
    <w:rsid w:val="00BE6A2D"/>
    <w:rsid w:val="00BE6AA0"/>
    <w:rsid w:val="00BE6B9B"/>
    <w:rsid w:val="00BE6BF9"/>
    <w:rsid w:val="00BE74C4"/>
    <w:rsid w:val="00BE7FCB"/>
    <w:rsid w:val="00C01A32"/>
    <w:rsid w:val="00C06775"/>
    <w:rsid w:val="00C329B5"/>
    <w:rsid w:val="00C35B22"/>
    <w:rsid w:val="00C37368"/>
    <w:rsid w:val="00C404A1"/>
    <w:rsid w:val="00C42A99"/>
    <w:rsid w:val="00C43548"/>
    <w:rsid w:val="00C438BD"/>
    <w:rsid w:val="00C465F3"/>
    <w:rsid w:val="00C4707C"/>
    <w:rsid w:val="00C52712"/>
    <w:rsid w:val="00C62D43"/>
    <w:rsid w:val="00C6364D"/>
    <w:rsid w:val="00C65879"/>
    <w:rsid w:val="00C67442"/>
    <w:rsid w:val="00C735A0"/>
    <w:rsid w:val="00C813BE"/>
    <w:rsid w:val="00C821BD"/>
    <w:rsid w:val="00C846C1"/>
    <w:rsid w:val="00C84950"/>
    <w:rsid w:val="00C85840"/>
    <w:rsid w:val="00C85C42"/>
    <w:rsid w:val="00C87F4E"/>
    <w:rsid w:val="00C94212"/>
    <w:rsid w:val="00C9515D"/>
    <w:rsid w:val="00CA05D0"/>
    <w:rsid w:val="00CB5E7E"/>
    <w:rsid w:val="00CB7639"/>
    <w:rsid w:val="00CC468E"/>
    <w:rsid w:val="00CC68AC"/>
    <w:rsid w:val="00CD5515"/>
    <w:rsid w:val="00CD7617"/>
    <w:rsid w:val="00CE27CC"/>
    <w:rsid w:val="00CE3CB8"/>
    <w:rsid w:val="00CE7A7B"/>
    <w:rsid w:val="00CF0724"/>
    <w:rsid w:val="00CF415D"/>
    <w:rsid w:val="00CF598E"/>
    <w:rsid w:val="00D026D7"/>
    <w:rsid w:val="00D063DD"/>
    <w:rsid w:val="00D118A1"/>
    <w:rsid w:val="00D128A8"/>
    <w:rsid w:val="00D16021"/>
    <w:rsid w:val="00D342EE"/>
    <w:rsid w:val="00D34C7F"/>
    <w:rsid w:val="00D3500C"/>
    <w:rsid w:val="00D3593A"/>
    <w:rsid w:val="00D35F9C"/>
    <w:rsid w:val="00D44AAD"/>
    <w:rsid w:val="00D4649C"/>
    <w:rsid w:val="00D510BE"/>
    <w:rsid w:val="00D51216"/>
    <w:rsid w:val="00D518C3"/>
    <w:rsid w:val="00D57D4B"/>
    <w:rsid w:val="00D61343"/>
    <w:rsid w:val="00D62BA6"/>
    <w:rsid w:val="00D65EAE"/>
    <w:rsid w:val="00D66568"/>
    <w:rsid w:val="00D71B9F"/>
    <w:rsid w:val="00D74764"/>
    <w:rsid w:val="00D82302"/>
    <w:rsid w:val="00D828B9"/>
    <w:rsid w:val="00D852A9"/>
    <w:rsid w:val="00D8741A"/>
    <w:rsid w:val="00D94582"/>
    <w:rsid w:val="00DA5ECD"/>
    <w:rsid w:val="00DB3D1E"/>
    <w:rsid w:val="00DC6CB9"/>
    <w:rsid w:val="00DD0592"/>
    <w:rsid w:val="00DD15D9"/>
    <w:rsid w:val="00DD55DA"/>
    <w:rsid w:val="00DE0AF9"/>
    <w:rsid w:val="00DF11F7"/>
    <w:rsid w:val="00DF272A"/>
    <w:rsid w:val="00E078C0"/>
    <w:rsid w:val="00E119B9"/>
    <w:rsid w:val="00E12EDD"/>
    <w:rsid w:val="00E147B7"/>
    <w:rsid w:val="00E1759A"/>
    <w:rsid w:val="00E23A1A"/>
    <w:rsid w:val="00E244B5"/>
    <w:rsid w:val="00E24906"/>
    <w:rsid w:val="00E320DB"/>
    <w:rsid w:val="00E36311"/>
    <w:rsid w:val="00E436AF"/>
    <w:rsid w:val="00E4383A"/>
    <w:rsid w:val="00E44079"/>
    <w:rsid w:val="00E443D1"/>
    <w:rsid w:val="00E459FA"/>
    <w:rsid w:val="00E5325D"/>
    <w:rsid w:val="00E53C17"/>
    <w:rsid w:val="00E576A1"/>
    <w:rsid w:val="00E63196"/>
    <w:rsid w:val="00E67A97"/>
    <w:rsid w:val="00E7003F"/>
    <w:rsid w:val="00E76B96"/>
    <w:rsid w:val="00E76E53"/>
    <w:rsid w:val="00E835C1"/>
    <w:rsid w:val="00E905F1"/>
    <w:rsid w:val="00E90E9F"/>
    <w:rsid w:val="00E913A2"/>
    <w:rsid w:val="00E933C6"/>
    <w:rsid w:val="00E95904"/>
    <w:rsid w:val="00E9602E"/>
    <w:rsid w:val="00E96145"/>
    <w:rsid w:val="00EA0B0B"/>
    <w:rsid w:val="00EA266A"/>
    <w:rsid w:val="00EA5D32"/>
    <w:rsid w:val="00EA7CC6"/>
    <w:rsid w:val="00EB0B48"/>
    <w:rsid w:val="00EB46A3"/>
    <w:rsid w:val="00EB4E6B"/>
    <w:rsid w:val="00EC2378"/>
    <w:rsid w:val="00EC341F"/>
    <w:rsid w:val="00EC49F4"/>
    <w:rsid w:val="00EC7DC1"/>
    <w:rsid w:val="00ED63AA"/>
    <w:rsid w:val="00ED6835"/>
    <w:rsid w:val="00ED7C88"/>
    <w:rsid w:val="00EE078D"/>
    <w:rsid w:val="00EE1C63"/>
    <w:rsid w:val="00EE5AC3"/>
    <w:rsid w:val="00EF085A"/>
    <w:rsid w:val="00EF3AE0"/>
    <w:rsid w:val="00EF44C1"/>
    <w:rsid w:val="00EF71E7"/>
    <w:rsid w:val="00EF7237"/>
    <w:rsid w:val="00EF7D56"/>
    <w:rsid w:val="00F013E7"/>
    <w:rsid w:val="00F032BA"/>
    <w:rsid w:val="00F0523A"/>
    <w:rsid w:val="00F05EDE"/>
    <w:rsid w:val="00F12E56"/>
    <w:rsid w:val="00F14734"/>
    <w:rsid w:val="00F154B2"/>
    <w:rsid w:val="00F171DF"/>
    <w:rsid w:val="00F22CC3"/>
    <w:rsid w:val="00F31589"/>
    <w:rsid w:val="00F35395"/>
    <w:rsid w:val="00F400EE"/>
    <w:rsid w:val="00F40B36"/>
    <w:rsid w:val="00F41C5B"/>
    <w:rsid w:val="00F41FC3"/>
    <w:rsid w:val="00F42ECA"/>
    <w:rsid w:val="00F46590"/>
    <w:rsid w:val="00F50670"/>
    <w:rsid w:val="00F51A15"/>
    <w:rsid w:val="00F56949"/>
    <w:rsid w:val="00F61113"/>
    <w:rsid w:val="00F622B6"/>
    <w:rsid w:val="00F6668C"/>
    <w:rsid w:val="00F73055"/>
    <w:rsid w:val="00F766BF"/>
    <w:rsid w:val="00F840AC"/>
    <w:rsid w:val="00F91513"/>
    <w:rsid w:val="00F97E25"/>
    <w:rsid w:val="00FA22A9"/>
    <w:rsid w:val="00FA6B20"/>
    <w:rsid w:val="00FA7FEB"/>
    <w:rsid w:val="00FB2970"/>
    <w:rsid w:val="00FC230F"/>
    <w:rsid w:val="00FC3B78"/>
    <w:rsid w:val="00FC3B7F"/>
    <w:rsid w:val="00FD0559"/>
    <w:rsid w:val="00FD46D9"/>
    <w:rsid w:val="00FE1674"/>
    <w:rsid w:val="00FE53C5"/>
    <w:rsid w:val="00FF22EE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4DD97"/>
  <w15:docId w15:val="{906C2549-76E5-4CB3-AFDA-021EB185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E6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8C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5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87E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16"/>
  </w:style>
  <w:style w:type="paragraph" w:styleId="Footer">
    <w:name w:val="footer"/>
    <w:basedOn w:val="Normal"/>
    <w:link w:val="Foot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16"/>
  </w:style>
  <w:style w:type="character" w:customStyle="1" w:styleId="Heading4Char">
    <w:name w:val="Heading 4 Char"/>
    <w:basedOn w:val="DefaultParagraphFont"/>
    <w:link w:val="Heading4"/>
    <w:uiPriority w:val="9"/>
    <w:rsid w:val="00E078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AB6D5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B6D5B"/>
    <w:rPr>
      <w:color w:val="0000FF"/>
      <w:u w:val="single"/>
    </w:rPr>
  </w:style>
  <w:style w:type="table" w:styleId="TableGrid">
    <w:name w:val="Table Grid"/>
    <w:basedOn w:val="TableNormal"/>
    <w:uiPriority w:val="39"/>
    <w:rsid w:val="0075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9325-A000-49AC-8915-7C97985F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3</Pages>
  <Words>5429</Words>
  <Characters>30951</Characters>
  <Application>Microsoft Office Word</Application>
  <DocSecurity>0</DocSecurity>
  <Lines>257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ion</dc:creator>
  <cp:lastModifiedBy>Izbori2023</cp:lastModifiedBy>
  <cp:revision>568</cp:revision>
  <cp:lastPrinted>2023-10-15T14:23:00Z</cp:lastPrinted>
  <dcterms:created xsi:type="dcterms:W3CDTF">2023-09-01T15:11:00Z</dcterms:created>
  <dcterms:modified xsi:type="dcterms:W3CDTF">2023-10-25T15:18:00Z</dcterms:modified>
</cp:coreProperties>
</file>